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307A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43A3BDA2" w14:textId="77777777" w:rsidR="00B34BD2" w:rsidRPr="00875883" w:rsidRDefault="00B34BD2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56ADB620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tbl>
      <w:tblPr>
        <w:tblpPr w:leftFromText="142" w:rightFromText="142" w:vertAnchor="text" w:tblpYSpec="top"/>
        <w:tblW w:w="9600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00"/>
      </w:tblGrid>
      <w:tr w:rsidR="00875883" w:rsidRPr="00875883" w14:paraId="34A27FBB" w14:textId="77777777" w:rsidTr="005217CA">
        <w:trPr>
          <w:trHeight w:val="1901"/>
        </w:trPr>
        <w:tc>
          <w:tcPr>
            <w:tcW w:w="9600" w:type="dxa"/>
            <w:tcBorders>
              <w:top w:val="single" w:sz="45" w:space="0" w:color="BFBFBF"/>
              <w:left w:val="none" w:sz="2" w:space="0" w:color="0A0000"/>
              <w:bottom w:val="single" w:sz="45" w:space="0" w:color="17365D"/>
              <w:right w:val="none" w:sz="2" w:space="0" w:color="0A0000"/>
            </w:tcBorders>
            <w:vAlign w:val="center"/>
          </w:tcPr>
          <w:p w14:paraId="65DDC507" w14:textId="77777777" w:rsidR="005217CA" w:rsidRPr="00875883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color w:val="auto"/>
                <w:sz w:val="72"/>
              </w:rPr>
            </w:pPr>
            <w:r w:rsidRPr="00875883">
              <w:rPr>
                <w:rFonts w:asciiTheme="minorEastAsia" w:eastAsiaTheme="minorEastAsia" w:hAnsiTheme="minorEastAsia"/>
                <w:b/>
                <w:color w:val="auto"/>
                <w:sz w:val="72"/>
              </w:rPr>
              <w:t>SW 요구명세서</w:t>
            </w:r>
          </w:p>
          <w:p w14:paraId="26A21F96" w14:textId="7D3D6D4D" w:rsidR="002B6974" w:rsidRPr="00875883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b/>
                <w:color w:val="auto"/>
                <w:sz w:val="58"/>
              </w:rPr>
              <w:t xml:space="preserve">(SW Requirements </w:t>
            </w:r>
            <w:r w:rsidR="005217CA" w:rsidRPr="00875883">
              <w:rPr>
                <w:rFonts w:asciiTheme="minorEastAsia" w:eastAsiaTheme="minorEastAsia" w:hAnsiTheme="minorEastAsia"/>
                <w:b/>
                <w:color w:val="auto"/>
                <w:sz w:val="58"/>
              </w:rPr>
              <w:t>S</w:t>
            </w:r>
            <w:r w:rsidRPr="00875883">
              <w:rPr>
                <w:rFonts w:asciiTheme="minorEastAsia" w:eastAsiaTheme="minorEastAsia" w:hAnsiTheme="minorEastAsia"/>
                <w:b/>
                <w:color w:val="auto"/>
                <w:sz w:val="58"/>
              </w:rPr>
              <w:t>pecification)</w:t>
            </w:r>
          </w:p>
        </w:tc>
      </w:tr>
    </w:tbl>
    <w:p w14:paraId="590AF24A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auto"/>
        </w:rPr>
      </w:pPr>
    </w:p>
    <w:p w14:paraId="13FDD40E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0BBCE864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692C0CDB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59F6272A" w14:textId="3C170718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5A780247" w14:textId="48FC4079" w:rsidR="000522D5" w:rsidRPr="00875883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10424444" w14:textId="5941A42B" w:rsidR="000522D5" w:rsidRPr="00875883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4643D9B1" w14:textId="34032D80" w:rsidR="000522D5" w:rsidRPr="00875883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78F544F0" w14:textId="7462A94A" w:rsidR="000522D5" w:rsidRPr="00875883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080570B3" w14:textId="77777777" w:rsidR="000522D5" w:rsidRPr="00875883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53496EE4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225E872B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p w14:paraId="1F745018" w14:textId="77777777" w:rsidR="002B6974" w:rsidRPr="00875883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color w:val="auto"/>
          <w:sz w:val="22"/>
        </w:rPr>
      </w:pPr>
    </w:p>
    <w:tbl>
      <w:tblPr>
        <w:tblpPr w:leftFromText="142" w:rightFromText="142" w:vertAnchor="text" w:tblpYSpec="top"/>
        <w:tblW w:w="9224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75883" w:rsidRPr="00875883" w14:paraId="09EA7AAC" w14:textId="77777777">
        <w:trPr>
          <w:trHeight w:val="585"/>
        </w:trPr>
        <w:tc>
          <w:tcPr>
            <w:tcW w:w="2306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316988" w14:textId="36B87BAC" w:rsidR="002B6974" w:rsidRPr="00875883" w:rsidRDefault="00B34BD2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  <w:sz w:val="28"/>
              </w:rPr>
              <w:t>프로젝트명</w:t>
            </w:r>
          </w:p>
        </w:tc>
        <w:tc>
          <w:tcPr>
            <w:tcW w:w="6918" w:type="dxa"/>
            <w:gridSpan w:val="3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14:paraId="1EAA64D1" w14:textId="4A054433" w:rsidR="002B6974" w:rsidRPr="00875883" w:rsidRDefault="00597DC8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  <w:sz w:val="28"/>
              </w:rPr>
              <w:t>숙</w:t>
            </w:r>
            <w:r w:rsidR="00CA6EAA"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명</w:t>
            </w:r>
            <w:r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POS</w:t>
            </w:r>
          </w:p>
        </w:tc>
      </w:tr>
      <w:tr w:rsidR="00875883" w:rsidRPr="00875883" w14:paraId="215667D2" w14:textId="77777777">
        <w:trPr>
          <w:trHeight w:val="585"/>
        </w:trPr>
        <w:tc>
          <w:tcPr>
            <w:tcW w:w="2306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370DCAC" w14:textId="1760BC91" w:rsidR="002B6974" w:rsidRPr="00875883" w:rsidRDefault="00B34BD2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  <w:sz w:val="28"/>
              </w:rPr>
              <w:t>작성일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BCE7134" w14:textId="229B661D" w:rsidR="002B6974" w:rsidRPr="00875883" w:rsidRDefault="00A51287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2023-11-</w:t>
            </w:r>
            <w:r w:rsidR="00597DC8"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05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9D98CA4" w14:textId="4137219C" w:rsidR="002B6974" w:rsidRPr="00875883" w:rsidRDefault="00B34BD2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  <w:sz w:val="28"/>
              </w:rPr>
              <w:t>버전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14:paraId="09F544A0" w14:textId="77777777" w:rsidR="002B6974" w:rsidRPr="00875883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1.0</w:t>
            </w:r>
          </w:p>
        </w:tc>
      </w:tr>
      <w:tr w:rsidR="00875883" w:rsidRPr="00875883" w14:paraId="13D519D0" w14:textId="77777777">
        <w:trPr>
          <w:trHeight w:val="585"/>
        </w:trPr>
        <w:tc>
          <w:tcPr>
            <w:tcW w:w="2306" w:type="dxa"/>
            <w:tcBorders>
              <w:top w:val="single" w:sz="3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</w:tcBorders>
            <w:vAlign w:val="center"/>
          </w:tcPr>
          <w:p w14:paraId="0AD9B7E3" w14:textId="77777777" w:rsidR="002B6974" w:rsidRPr="00875883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작성자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vAlign w:val="center"/>
          </w:tcPr>
          <w:p w14:paraId="5D7035B6" w14:textId="7EE542F3" w:rsidR="002B6974" w:rsidRPr="00875883" w:rsidRDefault="00A51287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  <w:sz w:val="28"/>
              </w:rPr>
              <w:t>이유진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vAlign w:val="center"/>
          </w:tcPr>
          <w:p w14:paraId="34C97470" w14:textId="77777777" w:rsidR="002B6974" w:rsidRPr="00875883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승인자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vAlign w:val="center"/>
          </w:tcPr>
          <w:p w14:paraId="2F84C70D" w14:textId="77777777" w:rsidR="002B6974" w:rsidRPr="00875883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z w:val="28"/>
              </w:rPr>
              <w:t>김유경</w:t>
            </w:r>
          </w:p>
        </w:tc>
      </w:tr>
    </w:tbl>
    <w:p w14:paraId="42609792" w14:textId="548DDB27" w:rsidR="000522D5" w:rsidRPr="00875883" w:rsidRDefault="000522D5" w:rsidP="005217CA">
      <w:pPr>
        <w:pStyle w:val="a3"/>
        <w:wordWrap/>
        <w:spacing w:line="240" w:lineRule="auto"/>
        <w:rPr>
          <w:rFonts w:asciiTheme="minorEastAsia" w:eastAsiaTheme="minorEastAsia" w:hAnsiTheme="minorEastAsia"/>
          <w:color w:val="auto"/>
        </w:rPr>
      </w:pPr>
    </w:p>
    <w:p w14:paraId="611D4CC5" w14:textId="77777777" w:rsidR="000522D5" w:rsidRPr="00875883" w:rsidRDefault="00052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color w:val="auto"/>
          <w:kern w:val="2"/>
          <w:shd w:val="clear" w:color="000000" w:fill="auto"/>
        </w:rPr>
      </w:pPr>
      <w:r w:rsidRPr="00875883">
        <w:rPr>
          <w:rFonts w:asciiTheme="minorEastAsia" w:eastAsiaTheme="minorEastAsia" w:hAnsiTheme="minorEastAsia"/>
          <w:color w:val="auto"/>
        </w:rPr>
        <w:br w:type="page"/>
      </w:r>
    </w:p>
    <w:p w14:paraId="077CA9E1" w14:textId="77777777" w:rsidR="002B6974" w:rsidRPr="00875883" w:rsidRDefault="002B6974" w:rsidP="005217CA">
      <w:pPr>
        <w:pStyle w:val="a3"/>
        <w:wordWrap/>
        <w:spacing w:line="240" w:lineRule="auto"/>
        <w:rPr>
          <w:rFonts w:asciiTheme="minorEastAsia" w:eastAsiaTheme="minorEastAsia" w:hAnsiTheme="minorEastAsia"/>
          <w:color w:val="auto"/>
        </w:rPr>
      </w:pPr>
    </w:p>
    <w:p w14:paraId="0EA39834" w14:textId="62C287FB" w:rsidR="002B6974" w:rsidRPr="00875883" w:rsidRDefault="00CA6EAA" w:rsidP="005217CA">
      <w:pPr>
        <w:pStyle w:val="a3"/>
        <w:widowControl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b/>
          <w:color w:val="auto"/>
          <w:sz w:val="22"/>
        </w:rPr>
        <w:t>제정 및 개정 이력(Revision History)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</w:p>
    <w:p w14:paraId="5BE787CA" w14:textId="77777777" w:rsidR="00C33E51" w:rsidRPr="00875883" w:rsidRDefault="00C33E51" w:rsidP="005217CA">
      <w:pPr>
        <w:pStyle w:val="a3"/>
        <w:widowControl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  <w:color w:val="auto"/>
        </w:rPr>
      </w:pPr>
    </w:p>
    <w:tbl>
      <w:tblPr>
        <w:tblOverlap w:val="never"/>
        <w:tblW w:w="9214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18"/>
        <w:gridCol w:w="5336"/>
        <w:gridCol w:w="992"/>
        <w:gridCol w:w="992"/>
        <w:gridCol w:w="1276"/>
      </w:tblGrid>
      <w:tr w:rsidR="00875883" w:rsidRPr="00875883" w14:paraId="14FBC016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512C667" w14:textId="77777777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버전</w:t>
            </w: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C522A25" w14:textId="77777777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개정내용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6727A747" w14:textId="77777777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작성자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774946D3" w14:textId="77777777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승인자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512F0C68" w14:textId="77777777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적용날짜</w:t>
            </w:r>
          </w:p>
        </w:tc>
      </w:tr>
      <w:tr w:rsidR="00875883" w:rsidRPr="00875883" w14:paraId="40FA82FD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904B85A" w14:textId="77777777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hd w:val="clear" w:color="000000" w:fill="auto"/>
              </w:rPr>
              <w:t>1.0</w:t>
            </w: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211C8D" w14:textId="4C1DD80F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hd w:val="clear" w:color="000000" w:fill="auto"/>
              </w:rPr>
              <w:t>최초</w:t>
            </w:r>
            <w:r w:rsidR="00C44CAC" w:rsidRPr="00875883">
              <w:rPr>
                <w:rFonts w:asciiTheme="minorEastAsia" w:eastAsiaTheme="minorEastAsia" w:hAnsiTheme="minorEastAsia" w:hint="eastAsia"/>
                <w:color w:val="auto"/>
                <w:shd w:val="clear" w:color="000000" w:fill="auto"/>
              </w:rPr>
              <w:t xml:space="preserve"> 생성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512E7B" w14:textId="0D77F1CD" w:rsidR="002B6974" w:rsidRPr="00875883" w:rsidRDefault="00C44CAC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이유진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F70F5AE" w14:textId="5A288AAA" w:rsidR="002B6974" w:rsidRPr="00875883" w:rsidRDefault="00304F23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김유경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B8DFB9C" w14:textId="0EAD7BE0" w:rsidR="002B6974" w:rsidRPr="00875883" w:rsidRDefault="00CA6EAA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  <w:shd w:val="clear" w:color="000000" w:fill="auto"/>
              </w:rPr>
              <w:t>2</w:t>
            </w:r>
            <w:r w:rsidR="000522D5" w:rsidRPr="00875883">
              <w:rPr>
                <w:rFonts w:asciiTheme="minorEastAsia" w:eastAsiaTheme="minorEastAsia" w:hAnsiTheme="minorEastAsia"/>
                <w:color w:val="auto"/>
                <w:shd w:val="clear" w:color="000000" w:fill="auto"/>
              </w:rPr>
              <w:t>3</w:t>
            </w:r>
            <w:r w:rsidRPr="00875883">
              <w:rPr>
                <w:rFonts w:asciiTheme="minorEastAsia" w:eastAsiaTheme="minorEastAsia" w:hAnsiTheme="minorEastAsia"/>
                <w:color w:val="auto"/>
                <w:shd w:val="clear" w:color="000000" w:fill="auto"/>
              </w:rPr>
              <w:t>.</w:t>
            </w:r>
            <w:r w:rsidR="00C44CAC" w:rsidRPr="00875883">
              <w:rPr>
                <w:rFonts w:asciiTheme="minorEastAsia" w:eastAsiaTheme="minorEastAsia" w:hAnsiTheme="minorEastAsia"/>
                <w:color w:val="auto"/>
                <w:shd w:val="clear" w:color="000000" w:fill="auto"/>
              </w:rPr>
              <w:t>11.05</w:t>
            </w:r>
          </w:p>
        </w:tc>
      </w:tr>
      <w:tr w:rsidR="00875883" w:rsidRPr="00875883" w14:paraId="5D4CA759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7FEC5D" w14:textId="32A04231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79B9E6C" w14:textId="49182A11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81991FE" w14:textId="3F12A6F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8028161" w14:textId="08A7A18D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2A6AB7" w14:textId="21ED40D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875883" w:rsidRPr="00875883" w14:paraId="0A07D42B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0BCFC5D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2A5F5D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D995BFB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6AAD49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A86A229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875883" w:rsidRPr="00875883" w14:paraId="1C6A2943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9631DDB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A7D4928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36C3AE7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A1C92AC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33B9C2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875883" w:rsidRPr="00875883" w14:paraId="7EF18965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BDA464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9585AE2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DA35FAC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9A45F1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79FD26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  <w:tr w:rsidR="002B6974" w:rsidRPr="00875883" w14:paraId="09FB3E84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30EBCB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6D28736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9A12DC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D25F81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BA6D30C" w14:textId="77777777" w:rsidR="002B6974" w:rsidRPr="00875883" w:rsidRDefault="002B6974" w:rsidP="00C33E51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</w:tr>
    </w:tbl>
    <w:p w14:paraId="47D3C63C" w14:textId="77777777" w:rsidR="000522D5" w:rsidRPr="00875883" w:rsidRDefault="000522D5" w:rsidP="000522D5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bCs/>
          <w:color w:val="auto"/>
          <w:sz w:val="22"/>
        </w:rPr>
      </w:pPr>
    </w:p>
    <w:p w14:paraId="663D6837" w14:textId="02228F81" w:rsidR="00367EFD" w:rsidRPr="00FF3CB1" w:rsidRDefault="000522D5" w:rsidP="00FF3C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 w:hint="eastAsia"/>
          <w:color w:val="auto"/>
          <w:kern w:val="2"/>
          <w:shd w:val="clear" w:color="000000" w:fill="auto"/>
        </w:rPr>
      </w:pPr>
      <w:r w:rsidRPr="00875883">
        <w:rPr>
          <w:rFonts w:asciiTheme="minorEastAsia" w:eastAsiaTheme="minorEastAsia" w:hAnsiTheme="minorEastAsia"/>
          <w:color w:val="auto"/>
        </w:rPr>
        <w:br w:type="page"/>
      </w:r>
    </w:p>
    <w:p w14:paraId="5C7EB793" w14:textId="5E050876" w:rsidR="005217CA" w:rsidRPr="00FF3CB1" w:rsidRDefault="00CA6EAA" w:rsidP="00FF3CB1">
      <w:pPr>
        <w:pStyle w:val="a3"/>
        <w:wordWrap/>
        <w:spacing w:line="240" w:lineRule="auto"/>
        <w:jc w:val="center"/>
        <w:rPr>
          <w:rFonts w:asciiTheme="minorEastAsia" w:eastAsiaTheme="minorEastAsia" w:hAnsiTheme="minorEastAsia" w:hint="eastAsia"/>
          <w:b/>
          <w:color w:val="auto"/>
          <w:sz w:val="36"/>
        </w:rPr>
      </w:pPr>
      <w:r w:rsidRPr="00875883">
        <w:rPr>
          <w:rFonts w:asciiTheme="minorEastAsia" w:eastAsiaTheme="minorEastAsia" w:hAnsiTheme="minorEastAsia"/>
          <w:b/>
          <w:color w:val="auto"/>
          <w:sz w:val="36"/>
        </w:rPr>
        <w:lastRenderedPageBreak/>
        <w:t>&lt;목   차&gt;</w:t>
      </w:r>
    </w:p>
    <w:p w14:paraId="69E92C53" w14:textId="7777777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1. 개요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1</w:t>
      </w:r>
    </w:p>
    <w:p w14:paraId="31566397" w14:textId="7777777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1.1. 범위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1</w:t>
      </w:r>
    </w:p>
    <w:p w14:paraId="5A375FDC" w14:textId="7777777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 xml:space="preserve">1.2. 목적 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1</w:t>
      </w:r>
    </w:p>
    <w:p w14:paraId="19656A1E" w14:textId="7777777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1.3. 시스템 개요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1</w:t>
      </w:r>
    </w:p>
    <w:p w14:paraId="62A4C9A7" w14:textId="7777777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1.4. 적용모델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1</w:t>
      </w:r>
    </w:p>
    <w:p w14:paraId="66D8F3D1" w14:textId="117AEC4C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1.5. 사용 도구: StarUML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1</w:t>
      </w:r>
    </w:p>
    <w:p w14:paraId="2C0E8533" w14:textId="7777777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1.6. 일반 제약사항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2</w:t>
      </w:r>
    </w:p>
    <w:p w14:paraId="4418BB10" w14:textId="7889CC7A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2. 시스템의 기능 요구사항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53044E" w:rsidRPr="00875883">
        <w:rPr>
          <w:rFonts w:asciiTheme="minorEastAsia" w:eastAsiaTheme="minorEastAsia" w:hAnsiTheme="minorEastAsia"/>
          <w:color w:val="auto"/>
          <w:sz w:val="22"/>
        </w:rPr>
        <w:t>2</w:t>
      </w:r>
    </w:p>
    <w:p w14:paraId="03CD1DDF" w14:textId="2A27069A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3. 시스템의 비기능 요구사항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53044E" w:rsidRPr="00875883">
        <w:rPr>
          <w:rFonts w:asciiTheme="minorEastAsia" w:eastAsiaTheme="minorEastAsia" w:hAnsiTheme="minorEastAsia"/>
          <w:color w:val="auto"/>
          <w:sz w:val="22"/>
        </w:rPr>
        <w:t>3</w:t>
      </w:r>
    </w:p>
    <w:p w14:paraId="6EFFAB4E" w14:textId="65484D7B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4. 메인 유스케이스 모델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53044E" w:rsidRPr="00875883">
        <w:rPr>
          <w:rFonts w:asciiTheme="minorEastAsia" w:eastAsiaTheme="minorEastAsia" w:hAnsiTheme="minorEastAsia"/>
          <w:color w:val="auto"/>
          <w:sz w:val="22"/>
        </w:rPr>
        <w:t>3</w:t>
      </w:r>
    </w:p>
    <w:p w14:paraId="615BD17C" w14:textId="797FC1A7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5. 유스케이스 명세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53044E" w:rsidRPr="00875883">
        <w:rPr>
          <w:rFonts w:asciiTheme="minorEastAsia" w:eastAsiaTheme="minorEastAsia" w:hAnsiTheme="minorEastAsia"/>
          <w:color w:val="auto"/>
          <w:sz w:val="22"/>
        </w:rPr>
        <w:t>4</w:t>
      </w:r>
    </w:p>
    <w:p w14:paraId="1A806F85" w14:textId="063272B6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 xml:space="preserve">5.1. 유스케이스 </w:t>
      </w:r>
      <w:r w:rsidR="00036F79">
        <w:rPr>
          <w:rFonts w:asciiTheme="minorEastAsia" w:eastAsiaTheme="minorEastAsia" w:hAnsiTheme="minorEastAsia"/>
          <w:color w:val="auto"/>
          <w:sz w:val="22"/>
        </w:rPr>
        <w:t>“</w:t>
      </w:r>
      <w:r w:rsidR="00036F79">
        <w:rPr>
          <w:rFonts w:asciiTheme="minorEastAsia" w:eastAsiaTheme="minorEastAsia" w:hAnsiTheme="minorEastAsia" w:hint="eastAsia"/>
          <w:color w:val="auto"/>
          <w:sz w:val="22"/>
        </w:rPr>
        <w:t>상품 주문</w:t>
      </w:r>
      <w:r w:rsidR="00036F79"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53044E" w:rsidRPr="00875883">
        <w:rPr>
          <w:rFonts w:asciiTheme="minorEastAsia" w:eastAsiaTheme="minorEastAsia" w:hAnsiTheme="minorEastAsia"/>
          <w:color w:val="auto"/>
          <w:sz w:val="22"/>
        </w:rPr>
        <w:t>4</w:t>
      </w:r>
    </w:p>
    <w:p w14:paraId="233B4AFF" w14:textId="586775CD" w:rsidR="00036F79" w:rsidRDefault="00F90A8A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 xml:space="preserve">5.2. 유스케이스 </w:t>
      </w:r>
      <w:r w:rsidR="00036F79">
        <w:rPr>
          <w:rFonts w:asciiTheme="minorEastAsia" w:eastAsiaTheme="minorEastAsia" w:hAnsiTheme="minorEastAsia"/>
          <w:color w:val="auto"/>
          <w:sz w:val="22"/>
        </w:rPr>
        <w:t>“</w:t>
      </w:r>
      <w:r w:rsidR="00036F79">
        <w:rPr>
          <w:rFonts w:asciiTheme="minorEastAsia" w:eastAsiaTheme="minorEastAsia" w:hAnsiTheme="minorEastAsia" w:hint="eastAsia"/>
          <w:color w:val="auto"/>
          <w:sz w:val="22"/>
        </w:rPr>
        <w:t>주문 결제</w:t>
      </w:r>
      <w:r w:rsidR="00036F79"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  <w:t>4</w:t>
      </w:r>
    </w:p>
    <w:p w14:paraId="41E0A875" w14:textId="07178211" w:rsidR="00F90A8A" w:rsidRDefault="00036F79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>.3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 유스케이스</w:t>
      </w:r>
      <w:r>
        <w:rPr>
          <w:rFonts w:asciiTheme="minorEastAsia" w:eastAsiaTheme="minorEastAsia" w:hAnsiTheme="minorEastAsia"/>
          <w:color w:val="auto"/>
          <w:sz w:val="22"/>
        </w:rPr>
        <w:t xml:space="preserve"> “</w:t>
      </w:r>
      <w:r>
        <w:rPr>
          <w:rFonts w:asciiTheme="minorEastAsia" w:eastAsiaTheme="minorEastAsia" w:hAnsiTheme="minorEastAsia" w:hint="eastAsia"/>
          <w:color w:val="auto"/>
          <w:sz w:val="22"/>
        </w:rPr>
        <w:t>할인 코드 할인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781DC5">
        <w:rPr>
          <w:rFonts w:asciiTheme="minorEastAsia" w:eastAsiaTheme="minorEastAsia" w:hAnsiTheme="minorEastAsia"/>
          <w:color w:val="auto"/>
          <w:sz w:val="22"/>
        </w:rPr>
        <w:t>5</w:t>
      </w:r>
    </w:p>
    <w:p w14:paraId="4361CD9C" w14:textId="1F8C956B" w:rsidR="00036F79" w:rsidRDefault="00036F79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 xml:space="preserve">.4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>
        <w:rPr>
          <w:rFonts w:asciiTheme="minorEastAsia" w:eastAsiaTheme="minorEastAsia" w:hAnsiTheme="minorEastAsia" w:hint="eastAsia"/>
          <w:color w:val="auto"/>
          <w:sz w:val="22"/>
        </w:rPr>
        <w:t>영수증 출력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781DC5">
        <w:rPr>
          <w:rFonts w:asciiTheme="minorEastAsia" w:eastAsiaTheme="minorEastAsia" w:hAnsiTheme="minorEastAsia"/>
          <w:color w:val="auto"/>
          <w:sz w:val="22"/>
        </w:rPr>
        <w:t>6</w:t>
      </w:r>
    </w:p>
    <w:p w14:paraId="51C6B81F" w14:textId="737E095F" w:rsidR="00036F79" w:rsidRDefault="00036F79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>.5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 유스케이스</w:t>
      </w:r>
      <w:r>
        <w:rPr>
          <w:rFonts w:asciiTheme="minorEastAsia" w:eastAsiaTheme="minorEastAsia" w:hAnsiTheme="minorEastAsia"/>
          <w:color w:val="auto"/>
          <w:sz w:val="22"/>
        </w:rPr>
        <w:t xml:space="preserve"> “</w:t>
      </w:r>
      <w:r>
        <w:rPr>
          <w:rFonts w:asciiTheme="minorEastAsia" w:eastAsiaTheme="minorEastAsia" w:hAnsiTheme="minorEastAsia" w:hint="eastAsia"/>
          <w:color w:val="auto"/>
          <w:sz w:val="22"/>
        </w:rPr>
        <w:t>상품 관리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781DC5">
        <w:rPr>
          <w:rFonts w:asciiTheme="minorEastAsia" w:eastAsiaTheme="minorEastAsia" w:hAnsiTheme="minorEastAsia"/>
          <w:color w:val="auto"/>
          <w:sz w:val="22"/>
        </w:rPr>
        <w:t>6</w:t>
      </w:r>
    </w:p>
    <w:p w14:paraId="64CE7196" w14:textId="7C863248" w:rsidR="00036F79" w:rsidRDefault="00036F79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 xml:space="preserve">.6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 w:rsidR="002079DB">
        <w:rPr>
          <w:rFonts w:asciiTheme="minorEastAsia" w:eastAsiaTheme="minorEastAsia" w:hAnsiTheme="minorEastAsia" w:hint="eastAsia"/>
          <w:color w:val="auto"/>
          <w:sz w:val="22"/>
        </w:rPr>
        <w:t>상품 등록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781DC5">
        <w:rPr>
          <w:rFonts w:asciiTheme="minorEastAsia" w:eastAsiaTheme="minorEastAsia" w:hAnsiTheme="minorEastAsia"/>
          <w:color w:val="auto"/>
          <w:sz w:val="22"/>
        </w:rPr>
        <w:t>7</w:t>
      </w:r>
    </w:p>
    <w:p w14:paraId="7A19590E" w14:textId="21FA3402" w:rsidR="002079DB" w:rsidRDefault="002079DB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>.</w:t>
      </w:r>
      <w:r>
        <w:rPr>
          <w:rFonts w:asciiTheme="minorEastAsia" w:eastAsiaTheme="minorEastAsia" w:hAnsiTheme="minorEastAsia"/>
          <w:color w:val="auto"/>
          <w:sz w:val="22"/>
        </w:rPr>
        <w:t>7</w:t>
      </w:r>
      <w:r>
        <w:rPr>
          <w:rFonts w:asciiTheme="minorEastAsia" w:eastAsiaTheme="minorEastAsia" w:hAnsiTheme="minorEastAsia"/>
          <w:color w:val="auto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>
        <w:rPr>
          <w:rFonts w:asciiTheme="minorEastAsia" w:eastAsiaTheme="minorEastAsia" w:hAnsiTheme="minorEastAsia" w:hint="eastAsia"/>
          <w:color w:val="auto"/>
          <w:sz w:val="22"/>
        </w:rPr>
        <w:t>상품 정보 수정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>
        <w:rPr>
          <w:rFonts w:asciiTheme="minorEastAsia" w:eastAsiaTheme="minorEastAsia" w:hAnsiTheme="minorEastAsia"/>
          <w:color w:val="auto"/>
          <w:sz w:val="22"/>
        </w:rPr>
        <w:t>8</w:t>
      </w:r>
    </w:p>
    <w:p w14:paraId="75D9B35F" w14:textId="07855AD4" w:rsidR="002079DB" w:rsidRDefault="002079DB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>.</w:t>
      </w:r>
      <w:r>
        <w:rPr>
          <w:rFonts w:asciiTheme="minorEastAsia" w:eastAsiaTheme="minorEastAsia" w:hAnsiTheme="minorEastAsia"/>
          <w:color w:val="auto"/>
          <w:sz w:val="22"/>
        </w:rPr>
        <w:t>8</w:t>
      </w:r>
      <w:r>
        <w:rPr>
          <w:rFonts w:asciiTheme="minorEastAsia" w:eastAsiaTheme="minorEastAsia" w:hAnsiTheme="minorEastAsia"/>
          <w:color w:val="auto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판매 이력 </w:t>
      </w:r>
      <w:r>
        <w:rPr>
          <w:rFonts w:asciiTheme="minorEastAsia" w:eastAsiaTheme="minorEastAsia" w:hAnsiTheme="minorEastAsia"/>
          <w:color w:val="auto"/>
          <w:sz w:val="22"/>
        </w:rPr>
        <w:t xml:space="preserve">&amp; </w:t>
      </w:r>
      <w:r>
        <w:rPr>
          <w:rFonts w:asciiTheme="minorEastAsia" w:eastAsiaTheme="minorEastAsia" w:hAnsiTheme="minorEastAsia" w:hint="eastAsia"/>
          <w:color w:val="auto"/>
          <w:sz w:val="22"/>
        </w:rPr>
        <w:t>거래 정보 관리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>
        <w:rPr>
          <w:rFonts w:asciiTheme="minorEastAsia" w:eastAsiaTheme="minorEastAsia" w:hAnsiTheme="minorEastAsia"/>
          <w:color w:val="auto"/>
          <w:sz w:val="22"/>
        </w:rPr>
        <w:t>8</w:t>
      </w:r>
    </w:p>
    <w:p w14:paraId="17300F7F" w14:textId="27C5301A" w:rsidR="002079DB" w:rsidRDefault="002079DB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lastRenderedPageBreak/>
        <w:t>5</w:t>
      </w:r>
      <w:r>
        <w:rPr>
          <w:rFonts w:asciiTheme="minorEastAsia" w:eastAsiaTheme="minorEastAsia" w:hAnsiTheme="minorEastAsia"/>
          <w:color w:val="auto"/>
          <w:sz w:val="22"/>
        </w:rPr>
        <w:t>.</w:t>
      </w:r>
      <w:r>
        <w:rPr>
          <w:rFonts w:asciiTheme="minorEastAsia" w:eastAsiaTheme="minorEastAsia" w:hAnsiTheme="minorEastAsia"/>
          <w:color w:val="auto"/>
          <w:sz w:val="22"/>
        </w:rPr>
        <w:t>9</w:t>
      </w:r>
      <w:r>
        <w:rPr>
          <w:rFonts w:asciiTheme="minorEastAsia" w:eastAsiaTheme="minorEastAsia" w:hAnsiTheme="minorEastAsia"/>
          <w:color w:val="auto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>
        <w:rPr>
          <w:rFonts w:asciiTheme="minorEastAsia" w:eastAsiaTheme="minorEastAsia" w:hAnsiTheme="minorEastAsia" w:hint="eastAsia"/>
          <w:color w:val="auto"/>
          <w:sz w:val="22"/>
        </w:rPr>
        <w:t>영수증 재출력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>
        <w:rPr>
          <w:rFonts w:asciiTheme="minorEastAsia" w:eastAsiaTheme="minorEastAsia" w:hAnsiTheme="minorEastAsia"/>
          <w:color w:val="auto"/>
          <w:sz w:val="22"/>
        </w:rPr>
        <w:t>9</w:t>
      </w:r>
    </w:p>
    <w:p w14:paraId="62D1036F" w14:textId="58F41B39" w:rsidR="002079DB" w:rsidRDefault="002079DB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>.</w:t>
      </w:r>
      <w:r>
        <w:rPr>
          <w:rFonts w:asciiTheme="minorEastAsia" w:eastAsiaTheme="minorEastAsia" w:hAnsiTheme="minorEastAsia"/>
          <w:color w:val="auto"/>
          <w:sz w:val="22"/>
        </w:rPr>
        <w:t>10</w:t>
      </w:r>
      <w:r>
        <w:rPr>
          <w:rFonts w:asciiTheme="minorEastAsia" w:eastAsiaTheme="minorEastAsia" w:hAnsiTheme="minorEastAsia"/>
          <w:color w:val="auto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>
        <w:rPr>
          <w:rFonts w:asciiTheme="minorEastAsia" w:eastAsiaTheme="minorEastAsia" w:hAnsiTheme="minorEastAsia" w:hint="eastAsia"/>
          <w:color w:val="auto"/>
          <w:sz w:val="22"/>
        </w:rPr>
        <w:t>상품 반품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>
        <w:rPr>
          <w:rFonts w:asciiTheme="minorEastAsia" w:eastAsiaTheme="minorEastAsia" w:hAnsiTheme="minorEastAsia"/>
          <w:color w:val="auto"/>
          <w:sz w:val="22"/>
        </w:rPr>
        <w:t>10</w:t>
      </w:r>
    </w:p>
    <w:p w14:paraId="47F33338" w14:textId="01F849D1" w:rsidR="002079DB" w:rsidRPr="00875883" w:rsidRDefault="002079DB" w:rsidP="00036F79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 w:hint="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5</w:t>
      </w:r>
      <w:r>
        <w:rPr>
          <w:rFonts w:asciiTheme="minorEastAsia" w:eastAsiaTheme="minorEastAsia" w:hAnsiTheme="minorEastAsia"/>
          <w:color w:val="auto"/>
          <w:sz w:val="22"/>
        </w:rPr>
        <w:t>.</w:t>
      </w:r>
      <w:r>
        <w:rPr>
          <w:rFonts w:asciiTheme="minorEastAsia" w:eastAsiaTheme="minorEastAsia" w:hAnsiTheme="minorEastAsia"/>
          <w:color w:val="auto"/>
          <w:sz w:val="22"/>
        </w:rPr>
        <w:t>11</w:t>
      </w:r>
      <w:r>
        <w:rPr>
          <w:rFonts w:asciiTheme="minorEastAsia" w:eastAsiaTheme="minorEastAsia" w:hAnsiTheme="minorEastAsia"/>
          <w:color w:val="auto"/>
          <w:sz w:val="22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2"/>
        </w:rPr>
        <w:t xml:space="preserve">유스케이스 </w:t>
      </w:r>
      <w:r>
        <w:rPr>
          <w:rFonts w:asciiTheme="minorEastAsia" w:eastAsiaTheme="minorEastAsia" w:hAnsiTheme="minorEastAsia"/>
          <w:color w:val="auto"/>
          <w:sz w:val="22"/>
        </w:rPr>
        <w:t>“</w:t>
      </w:r>
      <w:r>
        <w:rPr>
          <w:rFonts w:asciiTheme="minorEastAsia" w:eastAsiaTheme="minorEastAsia" w:hAnsiTheme="minorEastAsia" w:hint="eastAsia"/>
          <w:color w:val="auto"/>
          <w:sz w:val="22"/>
        </w:rPr>
        <w:t>상품 교환</w:t>
      </w:r>
      <w:r>
        <w:rPr>
          <w:rFonts w:asciiTheme="minorEastAsia" w:eastAsiaTheme="minorEastAsia" w:hAnsiTheme="minorEastAsia"/>
          <w:color w:val="auto"/>
          <w:sz w:val="22"/>
        </w:rPr>
        <w:t>”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>
        <w:rPr>
          <w:rFonts w:asciiTheme="minorEastAsia" w:eastAsiaTheme="minorEastAsia" w:hAnsiTheme="minorEastAsia"/>
          <w:color w:val="auto"/>
          <w:sz w:val="22"/>
        </w:rPr>
        <w:t>10</w:t>
      </w:r>
    </w:p>
    <w:p w14:paraId="62AB7428" w14:textId="4A88F92B" w:rsidR="00F90A8A" w:rsidRPr="00875883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auto"/>
          <w:sz w:val="22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6. 용어 및 약어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2079DB">
        <w:rPr>
          <w:rFonts w:asciiTheme="minorEastAsia" w:eastAsiaTheme="minorEastAsia" w:hAnsiTheme="minorEastAsia"/>
          <w:color w:val="auto"/>
          <w:sz w:val="22"/>
        </w:rPr>
        <w:t>12</w:t>
      </w:r>
    </w:p>
    <w:p w14:paraId="631235D2" w14:textId="4CF882D3" w:rsidR="002B6974" w:rsidRPr="00875883" w:rsidRDefault="00F90A8A" w:rsidP="00F90A8A">
      <w:pPr>
        <w:pStyle w:val="aa"/>
        <w:tabs>
          <w:tab w:val="right" w:leader="middleDot" w:pos="9638"/>
        </w:tabs>
        <w:spacing w:before="0" w:after="0" w:line="264" w:lineRule="auto"/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z w:val="22"/>
        </w:rPr>
        <w:t>7. 참고문헌</w:t>
      </w:r>
      <w:r w:rsidRPr="00875883">
        <w:rPr>
          <w:rFonts w:asciiTheme="minorEastAsia" w:eastAsiaTheme="minorEastAsia" w:hAnsiTheme="minorEastAsia"/>
          <w:color w:val="auto"/>
          <w:sz w:val="22"/>
        </w:rPr>
        <w:tab/>
      </w:r>
      <w:r w:rsidR="002079DB">
        <w:rPr>
          <w:rFonts w:asciiTheme="minorEastAsia" w:eastAsiaTheme="minorEastAsia" w:hAnsiTheme="minorEastAsia"/>
          <w:color w:val="auto"/>
          <w:sz w:val="22"/>
        </w:rPr>
        <w:t>12</w:t>
      </w:r>
      <w:bookmarkStart w:id="0" w:name="_GoBack"/>
      <w:bookmarkEnd w:id="0"/>
    </w:p>
    <w:p w14:paraId="7C5181C3" w14:textId="77777777" w:rsidR="00DE3CB4" w:rsidRPr="00875883" w:rsidRDefault="00CA6EAA" w:rsidP="00DE3CB4">
      <w:pPr>
        <w:pStyle w:val="a3"/>
        <w:wordWrap/>
        <w:spacing w:line="240" w:lineRule="auto"/>
        <w:rPr>
          <w:rFonts w:asciiTheme="minorEastAsia" w:eastAsiaTheme="minorEastAsia" w:hAnsiTheme="minorEastAsia"/>
          <w:color w:val="auto"/>
        </w:rPr>
        <w:sectPr w:rsidR="00DE3CB4" w:rsidRPr="00875883" w:rsidSect="009A5780">
          <w:footerReference w:type="default" r:id="rId8"/>
          <w:endnotePr>
            <w:numFmt w:val="decimal"/>
          </w:endnotePr>
          <w:pgSz w:w="11906" w:h="16838" w:code="9"/>
          <w:pgMar w:top="1701" w:right="1440" w:bottom="1440" w:left="1440" w:header="850" w:footer="850" w:gutter="0"/>
          <w:pgNumType w:start="1"/>
          <w:cols w:space="0"/>
          <w:docGrid w:linePitch="272"/>
        </w:sectPr>
      </w:pPr>
      <w:r w:rsidRPr="00875883">
        <w:rPr>
          <w:rFonts w:asciiTheme="minorEastAsia" w:eastAsiaTheme="minorEastAsia" w:hAnsiTheme="minorEastAsia"/>
          <w:color w:val="auto"/>
        </w:rPr>
        <w:br w:type="page"/>
      </w:r>
    </w:p>
    <w:p w14:paraId="241B92AF" w14:textId="61CD9F86" w:rsidR="00DE3CB4" w:rsidRPr="00875883" w:rsidRDefault="00DE3CB4" w:rsidP="00DE3CB4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color w:val="auto"/>
          <w:sz w:val="28"/>
        </w:rPr>
      </w:pPr>
    </w:p>
    <w:p w14:paraId="580599A5" w14:textId="60512594" w:rsidR="002B6974" w:rsidRPr="00875883" w:rsidRDefault="00CA6EAA" w:rsidP="00DE3CB4">
      <w:pPr>
        <w:pStyle w:val="10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/>
          <w:color w:val="auto"/>
        </w:rPr>
        <w:t>개요</w:t>
      </w:r>
    </w:p>
    <w:p w14:paraId="69E43358" w14:textId="77777777" w:rsidR="002B6974" w:rsidRPr="00875883" w:rsidRDefault="002B6974" w:rsidP="00367EFD">
      <w:pPr>
        <w:rPr>
          <w:rFonts w:asciiTheme="minorEastAsia" w:eastAsiaTheme="minorEastAsia" w:hAnsiTheme="minorEastAsia"/>
          <w:color w:val="auto"/>
        </w:rPr>
      </w:pPr>
    </w:p>
    <w:p w14:paraId="7292A017" w14:textId="036D6A00" w:rsidR="002B6974" w:rsidRPr="00875883" w:rsidRDefault="00F90A8A" w:rsidP="00BC0F5F">
      <w:pPr>
        <w:pStyle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>범위</w:t>
      </w:r>
    </w:p>
    <w:p w14:paraId="7E148C7C" w14:textId="217F73C5" w:rsidR="002B6974" w:rsidRPr="00875883" w:rsidRDefault="00F90A8A" w:rsidP="00367EFD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>본</w:t>
      </w:r>
      <w:r w:rsidRPr="00875883">
        <w:rPr>
          <w:rFonts w:asciiTheme="minorEastAsia" w:eastAsiaTheme="minorEastAsia" w:hAnsiTheme="minorEastAsia"/>
          <w:color w:val="auto"/>
        </w:rPr>
        <w:t xml:space="preserve"> 명세서는</w:t>
      </w:r>
      <w:r w:rsidR="00912274" w:rsidRPr="00875883">
        <w:rPr>
          <w:rFonts w:asciiTheme="minorEastAsia" w:eastAsiaTheme="minorEastAsia" w:hAnsiTheme="minorEastAsia" w:hint="eastAsia"/>
          <w:color w:val="auto"/>
        </w:rPr>
        <w:t xml:space="preserve"> 무인 </w:t>
      </w:r>
      <w:r w:rsidRPr="00875883">
        <w:rPr>
          <w:rFonts w:asciiTheme="minorEastAsia" w:eastAsiaTheme="minorEastAsia" w:hAnsiTheme="minorEastAsia"/>
          <w:color w:val="auto"/>
        </w:rPr>
        <w:t>상품 판매관리 시스템</w:t>
      </w:r>
      <w:r w:rsidR="00262AD3" w:rsidRPr="00875883">
        <w:rPr>
          <w:rFonts w:asciiTheme="minorEastAsia" w:eastAsiaTheme="minorEastAsia" w:hAnsiTheme="minorEastAsia" w:hint="eastAsia"/>
          <w:color w:val="auto"/>
        </w:rPr>
        <w:t>(</w:t>
      </w:r>
      <w:r w:rsidR="00262AD3" w:rsidRPr="00875883">
        <w:rPr>
          <w:rFonts w:asciiTheme="minorEastAsia" w:eastAsiaTheme="minorEastAsia" w:hAnsiTheme="minorEastAsia"/>
          <w:color w:val="auto"/>
        </w:rPr>
        <w:t>POS)</w:t>
      </w:r>
      <w:r w:rsidRPr="00875883">
        <w:rPr>
          <w:rFonts w:asciiTheme="minorEastAsia" w:eastAsiaTheme="minorEastAsia" w:hAnsiTheme="minorEastAsia"/>
          <w:color w:val="auto"/>
        </w:rPr>
        <w:t>에 대한 소프트웨어 요구사항 명세를 기록하고, 해당 요구사항을 분석하여 작성된 분석모델을 포함한다.</w:t>
      </w:r>
    </w:p>
    <w:p w14:paraId="755E743E" w14:textId="77777777" w:rsidR="002B6974" w:rsidRPr="00875883" w:rsidRDefault="002B6974" w:rsidP="00367EFD">
      <w:pPr>
        <w:rPr>
          <w:rFonts w:asciiTheme="minorEastAsia" w:eastAsiaTheme="minorEastAsia" w:hAnsiTheme="minorEastAsia"/>
          <w:color w:val="auto"/>
        </w:rPr>
      </w:pPr>
    </w:p>
    <w:p w14:paraId="439E70D3" w14:textId="0B8C977C" w:rsidR="002B6974" w:rsidRPr="00875883" w:rsidRDefault="00F90A8A" w:rsidP="00BC0F5F">
      <w:pPr>
        <w:pStyle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 xml:space="preserve">목적 </w:t>
      </w:r>
    </w:p>
    <w:p w14:paraId="305B23B2" w14:textId="50DE69D2" w:rsidR="002B6974" w:rsidRPr="00875883" w:rsidRDefault="00F90A8A" w:rsidP="00367EFD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>본</w:t>
      </w:r>
      <w:r w:rsidRPr="00875883">
        <w:rPr>
          <w:rFonts w:asciiTheme="minorEastAsia" w:eastAsiaTheme="minorEastAsia" w:hAnsiTheme="minorEastAsia"/>
          <w:color w:val="auto"/>
        </w:rPr>
        <w:t xml:space="preserve"> 명세서의 목적은 </w:t>
      </w:r>
      <w:r w:rsidR="00970B9D" w:rsidRPr="00875883">
        <w:rPr>
          <w:rFonts w:asciiTheme="minorEastAsia" w:eastAsiaTheme="minorEastAsia" w:hAnsiTheme="minorEastAsia" w:hint="eastAsia"/>
          <w:color w:val="auto"/>
        </w:rPr>
        <w:t xml:space="preserve">무인 </w:t>
      </w:r>
      <w:r w:rsidR="00970B9D" w:rsidRPr="00875883">
        <w:rPr>
          <w:rFonts w:asciiTheme="minorEastAsia" w:eastAsiaTheme="minorEastAsia" w:hAnsiTheme="minorEastAsia"/>
          <w:color w:val="auto"/>
        </w:rPr>
        <w:t>상품 판매관리 시스템</w:t>
      </w:r>
      <w:r w:rsidR="00970B9D" w:rsidRPr="00875883">
        <w:rPr>
          <w:rFonts w:asciiTheme="minorEastAsia" w:eastAsiaTheme="minorEastAsia" w:hAnsiTheme="minorEastAsia" w:hint="eastAsia"/>
          <w:color w:val="auto"/>
        </w:rPr>
        <w:t>(</w:t>
      </w:r>
      <w:r w:rsidR="00970B9D" w:rsidRPr="00875883">
        <w:rPr>
          <w:rFonts w:asciiTheme="minorEastAsia" w:eastAsiaTheme="minorEastAsia" w:hAnsiTheme="minorEastAsia"/>
          <w:color w:val="auto"/>
        </w:rPr>
        <w:t>POS)</w:t>
      </w:r>
      <w:r w:rsidR="00970B9D" w:rsidRPr="00875883">
        <w:rPr>
          <w:rFonts w:asciiTheme="minorEastAsia" w:eastAsiaTheme="minorEastAsia" w:hAnsiTheme="minorEastAsia" w:hint="eastAsia"/>
          <w:color w:val="auto"/>
        </w:rPr>
        <w:t xml:space="preserve">의 </w:t>
      </w:r>
      <w:r w:rsidRPr="00875883">
        <w:rPr>
          <w:rFonts w:asciiTheme="minorEastAsia" w:eastAsiaTheme="minorEastAsia" w:hAnsiTheme="minorEastAsia"/>
          <w:color w:val="auto"/>
        </w:rPr>
        <w:t xml:space="preserve">재고관리 등 실물의 관리를 위한 소프트웨어시스템의 사양을 제공하기 위한 것이다. 또한 이 문서는 </w:t>
      </w:r>
      <w:r w:rsidR="00970B9D" w:rsidRPr="00875883">
        <w:rPr>
          <w:rFonts w:asciiTheme="minorEastAsia" w:eastAsiaTheme="minorEastAsia" w:hAnsiTheme="minorEastAsia" w:hint="eastAsia"/>
          <w:color w:val="auto"/>
        </w:rPr>
        <w:t xml:space="preserve">무인 </w:t>
      </w:r>
      <w:r w:rsidR="00970B9D" w:rsidRPr="00875883">
        <w:rPr>
          <w:rFonts w:asciiTheme="minorEastAsia" w:eastAsiaTheme="minorEastAsia" w:hAnsiTheme="minorEastAsia"/>
          <w:color w:val="auto"/>
        </w:rPr>
        <w:t>상품 판매관리 시스템</w:t>
      </w:r>
      <w:r w:rsidR="00970B9D" w:rsidRPr="00875883">
        <w:rPr>
          <w:rFonts w:asciiTheme="minorEastAsia" w:eastAsiaTheme="minorEastAsia" w:hAnsiTheme="minorEastAsia" w:hint="eastAsia"/>
          <w:color w:val="auto"/>
        </w:rPr>
        <w:t>(</w:t>
      </w:r>
      <w:r w:rsidR="00970B9D" w:rsidRPr="00875883">
        <w:rPr>
          <w:rFonts w:asciiTheme="minorEastAsia" w:eastAsiaTheme="minorEastAsia" w:hAnsiTheme="minorEastAsia"/>
          <w:color w:val="auto"/>
        </w:rPr>
        <w:t>POS)</w:t>
      </w:r>
      <w:r w:rsidR="00970B9D" w:rsidRPr="00875883">
        <w:rPr>
          <w:rFonts w:asciiTheme="minorEastAsia" w:eastAsiaTheme="minorEastAsia" w:hAnsiTheme="minorEastAsia" w:hint="eastAsia"/>
          <w:color w:val="auto"/>
        </w:rPr>
        <w:t xml:space="preserve">의 </w:t>
      </w:r>
      <w:r w:rsidRPr="00875883">
        <w:rPr>
          <w:rFonts w:asciiTheme="minorEastAsia" w:eastAsiaTheme="minorEastAsia" w:hAnsiTheme="minorEastAsia"/>
          <w:color w:val="auto"/>
        </w:rPr>
        <w:t>분석 모델을 보여주기 위해 작성된 것으로, 사용자 요구사항 문서로부터 생성된 분석 모델을 전체적으로 보여줌으로써 시스템이 제공할 기능에 대한 이해를 돕고, 설계 단계를 위한 시스템 분석에 그 목적이 있다.</w:t>
      </w:r>
    </w:p>
    <w:p w14:paraId="337543B9" w14:textId="77777777" w:rsidR="002B6974" w:rsidRPr="00875883" w:rsidRDefault="002B6974" w:rsidP="00367EFD">
      <w:pPr>
        <w:rPr>
          <w:rFonts w:asciiTheme="minorEastAsia" w:eastAsiaTheme="minorEastAsia" w:hAnsiTheme="minorEastAsia"/>
          <w:color w:val="auto"/>
        </w:rPr>
      </w:pPr>
    </w:p>
    <w:p w14:paraId="7184D4B5" w14:textId="7986D611" w:rsidR="00F90A8A" w:rsidRPr="00875883" w:rsidRDefault="00F90A8A" w:rsidP="00BC0F5F">
      <w:pPr>
        <w:pStyle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>시스템 개요</w:t>
      </w:r>
    </w:p>
    <w:p w14:paraId="44CF4E33" w14:textId="1C2E09B6" w:rsidR="002B4074" w:rsidRPr="00875883" w:rsidRDefault="002B4074" w:rsidP="002B4074">
      <w:pPr>
        <w:rPr>
          <w:color w:val="auto"/>
        </w:rPr>
      </w:pPr>
      <w:r w:rsidRPr="00875883">
        <w:rPr>
          <w:color w:val="auto"/>
        </w:rPr>
        <w:t>POS(Point of Sale)는 판매 및 거래를 관리하는 컴퓨터 기반의 시스템이다. 이 시스템은 소매 업, 음식점, 호텔, 은행, 주유소 등 다양한 업종에서 사용되며, 주로 상품이나 서비스를 고객 에게 판매할 때 사용된다. 개발 대상 POS는 소형 슈퍼마켓용 유통프로그램이다. POS 시스 템은 하드웨어적으로는 PC와 동일하지만, 별도의 POS 소프트웨어를 탑재하며 스캐너, 카드 리더 등 데이터 입력을 위한 다양한 인터페이스 장치를 갖추고 있다.</w:t>
      </w:r>
    </w:p>
    <w:p w14:paraId="2D374783" w14:textId="77777777" w:rsidR="002B4074" w:rsidRPr="00875883" w:rsidRDefault="002B4074" w:rsidP="002B4074">
      <w:pPr>
        <w:rPr>
          <w:rFonts w:asciiTheme="minorEastAsia" w:hAnsiTheme="minorEastAsia"/>
          <w:color w:val="auto"/>
        </w:rPr>
      </w:pPr>
    </w:p>
    <w:p w14:paraId="7B247684" w14:textId="30E41576" w:rsidR="00F90A8A" w:rsidRPr="00875883" w:rsidRDefault="00F90A8A" w:rsidP="00BC0F5F">
      <w:pPr>
        <w:pStyle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>적용 모델</w:t>
      </w:r>
    </w:p>
    <w:p w14:paraId="6BAC3CF6" w14:textId="54E0121F" w:rsidR="00F90A8A" w:rsidRPr="00875883" w:rsidRDefault="00F90A8A" w:rsidP="00F90A8A">
      <w:pPr>
        <w:pStyle w:val="2"/>
        <w:numPr>
          <w:ilvl w:val="0"/>
          <w:numId w:val="0"/>
        </w:numPr>
        <w:ind w:firstLine="240"/>
        <w:outlineLvl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>1.4.1</w:t>
      </w:r>
      <w:r w:rsidRPr="00875883">
        <w:rPr>
          <w:rFonts w:asciiTheme="minorEastAsia" w:hAnsiTheme="minorEastAsia"/>
          <w:color w:val="auto"/>
        </w:rPr>
        <w:t xml:space="preserve"> </w:t>
      </w:r>
      <w:r w:rsidRPr="00875883">
        <w:rPr>
          <w:rFonts w:asciiTheme="minorEastAsia" w:hAnsiTheme="minorEastAsia" w:hint="eastAsia"/>
          <w:color w:val="auto"/>
        </w:rPr>
        <w:t>UML</w:t>
      </w:r>
      <w:r w:rsidRPr="00875883">
        <w:rPr>
          <w:rFonts w:asciiTheme="minorEastAsia" w:hAnsiTheme="minorEastAsia"/>
          <w:color w:val="auto"/>
        </w:rPr>
        <w:t xml:space="preserve"> </w:t>
      </w:r>
      <w:r w:rsidRPr="00875883">
        <w:rPr>
          <w:rFonts w:asciiTheme="minorEastAsia" w:hAnsiTheme="minorEastAsia" w:hint="eastAsia"/>
          <w:color w:val="auto"/>
        </w:rPr>
        <w:t>2.0</w:t>
      </w:r>
    </w:p>
    <w:p w14:paraId="617BA500" w14:textId="325AC0C4" w:rsidR="00F90A8A" w:rsidRPr="00875883" w:rsidRDefault="00F90A8A" w:rsidP="004F38D1">
      <w:pPr>
        <w:pStyle w:val="2"/>
        <w:numPr>
          <w:ilvl w:val="0"/>
          <w:numId w:val="0"/>
        </w:numPr>
        <w:ind w:firstLine="240"/>
        <w:outlineLvl w:val="2"/>
        <w:rPr>
          <w:rFonts w:asciiTheme="minorEastAsia" w:hAnsiTheme="minorEastAsia" w:hint="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>1.4.2</w:t>
      </w:r>
      <w:r w:rsidRPr="00875883">
        <w:rPr>
          <w:rFonts w:asciiTheme="minorEastAsia" w:hAnsiTheme="minorEastAsia"/>
          <w:color w:val="auto"/>
        </w:rPr>
        <w:t xml:space="preserve"> </w:t>
      </w:r>
      <w:r w:rsidRPr="00875883">
        <w:rPr>
          <w:rFonts w:asciiTheme="minorEastAsia" w:hAnsiTheme="minorEastAsia" w:hint="eastAsia"/>
          <w:color w:val="auto"/>
        </w:rPr>
        <w:t>유스케이스 모델</w:t>
      </w:r>
    </w:p>
    <w:p w14:paraId="586F236F" w14:textId="41665A4E" w:rsidR="002B6974" w:rsidRPr="00875883" w:rsidRDefault="00CA6EAA" w:rsidP="00BC0F5F">
      <w:pPr>
        <w:pStyle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/>
          <w:color w:val="auto"/>
        </w:rPr>
        <w:t xml:space="preserve">사용 도구: StarUML </w:t>
      </w:r>
    </w:p>
    <w:p w14:paraId="70899587" w14:textId="6262BC25" w:rsidR="00183D8D" w:rsidRPr="00875883" w:rsidRDefault="00130E46" w:rsidP="00367EFD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>무료</w:t>
      </w:r>
      <w:r w:rsidRPr="00875883">
        <w:rPr>
          <w:rFonts w:asciiTheme="minorEastAsia" w:eastAsiaTheme="minorEastAsia" w:hAnsiTheme="minorEastAsia"/>
          <w:color w:val="auto"/>
        </w:rPr>
        <w:t xml:space="preserve"> UML </w:t>
      </w:r>
      <w:r w:rsidRPr="00875883">
        <w:rPr>
          <w:rFonts w:asciiTheme="minorEastAsia" w:eastAsiaTheme="minorEastAsia" w:hAnsiTheme="minorEastAsia" w:hint="eastAsia"/>
          <w:color w:val="auto"/>
        </w:rPr>
        <w:t xml:space="preserve">다이어그림 툴인 </w:t>
      </w:r>
      <w:r w:rsidRPr="00875883">
        <w:rPr>
          <w:rFonts w:asciiTheme="minorEastAsia" w:eastAsiaTheme="minorEastAsia" w:hAnsiTheme="minorEastAsia"/>
          <w:color w:val="auto"/>
        </w:rPr>
        <w:t>StarUML</w:t>
      </w:r>
      <w:r w:rsidRPr="00875883">
        <w:rPr>
          <w:rFonts w:asciiTheme="minorEastAsia" w:eastAsiaTheme="minorEastAsia" w:hAnsiTheme="minorEastAsia" w:hint="eastAsia"/>
          <w:color w:val="auto"/>
        </w:rPr>
        <w:t>을 이용해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유스케이스 다이어그램을 작성한다</w:t>
      </w:r>
      <w:r w:rsidRPr="00875883">
        <w:rPr>
          <w:rFonts w:asciiTheme="minorEastAsia" w:eastAsiaTheme="minorEastAsia" w:hAnsiTheme="minorEastAsia"/>
          <w:color w:val="auto"/>
        </w:rPr>
        <w:t xml:space="preserve">. </w:t>
      </w:r>
      <w:r w:rsidRPr="00875883">
        <w:rPr>
          <w:rFonts w:asciiTheme="minorEastAsia" w:eastAsiaTheme="minorEastAsia" w:hAnsiTheme="minorEastAsia" w:hint="eastAsia"/>
          <w:color w:val="auto"/>
        </w:rPr>
        <w:t xml:space="preserve">좌측 하단의 </w:t>
      </w:r>
      <w:r w:rsidRPr="00875883">
        <w:rPr>
          <w:rFonts w:asciiTheme="minorEastAsia" w:eastAsiaTheme="minorEastAsia" w:hAnsiTheme="minorEastAsia"/>
          <w:color w:val="auto"/>
        </w:rPr>
        <w:t>TOOLBOX</w:t>
      </w:r>
      <w:r w:rsidRPr="00875883">
        <w:rPr>
          <w:rFonts w:asciiTheme="minorEastAsia" w:eastAsiaTheme="minorEastAsia" w:hAnsiTheme="minorEastAsia" w:hint="eastAsia"/>
          <w:color w:val="auto"/>
        </w:rPr>
        <w:t>에서 액터,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유스케이스,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그리고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연관/포함/확장</w:t>
      </w:r>
      <w:r w:rsidRPr="00875883">
        <w:rPr>
          <w:rFonts w:asciiTheme="minorEastAsia" w:eastAsiaTheme="minorEastAsia" w:hAnsiTheme="minorEastAsia"/>
          <w:color w:val="auto"/>
        </w:rPr>
        <w:t>/</w:t>
      </w:r>
      <w:r w:rsidRPr="00875883">
        <w:rPr>
          <w:rFonts w:asciiTheme="minorEastAsia" w:eastAsiaTheme="minorEastAsia" w:hAnsiTheme="minorEastAsia" w:hint="eastAsia"/>
          <w:color w:val="auto"/>
        </w:rPr>
        <w:t>일반화 관계를 드래그로 작업 공간에 끌어올 수 있다</w:t>
      </w:r>
      <w:r w:rsidRPr="00875883">
        <w:rPr>
          <w:rFonts w:asciiTheme="minorEastAsia" w:eastAsiaTheme="minorEastAsia" w:hAnsiTheme="minorEastAsia"/>
          <w:color w:val="auto"/>
        </w:rPr>
        <w:t xml:space="preserve">. </w:t>
      </w:r>
    </w:p>
    <w:p w14:paraId="00D8C477" w14:textId="481334D3" w:rsidR="00183D8D" w:rsidRPr="00875883" w:rsidRDefault="00183D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</w:rPr>
        <w:br w:type="page"/>
      </w:r>
    </w:p>
    <w:p w14:paraId="68F250B7" w14:textId="23DE6ABB" w:rsidR="00183D8D" w:rsidRPr="00875883" w:rsidRDefault="00183D8D" w:rsidP="00183D8D">
      <w:pPr>
        <w:pStyle w:val="2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lastRenderedPageBreak/>
        <w:t>일반 제약 사항</w:t>
      </w:r>
    </w:p>
    <w:p w14:paraId="43C12EDA" w14:textId="28479945" w:rsidR="000C1448" w:rsidRPr="00875883" w:rsidRDefault="009B558D" w:rsidP="00367EFD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 xml:space="preserve">무인 </w:t>
      </w:r>
      <w:r w:rsidR="006B7D58" w:rsidRPr="00875883">
        <w:rPr>
          <w:rFonts w:asciiTheme="minorEastAsia" w:eastAsiaTheme="minorEastAsia" w:hAnsiTheme="minorEastAsia" w:hint="eastAsia"/>
          <w:color w:val="auto"/>
        </w:rPr>
        <w:t xml:space="preserve">결제 및 </w:t>
      </w:r>
      <w:r w:rsidRPr="00875883">
        <w:rPr>
          <w:rFonts w:asciiTheme="minorEastAsia" w:eastAsiaTheme="minorEastAsia" w:hAnsiTheme="minorEastAsia" w:hint="eastAsia"/>
          <w:color w:val="auto"/>
        </w:rPr>
        <w:t>판매를 기반으로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구현한 것으로</w:t>
      </w:r>
      <w:r w:rsidRPr="00875883">
        <w:rPr>
          <w:rFonts w:asciiTheme="minorEastAsia" w:eastAsiaTheme="minorEastAsia" w:hAnsiTheme="minorEastAsia"/>
          <w:color w:val="auto"/>
        </w:rPr>
        <w:t xml:space="preserve">, </w:t>
      </w:r>
      <w:r w:rsidR="000C1448" w:rsidRPr="00875883">
        <w:rPr>
          <w:rFonts w:asciiTheme="minorEastAsia" w:eastAsiaTheme="minorEastAsia" w:hAnsiTheme="minorEastAsia" w:hint="eastAsia"/>
          <w:color w:val="auto"/>
        </w:rPr>
        <w:t>하드웨어(</w:t>
      </w:r>
      <w:r w:rsidR="000C1448" w:rsidRPr="00875883">
        <w:rPr>
          <w:rFonts w:asciiTheme="minorEastAsia" w:eastAsiaTheme="minorEastAsia" w:hAnsiTheme="minorEastAsia"/>
          <w:color w:val="auto"/>
        </w:rPr>
        <w:t>PC</w:t>
      </w:r>
      <w:r w:rsidR="000C1448" w:rsidRPr="00875883">
        <w:rPr>
          <w:rFonts w:asciiTheme="minorEastAsia" w:eastAsiaTheme="minorEastAsia" w:hAnsiTheme="minorEastAsia" w:hint="eastAsia"/>
          <w:color w:val="auto"/>
        </w:rPr>
        <w:t>)에 탑재</w:t>
      </w:r>
      <w:r w:rsidRPr="00875883">
        <w:rPr>
          <w:rFonts w:asciiTheme="minorEastAsia" w:eastAsiaTheme="minorEastAsia" w:hAnsiTheme="minorEastAsia" w:hint="eastAsia"/>
          <w:color w:val="auto"/>
        </w:rPr>
        <w:t>해</w:t>
      </w:r>
      <w:r w:rsidR="000C1448" w:rsidRPr="00875883">
        <w:rPr>
          <w:rFonts w:asciiTheme="minorEastAsia" w:eastAsiaTheme="minorEastAsia" w:hAnsiTheme="minorEastAsia" w:hint="eastAsia"/>
          <w:color w:val="auto"/>
        </w:rPr>
        <w:t xml:space="preserve"> 실행 가능한</w:t>
      </w:r>
      <w:r w:rsidR="000C1448" w:rsidRPr="00875883">
        <w:rPr>
          <w:rFonts w:asciiTheme="minorEastAsia" w:eastAsiaTheme="minorEastAsia" w:hAnsiTheme="minorEastAsia"/>
          <w:color w:val="auto"/>
        </w:rPr>
        <w:t xml:space="preserve"> </w:t>
      </w:r>
      <w:r w:rsidR="000C1448" w:rsidRPr="00875883">
        <w:rPr>
          <w:rFonts w:asciiTheme="minorEastAsia" w:eastAsiaTheme="minorEastAsia" w:hAnsiTheme="minorEastAsia" w:hint="eastAsia"/>
          <w:color w:val="auto"/>
        </w:rPr>
        <w:t>소프트웨어로 개발한다</w:t>
      </w:r>
      <w:r w:rsidR="000C1448" w:rsidRPr="00875883">
        <w:rPr>
          <w:rFonts w:asciiTheme="minorEastAsia" w:eastAsiaTheme="minorEastAsia" w:hAnsiTheme="minorEastAsia"/>
          <w:color w:val="auto"/>
        </w:rPr>
        <w:t>.</w:t>
      </w:r>
    </w:p>
    <w:p w14:paraId="0C63788D" w14:textId="0C4AD28F" w:rsidR="000C1448" w:rsidRPr="00875883" w:rsidRDefault="000C1448" w:rsidP="00367EFD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>스캐너,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카드 리더기 등의 다양한 데이터 입력 인터페이스를 고려하여 개발한다.</w:t>
      </w:r>
    </w:p>
    <w:p w14:paraId="02ABBCE9" w14:textId="23EB1225" w:rsidR="004F38D1" w:rsidRPr="00875883" w:rsidRDefault="008225D6" w:rsidP="009B558D">
      <w:pPr>
        <w:rPr>
          <w:rFonts w:ascii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>필수적으로 필</w:t>
      </w:r>
      <w:r w:rsidR="00455A41" w:rsidRPr="00875883">
        <w:rPr>
          <w:rFonts w:asciiTheme="minorEastAsia" w:eastAsiaTheme="minorEastAsia" w:hAnsiTheme="minorEastAsia" w:hint="eastAsia"/>
          <w:color w:val="auto"/>
        </w:rPr>
        <w:t>요한 기능만을 구현해</w:t>
      </w:r>
      <w:r w:rsidR="00455A41" w:rsidRPr="00875883">
        <w:rPr>
          <w:rFonts w:asciiTheme="minorEastAsia" w:eastAsiaTheme="minorEastAsia" w:hAnsiTheme="minorEastAsia"/>
          <w:color w:val="auto"/>
        </w:rPr>
        <w:t xml:space="preserve"> </w:t>
      </w:r>
      <w:r w:rsidR="00455A41" w:rsidRPr="00875883">
        <w:rPr>
          <w:rFonts w:asciiTheme="minorEastAsia" w:eastAsiaTheme="minorEastAsia" w:hAnsiTheme="minorEastAsia" w:hint="eastAsia"/>
          <w:color w:val="auto"/>
        </w:rPr>
        <w:t>불필요한 데이터의 중복을 줄인다</w:t>
      </w:r>
      <w:r w:rsidR="00455A41" w:rsidRPr="00875883">
        <w:rPr>
          <w:rFonts w:asciiTheme="minorEastAsia" w:eastAsiaTheme="minorEastAsia" w:hAnsiTheme="minorEastAsia"/>
          <w:color w:val="auto"/>
        </w:rPr>
        <w:t>.</w:t>
      </w:r>
      <w:bookmarkStart w:id="1" w:name="_Toc3214231"/>
    </w:p>
    <w:p w14:paraId="0C23E2B2" w14:textId="77777777" w:rsidR="0053044E" w:rsidRPr="00875883" w:rsidRDefault="0053044E" w:rsidP="009B558D">
      <w:pPr>
        <w:rPr>
          <w:rFonts w:asciiTheme="minorEastAsia" w:eastAsiaTheme="minorEastAsia" w:hAnsiTheme="minorEastAsia"/>
          <w:color w:val="auto"/>
        </w:rPr>
      </w:pPr>
    </w:p>
    <w:p w14:paraId="1BFD0F2C" w14:textId="5EA1DD18" w:rsidR="00BC0F5F" w:rsidRPr="00875883" w:rsidRDefault="00CA6EAA" w:rsidP="004F38D1">
      <w:pPr>
        <w:pStyle w:val="10"/>
        <w:rPr>
          <w:rFonts w:asciiTheme="minorEastAsia" w:hAnsiTheme="minorEastAsia" w:hint="eastAsia"/>
          <w:color w:val="auto"/>
        </w:rPr>
      </w:pPr>
      <w:r w:rsidRPr="00875883">
        <w:rPr>
          <w:rFonts w:asciiTheme="minorEastAsia" w:hAnsiTheme="minorEastAsia"/>
          <w:color w:val="auto"/>
          <w:shd w:val="clear" w:color="auto" w:fill="auto"/>
        </w:rPr>
        <w:t>시스템의 기능 요구사항</w:t>
      </w:r>
      <w:bookmarkEnd w:id="1"/>
    </w:p>
    <w:tbl>
      <w:tblPr>
        <w:tblOverlap w:val="never"/>
        <w:tblW w:w="907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26"/>
        <w:gridCol w:w="1580"/>
        <w:gridCol w:w="5966"/>
      </w:tblGrid>
      <w:tr w:rsidR="00875883" w:rsidRPr="00875883" w14:paraId="278DC8A0" w14:textId="77777777" w:rsidTr="00DE3CB4">
        <w:trPr>
          <w:trHeight w:val="3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77CEA8E" w14:textId="77777777" w:rsidR="002B6974" w:rsidRPr="00875883" w:rsidRDefault="00CA6EAA" w:rsidP="00BC0F5F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항목 ID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D9D9D9"/>
          </w:tcPr>
          <w:p w14:paraId="2E3EFB91" w14:textId="77777777" w:rsidR="002B6974" w:rsidRPr="00875883" w:rsidRDefault="00CA6EAA" w:rsidP="00BC0F5F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기능명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145A312" w14:textId="77777777" w:rsidR="002B6974" w:rsidRPr="00875883" w:rsidRDefault="00CA6EAA" w:rsidP="00BC0F5F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설명</w:t>
            </w:r>
          </w:p>
        </w:tc>
      </w:tr>
      <w:tr w:rsidR="00875883" w:rsidRPr="00875883" w14:paraId="7947BBB7" w14:textId="77777777" w:rsidTr="00DE3CB4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55668DC" w14:textId="5F5C8976" w:rsidR="002B6974" w:rsidRPr="00875883" w:rsidRDefault="00CA6EAA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FR-1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5F018561" w14:textId="02F7A8A8" w:rsidR="002B6974" w:rsidRPr="00875883" w:rsidRDefault="00CE11E4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 xml:space="preserve">고객이 </w:t>
            </w:r>
            <w:r w:rsidR="008F33A0" w:rsidRPr="00875883">
              <w:rPr>
                <w:rFonts w:asciiTheme="minorEastAsia" w:eastAsiaTheme="minorEastAsia" w:hAnsiTheme="minorEastAsia" w:hint="eastAsia"/>
                <w:color w:val="auto"/>
              </w:rPr>
              <w:t xml:space="preserve">구매할 상품 정보를 </w:t>
            </w:r>
            <w:r w:rsidR="008F33A0" w:rsidRPr="00875883">
              <w:rPr>
                <w:rFonts w:asciiTheme="minorEastAsia" w:eastAsiaTheme="minorEastAsia" w:hAnsiTheme="minorEastAsia"/>
                <w:color w:val="auto"/>
              </w:rPr>
              <w:t>POS</w:t>
            </w:r>
            <w:r w:rsidR="008F33A0" w:rsidRPr="00875883">
              <w:rPr>
                <w:rFonts w:asciiTheme="minorEastAsia" w:eastAsiaTheme="minorEastAsia" w:hAnsiTheme="minorEastAsia" w:hint="eastAsia"/>
                <w:color w:val="auto"/>
              </w:rPr>
              <w:t>에 입력한다.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5866C2B0" w14:textId="72D8FDED" w:rsidR="002B6974" w:rsidRPr="00875883" w:rsidRDefault="008F33A0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상품을 스캔하거나 수동으로 입력한다.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상품 정보는 상품명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,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제조업체,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품목,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가격,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제조일자,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유통기한을 포함한다.</w:t>
            </w:r>
          </w:p>
        </w:tc>
      </w:tr>
      <w:tr w:rsidR="00875883" w:rsidRPr="00875883" w14:paraId="402C5247" w14:textId="77777777" w:rsidTr="00DE3CB4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FF95D41" w14:textId="7C1260CF" w:rsidR="002B6974" w:rsidRPr="00875883" w:rsidRDefault="00CA6EAA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FR-2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2C7B7788" w14:textId="2ECD3A43" w:rsidR="002B6974" w:rsidRPr="00875883" w:rsidRDefault="00CE11E4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고객이 상품을 구매하며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상품 가격을 지불한다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.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17A56BFC" w14:textId="3FA979E1" w:rsidR="002B6974" w:rsidRPr="00875883" w:rsidRDefault="00CE11E4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신용카드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, 현금, 체크카드, 전자지불의 다양한 결제 수단을 지원할 수 있어야 한다.</w:t>
            </w:r>
          </w:p>
        </w:tc>
      </w:tr>
      <w:tr w:rsidR="00875883" w:rsidRPr="00875883" w14:paraId="637BC304" w14:textId="77777777" w:rsidTr="00DE3CB4">
        <w:trPr>
          <w:trHeight w:val="727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F5D3C50" w14:textId="1240E9F8" w:rsidR="002B6974" w:rsidRPr="00875883" w:rsidRDefault="00CA6EAA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FR-3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36DFD70D" w14:textId="3FDE71E4" w:rsidR="002B6974" w:rsidRPr="00875883" w:rsidRDefault="00CE11E4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고객이 구매한 상품에 대한 영수증을 발행한다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.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4449EFA7" w14:textId="432C10BE" w:rsidR="002B6974" w:rsidRPr="00875883" w:rsidRDefault="00CE11E4" w:rsidP="00CE11E4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상품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판매시에는 상품명, 가격, 수량 정보를 기록하고 영수증을 생성한다.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판매내역을 포함한 영수증을 프린터나 디지털형태로 출력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한다.</w:t>
            </w:r>
          </w:p>
        </w:tc>
      </w:tr>
      <w:tr w:rsidR="00875883" w:rsidRPr="00875883" w14:paraId="65DCE942" w14:textId="77777777" w:rsidTr="00DE3CB4">
        <w:trPr>
          <w:trHeight w:val="727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52C586E" w14:textId="4E98A23D" w:rsidR="00CE11E4" w:rsidRPr="00875883" w:rsidRDefault="00CE11E4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FR-4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51493F1D" w14:textId="6BFBDC93" w:rsidR="00CE11E4" w:rsidRPr="00875883" w:rsidRDefault="00CE11E4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고객의 과거 구매 내역을 조회한다.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02071C7F" w14:textId="779FB83E" w:rsidR="00CE11E4" w:rsidRPr="00875883" w:rsidRDefault="00CE11E4" w:rsidP="00DA2580">
            <w:pPr>
              <w:ind w:left="200" w:hangingChars="100" w:hanging="200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판매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이력과 거래 정보를 저장하고 나중에 접근가능해야 한다</w:t>
            </w:r>
            <w:r w:rsidR="00DA2580">
              <w:rPr>
                <w:rFonts w:asciiTheme="minorEastAsia" w:eastAsiaTheme="minorEastAsia" w:hAnsiTheme="minorEastAsia"/>
                <w:color w:val="auto"/>
              </w:rPr>
              <w:t>.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이를 통해 영수증 재출력이나 상품의 반품 및 교환을 처리할 수 있어야 한다.</w:t>
            </w:r>
          </w:p>
        </w:tc>
      </w:tr>
      <w:tr w:rsidR="00875883" w:rsidRPr="00875883" w14:paraId="6F4BF793" w14:textId="77777777" w:rsidTr="00DE3CB4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7CFBC5E" w14:textId="5015F1D8" w:rsidR="00B545A7" w:rsidRPr="00875883" w:rsidRDefault="00B545A7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II-</w:t>
            </w:r>
            <w:r w:rsidR="00CE11E4" w:rsidRPr="00875883">
              <w:rPr>
                <w:rFonts w:asciiTheme="minorEastAsia" w:eastAsiaTheme="minorEastAsia" w:hAnsiTheme="minorEastAsia"/>
                <w:color w:val="auto"/>
              </w:rPr>
              <w:t>1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577A55FD" w14:textId="5D836F22" w:rsidR="00B545A7" w:rsidRPr="00875883" w:rsidRDefault="00B545A7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P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OS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에서 상품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가격을 조정한다.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0B419DB6" w14:textId="73422E75" w:rsidR="00B545A7" w:rsidRPr="00875883" w:rsidRDefault="00B545A7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할인코드나 프로모션을 적용해 상품의 가격을 조정할 수 있다.</w:t>
            </w:r>
          </w:p>
        </w:tc>
      </w:tr>
      <w:tr w:rsidR="008F33A0" w:rsidRPr="00875883" w14:paraId="17D63C98" w14:textId="77777777" w:rsidTr="00DE3CB4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C047FB" w14:textId="1719758D" w:rsidR="008F33A0" w:rsidRPr="00875883" w:rsidRDefault="008F33A0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II-</w:t>
            </w:r>
            <w:r w:rsidR="00CE11E4" w:rsidRPr="00875883">
              <w:rPr>
                <w:rFonts w:asciiTheme="minorEastAsia" w:eastAsiaTheme="minorEastAsia" w:hAnsiTheme="minorEastAsia"/>
                <w:color w:val="auto"/>
              </w:rPr>
              <w:t>2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0896506A" w14:textId="53D9AED9" w:rsidR="008F33A0" w:rsidRPr="00875883" w:rsidRDefault="008F33A0" w:rsidP="00BC0F5F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시스템의 재고를 실시간으로 관리한다.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09979906" w14:textId="69502BD5" w:rsidR="008F33A0" w:rsidRPr="00875883" w:rsidRDefault="008F33A0" w:rsidP="008F33A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재고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수량을 실시간으로 추적하고 상품이 판매가 된 경우, 재고를 갱신해야 한다.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재고가 부족한 경우 경고를 표시하여 관리자에게 알려야 한다</w:t>
            </w:r>
          </w:p>
        </w:tc>
      </w:tr>
    </w:tbl>
    <w:p w14:paraId="5DC0B5FD" w14:textId="77777777" w:rsidR="002B6974" w:rsidRPr="00875883" w:rsidRDefault="002B6974" w:rsidP="00367EFD">
      <w:pPr>
        <w:rPr>
          <w:rFonts w:asciiTheme="minorEastAsia" w:eastAsiaTheme="minorEastAsia" w:hAnsiTheme="minorEastAsia"/>
          <w:color w:val="auto"/>
        </w:rPr>
      </w:pPr>
    </w:p>
    <w:p w14:paraId="165CD63F" w14:textId="0293F519" w:rsidR="002B6974" w:rsidRPr="00875883" w:rsidRDefault="004F38D1" w:rsidP="004F38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</w:rPr>
        <w:br w:type="page"/>
      </w:r>
    </w:p>
    <w:p w14:paraId="5144FE3F" w14:textId="77777777" w:rsidR="00F90A8A" w:rsidRPr="00875883" w:rsidRDefault="00F90A8A" w:rsidP="00BC0F5F">
      <w:pPr>
        <w:pStyle w:val="10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  <w:shd w:val="clear" w:color="auto" w:fill="auto"/>
        </w:rPr>
        <w:lastRenderedPageBreak/>
        <w:t>시스템의 비기능 요구사항</w:t>
      </w:r>
    </w:p>
    <w:tbl>
      <w:tblPr>
        <w:tblOverlap w:val="never"/>
        <w:tblW w:w="907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26"/>
        <w:gridCol w:w="2196"/>
        <w:gridCol w:w="5350"/>
      </w:tblGrid>
      <w:tr w:rsidR="00875883" w:rsidRPr="00875883" w14:paraId="5BEA2C5C" w14:textId="77777777" w:rsidTr="00F90A8A">
        <w:trPr>
          <w:trHeight w:val="3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35A3B87" w14:textId="77777777" w:rsidR="00F90A8A" w:rsidRPr="00875883" w:rsidRDefault="00F90A8A" w:rsidP="00AA4DC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항목 ID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D9D9D9"/>
          </w:tcPr>
          <w:p w14:paraId="57AA7C50" w14:textId="07581CE1" w:rsidR="00F90A8A" w:rsidRPr="00875883" w:rsidRDefault="00F90A8A" w:rsidP="00AA4DC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비기능 요구사항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26FF3D6" w14:textId="77777777" w:rsidR="00F90A8A" w:rsidRPr="00875883" w:rsidRDefault="00F90A8A" w:rsidP="00AA4DC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설명</w:t>
            </w:r>
          </w:p>
        </w:tc>
      </w:tr>
      <w:tr w:rsidR="00875883" w:rsidRPr="00875883" w14:paraId="53DBB9B7" w14:textId="77777777" w:rsidTr="00F90A8A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B4BA89" w14:textId="6D0FF0D4" w:rsidR="00F90A8A" w:rsidRPr="00875883" w:rsidRDefault="00B545A7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SQ-1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4D64EFF0" w14:textId="4B21EB1F" w:rsidR="00F90A8A" w:rsidRPr="00875883" w:rsidRDefault="00B545A7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고객 및 결제 정보를 보호한다.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559FAF" w14:textId="3977D135" w:rsidR="00F90A8A" w:rsidRPr="00875883" w:rsidRDefault="00B545A7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결제는 신속하고 안전하게 이루어져야 하며,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고객 및 결제 정보를 보호하고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PCIDSS(Payment Card Industry Data Security Standard)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를 준수해야 한다.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</w:tr>
      <w:tr w:rsidR="00875883" w:rsidRPr="00875883" w14:paraId="11B0CAEA" w14:textId="77777777" w:rsidTr="00F90A8A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7083B6" w14:textId="4A766610" w:rsidR="00F90A8A" w:rsidRPr="00875883" w:rsidRDefault="00B545A7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>REQ-</w:t>
            </w:r>
            <w:r w:rsidR="00685B36" w:rsidRPr="00875883">
              <w:rPr>
                <w:rFonts w:asciiTheme="minorEastAsia" w:eastAsiaTheme="minorEastAsia" w:hAnsiTheme="minorEastAsia"/>
                <w:color w:val="auto"/>
              </w:rPr>
              <w:t>QA-1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0A79BBFB" w14:textId="11BB8F51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시스템의 유지보수성를 고려한다.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7B2D3E02" w14:textId="1E84F258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정기적인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백업 및 복구 계획이 필요하고 관련 법규와 규정을 준수해야 한다.</w:t>
            </w:r>
          </w:p>
        </w:tc>
      </w:tr>
      <w:tr w:rsidR="00875883" w:rsidRPr="00875883" w14:paraId="16144086" w14:textId="77777777" w:rsidTr="00F90A8A">
        <w:trPr>
          <w:trHeight w:val="727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66533F8" w14:textId="1B52E655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R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EQ-QA-2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33879D71" w14:textId="16E1FBCD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시스템의 재사용성을 고려한다.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AFC48D" w14:textId="081B81C9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새로운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POS 터미널을 추가하거나 기존 시스템을 확장하기 쉬워야 한다.</w:t>
            </w:r>
          </w:p>
        </w:tc>
      </w:tr>
      <w:tr w:rsidR="00875883" w:rsidRPr="00875883" w14:paraId="38222FBD" w14:textId="77777777" w:rsidTr="00F90A8A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1FC0C5B" w14:textId="5C411B1C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R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EQ-QA-3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5D72B0F6" w14:textId="09E0975D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시스템의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성능이 좋아야 한다.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FBA629" w14:textId="41FA1449" w:rsidR="00F90A8A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0.5초 이내 빠른 응답속도와 대용량 거래처리를 지원할 수 있어야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한다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.</w:t>
            </w:r>
          </w:p>
        </w:tc>
      </w:tr>
      <w:tr w:rsidR="00875883" w:rsidRPr="00875883" w14:paraId="56F75C77" w14:textId="77777777" w:rsidTr="00F90A8A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02BBBE0" w14:textId="4519C794" w:rsidR="00685B36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R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EQ-QA-4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18D35D5D" w14:textId="062384D0" w:rsidR="00685B36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시스템은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사용이 쉽도록 한다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.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7FB17C38" w14:textId="1865747E" w:rsidR="00685B36" w:rsidRPr="00875883" w:rsidRDefault="00685B36" w:rsidP="00AA4DC0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사용자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인터페이스는 직원이 쉽게 학습하고 사용할 수 있어야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한다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.</w:t>
            </w:r>
          </w:p>
        </w:tc>
      </w:tr>
      <w:tr w:rsidR="00875883" w:rsidRPr="00875883" w14:paraId="2488F54A" w14:textId="77777777" w:rsidTr="00F90A8A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7FAE2BE" w14:textId="5B1D71D1" w:rsidR="00685B36" w:rsidRPr="00875883" w:rsidRDefault="00685B36" w:rsidP="00685B36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R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>EQ-QA-5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2ED955A3" w14:textId="2D3E14C0" w:rsidR="00685B36" w:rsidRPr="00875883" w:rsidRDefault="00685B36" w:rsidP="00685B36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시스템은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24/7 가용성을 제공해야 한다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.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B7140C" w14:textId="72490B25" w:rsidR="00685B36" w:rsidRPr="00875883" w:rsidRDefault="00685B36" w:rsidP="00685B36">
            <w:pPr>
              <w:rPr>
                <w:rFonts w:asciiTheme="minorEastAsia" w:eastAsiaTheme="minorEastAsia" w:hAnsiTheme="minorEastAsia"/>
                <w:color w:val="auto"/>
              </w:rPr>
            </w:pP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다운되는 시간 없이</w:t>
            </w:r>
            <w:r w:rsidRPr="00875883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75883">
              <w:rPr>
                <w:rFonts w:asciiTheme="minorEastAsia" w:eastAsiaTheme="minorEastAsia" w:hAnsiTheme="minorEastAsia" w:hint="eastAsia"/>
                <w:color w:val="auto"/>
              </w:rPr>
              <w:t>언제나 서비스를 제공할 수 있도록 한다.</w:t>
            </w:r>
          </w:p>
        </w:tc>
      </w:tr>
    </w:tbl>
    <w:p w14:paraId="279FBD1E" w14:textId="39D64A7A" w:rsidR="004F38D1" w:rsidRPr="00875883" w:rsidRDefault="004F38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b/>
          <w:color w:val="auto"/>
          <w:kern w:val="2"/>
          <w:sz w:val="28"/>
          <w:shd w:val="clear" w:color="000000" w:fill="auto"/>
        </w:rPr>
      </w:pPr>
    </w:p>
    <w:p w14:paraId="340F2348" w14:textId="0323D257" w:rsidR="002B6974" w:rsidRPr="00875883" w:rsidRDefault="00CA6EAA" w:rsidP="00367EFD">
      <w:pPr>
        <w:pStyle w:val="10"/>
        <w:rPr>
          <w:rFonts w:asciiTheme="minorEastAsia" w:hAnsiTheme="minorEastAsia" w:hint="eastAsia"/>
          <w:color w:val="auto"/>
        </w:rPr>
      </w:pPr>
      <w:r w:rsidRPr="00875883">
        <w:rPr>
          <w:rFonts w:asciiTheme="minorEastAsia" w:hAnsiTheme="minorEastAsia"/>
          <w:color w:val="auto"/>
        </w:rPr>
        <w:t>메인 유스케이스 모델</w:t>
      </w:r>
    </w:p>
    <w:p w14:paraId="1A454D65" w14:textId="07E88EDD" w:rsidR="002B6974" w:rsidRPr="00875883" w:rsidRDefault="002079DB" w:rsidP="00367EFD">
      <w:pPr>
        <w:rPr>
          <w:rFonts w:asciiTheme="minorEastAsia" w:eastAsiaTheme="minorEastAsia" w:hAnsiTheme="minorEastAsia"/>
          <w:color w:val="auto"/>
        </w:rPr>
      </w:pPr>
      <w:r>
        <w:rPr>
          <w:noProof/>
        </w:rPr>
        <w:drawing>
          <wp:inline distT="0" distB="0" distL="0" distR="0" wp14:anchorId="7FBD6835" wp14:editId="386C1B37">
            <wp:extent cx="5731510" cy="3221355"/>
            <wp:effectExtent l="0" t="0" r="2540" b="0"/>
            <wp:docPr id="1" name="그림 1" descr="도표, 그림, 라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0707" w14:textId="0A2E50F9" w:rsidR="004F38D1" w:rsidRPr="00875883" w:rsidRDefault="004F38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 w:hint="eastAsia"/>
          <w:b/>
          <w:color w:val="auto"/>
          <w:kern w:val="2"/>
          <w:sz w:val="28"/>
          <w:shd w:val="clear" w:color="000000" w:fill="auto"/>
        </w:rPr>
      </w:pPr>
    </w:p>
    <w:p w14:paraId="0887E335" w14:textId="3626FE71" w:rsidR="002B6974" w:rsidRPr="00875883" w:rsidRDefault="00CA6EAA" w:rsidP="009A5780">
      <w:pPr>
        <w:pStyle w:val="10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/>
          <w:color w:val="auto"/>
        </w:rPr>
        <w:lastRenderedPageBreak/>
        <w:t>유스케이스 명세</w:t>
      </w:r>
    </w:p>
    <w:p w14:paraId="64290807" w14:textId="0625AEE5" w:rsidR="002B6974" w:rsidRPr="00875883" w:rsidRDefault="009A5780" w:rsidP="009A5780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bookmarkStart w:id="2" w:name="_Toc291252686"/>
      <w:r w:rsidRPr="00875883">
        <w:rPr>
          <w:rFonts w:asciiTheme="minorEastAsia" w:hAnsiTheme="minorEastAsia" w:hint="eastAsia"/>
          <w:color w:val="auto"/>
        </w:rPr>
        <w:t>5</w:t>
      </w:r>
      <w:r w:rsidRPr="00875883">
        <w:rPr>
          <w:rFonts w:asciiTheme="minorEastAsia" w:hAnsiTheme="minorEastAsia"/>
          <w:color w:val="auto"/>
        </w:rPr>
        <w:t xml:space="preserve">.1 </w:t>
      </w:r>
      <w:r w:rsidR="00CA6EAA" w:rsidRPr="00875883">
        <w:rPr>
          <w:rFonts w:asciiTheme="minorEastAsia" w:hAnsiTheme="minorEastAsia"/>
          <w:color w:val="auto"/>
        </w:rPr>
        <w:t>유스케이스 “</w:t>
      </w:r>
      <w:r w:rsidR="00B368B0" w:rsidRPr="00875883">
        <w:rPr>
          <w:rFonts w:asciiTheme="minorEastAsia" w:hAnsiTheme="minorEastAsia" w:hint="eastAsia"/>
          <w:color w:val="auto"/>
        </w:rPr>
        <w:t>상품 주문</w:t>
      </w:r>
      <w:r w:rsidR="00CA6EAA" w:rsidRPr="00875883">
        <w:rPr>
          <w:rFonts w:asciiTheme="minorEastAsia" w:hAnsiTheme="minorEastAsia"/>
          <w:color w:val="auto"/>
        </w:rPr>
        <w:t>”</w:t>
      </w:r>
      <w:bookmarkEnd w:id="2"/>
    </w:p>
    <w:p w14:paraId="1525D4E7" w14:textId="440E139D" w:rsidR="002B6974" w:rsidRPr="00875883" w:rsidRDefault="009A5780" w:rsidP="00367EFD">
      <w:pPr>
        <w:rPr>
          <w:rFonts w:asciiTheme="minorEastAsia" w:eastAsiaTheme="minorEastAsia" w:hAnsiTheme="minorEastAsia"/>
          <w:color w:val="auto"/>
        </w:rPr>
      </w:pPr>
      <w:bookmarkStart w:id="3" w:name="_Toc291252687"/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5.1.1 </w:t>
      </w:r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설명(Descriptions</w:t>
      </w:r>
      <w:bookmarkEnd w:id="3"/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)</w:t>
      </w:r>
    </w:p>
    <w:p w14:paraId="67656C05" w14:textId="69AF5409" w:rsidR="002B6974" w:rsidRPr="00875883" w:rsidRDefault="00CA6EAA" w:rsidP="00367EFD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9F4122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구매할 상품의 정보를 P</w:t>
      </w:r>
      <w:r w:rsidR="009F4122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OS</w:t>
      </w:r>
      <w:r w:rsidR="009F4122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에</w:t>
      </w:r>
      <w:r w:rsidR="009F4122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9F4122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입력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한다.</w:t>
      </w:r>
    </w:p>
    <w:p w14:paraId="38EDEE4F" w14:textId="3488CDD3" w:rsidR="002B6974" w:rsidRPr="00875883" w:rsidRDefault="009A5780" w:rsidP="00367EFD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1.2 </w:t>
      </w:r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기본 </w:t>
      </w:r>
      <w:bookmarkStart w:id="4" w:name="_Toc291252688"/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흐름</w:t>
      </w:r>
      <w:bookmarkEnd w:id="4"/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(basic flow)</w:t>
      </w:r>
    </w:p>
    <w:p w14:paraId="1ADC1528" w14:textId="1774B900" w:rsidR="002B6974" w:rsidRPr="00875883" w:rsidRDefault="009F4122" w:rsidP="009F4122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(고객)가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 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‘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상품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’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버튼을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 눌러 유스케이스가 시작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된다</w:t>
      </w:r>
      <w:r w:rsidR="00875883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F6FBE47" w14:textId="37EE9C74" w:rsidR="00875883" w:rsidRPr="00875883" w:rsidRDefault="009F4122" w:rsidP="00875883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구매할 상품의 정보를 스캔 혹은 수동으로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입력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한다.</w:t>
      </w:r>
      <w:r w:rsid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에</w:t>
      </w:r>
      <w:r w:rsidR="00875883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대한 정보는 상품명, 제조업체, 품목, 가격, 제조일자, 유통기한</w:t>
      </w:r>
      <w:r w:rsidR="006D0D7A">
        <w:rPr>
          <w:rFonts w:asciiTheme="minorEastAsia" w:eastAsiaTheme="minorEastAsia" w:hAnsiTheme="minorEastAsia" w:hint="eastAsia"/>
          <w:color w:val="auto"/>
          <w:shd w:val="clear" w:color="000000" w:fill="auto"/>
        </w:rPr>
        <w:t>을 포함한다.</w:t>
      </w:r>
    </w:p>
    <w:p w14:paraId="7A760814" w14:textId="1D20F3C2" w:rsidR="00551C57" w:rsidRDefault="00875883" w:rsidP="00551C57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입력되는 구매할 상품</w:t>
      </w:r>
      <w:r w:rsidR="00551C57">
        <w:rPr>
          <w:rFonts w:asciiTheme="minorEastAsia" w:eastAsiaTheme="minorEastAsia" w:hAnsiTheme="minorEastAsia" w:hint="eastAsia"/>
          <w:color w:val="auto"/>
          <w:shd w:val="clear" w:color="000000" w:fill="auto"/>
        </w:rPr>
        <w:t>들을</w:t>
      </w:r>
      <w:r w:rsidR="00551C57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551C57">
        <w:rPr>
          <w:rFonts w:asciiTheme="minorEastAsia" w:eastAsiaTheme="minorEastAsia" w:hAnsiTheme="minorEastAsia" w:hint="eastAsia"/>
          <w:color w:val="auto"/>
          <w:shd w:val="clear" w:color="000000" w:fill="auto"/>
        </w:rPr>
        <w:t>장바구니에 담은 모습으로 디스플레이 한다.</w:t>
      </w:r>
    </w:p>
    <w:p w14:paraId="14342322" w14:textId="4CAC1677" w:rsidR="00551C57" w:rsidRDefault="00551C57" w:rsidP="00551C57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4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구매할 상품의 목록 정보를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저장한다.</w:t>
      </w:r>
    </w:p>
    <w:p w14:paraId="08246BD0" w14:textId="5ACCB62F" w:rsidR="002B6974" w:rsidRPr="00551C57" w:rsidRDefault="009A5780" w:rsidP="00551C57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1.3 </w:t>
      </w:r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예외 흐름 (</w:t>
      </w:r>
      <w:r w:rsidR="00CA6EAA"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7848BA97" w14:textId="2FD561AD" w:rsidR="002B6974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 w:rsidR="009F4122" w:rsidRPr="00875883">
        <w:rPr>
          <w:rFonts w:asciiTheme="minorEastAsia" w:eastAsiaTheme="minorEastAsia" w:hAnsiTheme="minorEastAsia"/>
          <w:color w:val="auto"/>
        </w:rPr>
        <w:t>1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불량 데이터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2FC268D4" w14:textId="2C841BF3" w:rsidR="008F6DF7" w:rsidRPr="008F6DF7" w:rsidRDefault="008F6DF7" w:rsidP="008F6DF7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F6DF7">
        <w:rPr>
          <w:rFonts w:asciiTheme="minorEastAsia" w:eastAsiaTheme="minorEastAsia" w:hAnsiTheme="minorEastAsia" w:hint="eastAsia"/>
          <w:color w:val="auto"/>
        </w:rPr>
        <w:t>기본 흐름</w:t>
      </w:r>
      <w:r w:rsidRPr="008F6DF7">
        <w:rPr>
          <w:rFonts w:asciiTheme="minorEastAsia" w:eastAsiaTheme="minorEastAsia" w:hAnsiTheme="minorEastAsia"/>
          <w:color w:val="auto"/>
        </w:rPr>
        <w:t xml:space="preserve"> 2</w:t>
      </w:r>
      <w:r w:rsidRPr="008F6DF7">
        <w:rPr>
          <w:rFonts w:asciiTheme="minorEastAsia" w:eastAsiaTheme="minorEastAsia" w:hAnsiTheme="minorEastAsia" w:hint="eastAsia"/>
          <w:color w:val="auto"/>
        </w:rPr>
        <w:t>단계에서 불량 데이터가 발견되면 시작한다.</w:t>
      </w:r>
    </w:p>
    <w:p w14:paraId="10628CDB" w14:textId="5AD4D455" w:rsidR="008F6DF7" w:rsidRDefault="008F6DF7" w:rsidP="008F6DF7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고객에게 불량 데이터를 지적하고 정보를 다시 입력하게 하여 고칠 수 있게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1E2ACC7" w14:textId="771625EF" w:rsidR="008F6DF7" w:rsidRDefault="008F6DF7" w:rsidP="008F6DF7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기본 흐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2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단계를 계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4E61074" w14:textId="77777777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 xml:space="preserve">선택 </w:t>
      </w:r>
      <w:r>
        <w:rPr>
          <w:rFonts w:asciiTheme="minorEastAsia" w:eastAsiaTheme="minorEastAsia" w:hAnsiTheme="minorEastAsia" w:hint="eastAsia"/>
          <w:color w:val="auto"/>
        </w:rPr>
        <w:t>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03C974C1" w14:textId="22A474F5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 w:rsidRPr="008F6DF7">
        <w:rPr>
          <w:rFonts w:asciiTheme="minorEastAsia" w:eastAsiaTheme="minorEastAsia" w:hAnsiTheme="minorEastAsia" w:hint="eastAsia"/>
          <w:color w:val="auto"/>
        </w:rPr>
        <w:t>상품 주문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1A27A9E8" w14:textId="1B26BB84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고객에게 취소 의사를 다시 확인한다.</w:t>
      </w:r>
    </w:p>
    <w:p w14:paraId="27BA3C55" w14:textId="391F130D" w:rsidR="008F6DF7" w:rsidRPr="008F6DF7" w:rsidRDefault="008F6DF7" w:rsidP="008F6DF7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192B1D42" w14:textId="41C77B26" w:rsidR="002B6974" w:rsidRPr="00875883" w:rsidRDefault="009A5780" w:rsidP="00367EFD">
      <w:pPr>
        <w:rPr>
          <w:rFonts w:asciiTheme="minorEastAsia" w:eastAsiaTheme="minorEastAsia" w:hAnsiTheme="minorEastAsia"/>
          <w:color w:val="auto"/>
        </w:rPr>
      </w:pPr>
      <w:bookmarkStart w:id="5" w:name="_Toc291252689"/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1.4 </w:t>
      </w:r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사전 조건(</w:t>
      </w:r>
      <w:bookmarkEnd w:id="5"/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Preconditions)</w:t>
      </w:r>
    </w:p>
    <w:p w14:paraId="260E1DC2" w14:textId="4F608DB1" w:rsidR="002B6974" w:rsidRPr="00875883" w:rsidRDefault="009F4122" w:rsidP="00367EFD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</w:rPr>
        <w:t xml:space="preserve"> 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>구매할 물건의 정보가 상품 정보 관리 시스템에</w:t>
      </w:r>
      <w:r w:rsidRPr="00875883">
        <w:rPr>
          <w:rFonts w:asciiTheme="minorEastAsia" w:eastAsiaTheme="minorEastAsia" w:hAnsiTheme="minorEastAsia"/>
          <w:color w:val="auto"/>
        </w:rPr>
        <w:t xml:space="preserve"> </w:t>
      </w:r>
      <w:r w:rsidRPr="00875883">
        <w:rPr>
          <w:rFonts w:asciiTheme="minorEastAsia" w:eastAsiaTheme="minorEastAsia" w:hAnsiTheme="minorEastAsia" w:hint="eastAsia"/>
          <w:color w:val="auto"/>
        </w:rPr>
        <w:t xml:space="preserve">존재해야 </w:t>
      </w:r>
      <w:r w:rsidR="00875883" w:rsidRPr="00875883">
        <w:rPr>
          <w:rFonts w:asciiTheme="minorEastAsia" w:eastAsiaTheme="minorEastAsia" w:hAnsiTheme="minorEastAsia" w:hint="eastAsia"/>
          <w:color w:val="auto"/>
        </w:rPr>
        <w:t>한다.</w:t>
      </w:r>
    </w:p>
    <w:p w14:paraId="06985879" w14:textId="163B55F1" w:rsidR="002B6974" w:rsidRPr="00875883" w:rsidRDefault="009A5780" w:rsidP="00367EFD">
      <w:pPr>
        <w:rPr>
          <w:rFonts w:asciiTheme="minorEastAsia" w:eastAsiaTheme="minorEastAsia" w:hAnsiTheme="minorEastAsia"/>
          <w:color w:val="auto"/>
        </w:rPr>
      </w:pPr>
      <w:bookmarkStart w:id="6" w:name="_Toc291252690"/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1.5 </w:t>
      </w:r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사후조건(Postconditions)</w:t>
      </w:r>
      <w:bookmarkEnd w:id="6"/>
    </w:p>
    <w:p w14:paraId="1D86C7E4" w14:textId="1BAB6309" w:rsidR="002B6974" w:rsidRPr="00875883" w:rsidRDefault="00CA6EAA" w:rsidP="00367EFD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9F4122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 구매할</w:t>
      </w:r>
      <w:r w:rsidR="00875883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DA2580" w:rsidRPr="00DA2580"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명</w:t>
      </w:r>
      <w:r w:rsidR="00DA2580" w:rsidRPr="00DA2580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, 가격, 수량 정보를 </w:t>
      </w:r>
      <w:r w:rsidR="00DA2580">
        <w:rPr>
          <w:rFonts w:asciiTheme="minorEastAsia" w:eastAsiaTheme="minorEastAsia" w:hAnsiTheme="minorEastAsia" w:hint="eastAsia"/>
          <w:color w:val="auto"/>
          <w:shd w:val="clear" w:color="000000" w:fill="auto"/>
        </w:rPr>
        <w:t>기록하고</w:t>
      </w:r>
      <w:r w:rsidR="00DA2580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 결제 화면으로 넘어간다.</w:t>
      </w:r>
    </w:p>
    <w:p w14:paraId="56AF3691" w14:textId="3AE66B99" w:rsidR="002B6974" w:rsidRPr="00875883" w:rsidRDefault="009A5780" w:rsidP="00367EFD">
      <w:pPr>
        <w:rPr>
          <w:rFonts w:asciiTheme="minorEastAsia" w:eastAsiaTheme="minorEastAsia" w:hAnsiTheme="minorEastAsia"/>
          <w:color w:val="auto"/>
        </w:rPr>
      </w:pPr>
      <w:bookmarkStart w:id="7" w:name="_Toc291252691"/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1.6 </w:t>
      </w:r>
      <w:r w:rsidR="00CA6EAA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확장 지점(Extension points)</w:t>
      </w:r>
      <w:bookmarkEnd w:id="7"/>
    </w:p>
    <w:p w14:paraId="4CBBC7C3" w14:textId="687AB9CB" w:rsidR="002B6974" w:rsidRPr="00875883" w:rsidRDefault="002B6974" w:rsidP="00367EFD">
      <w:pPr>
        <w:rPr>
          <w:rFonts w:asciiTheme="minorEastAsia" w:eastAsiaTheme="minorEastAsia" w:hAnsiTheme="minorEastAsia"/>
          <w:color w:val="auto"/>
        </w:rPr>
      </w:pPr>
    </w:p>
    <w:p w14:paraId="47368F1E" w14:textId="77777777" w:rsidR="00875883" w:rsidRPr="00875883" w:rsidRDefault="00875883" w:rsidP="00367EFD">
      <w:pPr>
        <w:rPr>
          <w:rFonts w:asciiTheme="minorEastAsia" w:eastAsiaTheme="minorEastAsia" w:hAnsiTheme="minorEastAsia" w:hint="eastAsia"/>
          <w:color w:val="auto"/>
        </w:rPr>
      </w:pPr>
    </w:p>
    <w:p w14:paraId="5AEB6E03" w14:textId="1DA5EE37" w:rsidR="002B6974" w:rsidRPr="00875883" w:rsidRDefault="009A5780" w:rsidP="009A5780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bookmarkStart w:id="8" w:name="_Toc291252692"/>
      <w:r w:rsidRPr="00875883">
        <w:rPr>
          <w:rFonts w:asciiTheme="minorEastAsia" w:hAnsiTheme="minorEastAsia" w:hint="eastAsia"/>
          <w:color w:val="auto"/>
        </w:rPr>
        <w:t>5</w:t>
      </w:r>
      <w:r w:rsidRPr="00875883">
        <w:rPr>
          <w:rFonts w:asciiTheme="minorEastAsia" w:hAnsiTheme="minorEastAsia"/>
          <w:color w:val="auto"/>
        </w:rPr>
        <w:t xml:space="preserve">.2 </w:t>
      </w:r>
      <w:r w:rsidR="00CA6EAA" w:rsidRPr="00875883">
        <w:rPr>
          <w:rFonts w:asciiTheme="minorEastAsia" w:hAnsiTheme="minorEastAsia"/>
          <w:color w:val="auto"/>
        </w:rPr>
        <w:t>유스케이스 “</w:t>
      </w:r>
      <w:r w:rsidR="00875883" w:rsidRPr="00875883">
        <w:rPr>
          <w:rFonts w:asciiTheme="minorEastAsia" w:hAnsiTheme="minorEastAsia" w:hint="eastAsia"/>
          <w:color w:val="auto"/>
        </w:rPr>
        <w:t>주문 결제</w:t>
      </w:r>
      <w:r w:rsidR="00CA6EAA" w:rsidRPr="00875883">
        <w:rPr>
          <w:rFonts w:asciiTheme="minorEastAsia" w:hAnsiTheme="minorEastAsia"/>
          <w:color w:val="auto"/>
        </w:rPr>
        <w:t>”</w:t>
      </w:r>
      <w:bookmarkEnd w:id="8"/>
    </w:p>
    <w:p w14:paraId="41C0E524" w14:textId="427A0C68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2.1 설명(Descriptions)</w:t>
      </w:r>
    </w:p>
    <w:p w14:paraId="202380B4" w14:textId="7031A0B5" w:rsidR="009A5780" w:rsidRPr="00875883" w:rsidRDefault="009A5780" w:rsidP="009A5780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입력된</w:t>
      </w:r>
      <w:r w:rsidR="00875883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875883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에 대한 결제를 진행한다.</w:t>
      </w:r>
    </w:p>
    <w:p w14:paraId="0D0D3F14" w14:textId="6B9A1BD7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.2 기본 흐름 (basic flow)</w:t>
      </w:r>
    </w:p>
    <w:p w14:paraId="7DE9D654" w14:textId="77777777" w:rsidR="00875883" w:rsidRPr="00875883" w:rsidRDefault="00875883" w:rsidP="00875883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‘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 결제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’ 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버튼을 눌러 유스케이스가 시작된다.</w:t>
      </w:r>
    </w:p>
    <w:p w14:paraId="503992E5" w14:textId="168FCEC8" w:rsidR="009A5780" w:rsidRPr="00875883" w:rsidRDefault="00875883" w:rsidP="00875883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은 장바구니에 담긴 구매 상품 목록의 총 가격을 계산</w:t>
      </w:r>
      <w:r w:rsidR="002B6F46">
        <w:rPr>
          <w:rFonts w:asciiTheme="minorEastAsia" w:eastAsiaTheme="minorEastAsia" w:hAnsiTheme="minorEastAsia" w:hint="eastAsia"/>
          <w:color w:val="auto"/>
          <w:shd w:val="clear" w:color="000000" w:fill="auto"/>
        </w:rPr>
        <w:t>해 디스플레이 한다</w:t>
      </w:r>
      <w:r w:rsidR="002B6F46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109E3D0F" w14:textId="77777777" w:rsidR="002B6F46" w:rsidRDefault="00875883" w:rsidP="00875883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="00AA4DC0" w:rsidRPr="00AA4DC0">
        <w:rPr>
          <w:rFonts w:asciiTheme="minorEastAsia" w:eastAsiaTheme="minorEastAsia" w:hAnsiTheme="minorEastAsia" w:hint="eastAsia"/>
          <w:color w:val="auto"/>
          <w:shd w:val="clear" w:color="000000" w:fill="auto"/>
        </w:rPr>
        <w:t>신용카드</w:t>
      </w:r>
      <w:r w:rsidR="00AA4DC0" w:rsidRPr="00AA4DC0">
        <w:rPr>
          <w:rFonts w:asciiTheme="minorEastAsia" w:eastAsiaTheme="minorEastAsia" w:hAnsiTheme="minorEastAsia"/>
          <w:color w:val="auto"/>
          <w:shd w:val="clear" w:color="000000" w:fill="auto"/>
        </w:rPr>
        <w:t>, 현금, 체크카드, 전자지불의 다양한 결제 수</w:t>
      </w:r>
      <w:r w:rsidR="002B6F46">
        <w:rPr>
          <w:rFonts w:asciiTheme="minorEastAsia" w:eastAsiaTheme="minorEastAsia" w:hAnsiTheme="minorEastAsia" w:hint="eastAsia"/>
          <w:color w:val="auto"/>
          <w:shd w:val="clear" w:color="000000" w:fill="auto"/>
        </w:rPr>
        <w:t>단을</w:t>
      </w:r>
      <w:r w:rsidR="002B6F46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2B6F46">
        <w:rPr>
          <w:rFonts w:asciiTheme="minorEastAsia" w:eastAsiaTheme="minorEastAsia" w:hAnsiTheme="minorEastAsia" w:hint="eastAsia"/>
          <w:color w:val="auto"/>
          <w:shd w:val="clear" w:color="000000" w:fill="auto"/>
        </w:rPr>
        <w:t>디스플레이 한다.</w:t>
      </w:r>
    </w:p>
    <w:p w14:paraId="46F305C8" w14:textId="2A12A102" w:rsidR="00875883" w:rsidRPr="00875883" w:rsidRDefault="002B6F46" w:rsidP="00875883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4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사용자가 선택한 결제 방법으로 </w:t>
      </w:r>
      <w:r w:rsidR="00AA4DC0">
        <w:rPr>
          <w:rFonts w:asciiTheme="minorEastAsia" w:eastAsiaTheme="minorEastAsia" w:hAnsiTheme="minorEastAsia" w:hint="eastAsia"/>
          <w:color w:val="auto"/>
          <w:shd w:val="clear" w:color="000000" w:fill="auto"/>
        </w:rPr>
        <w:t>결제를 진행한다.</w:t>
      </w:r>
    </w:p>
    <w:p w14:paraId="4BC5309C" w14:textId="147FB902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4730ED78" w14:textId="43197A2C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lastRenderedPageBreak/>
        <w:t>A</w:t>
      </w:r>
      <w:r w:rsidRPr="00875883">
        <w:rPr>
          <w:rFonts w:asciiTheme="minorEastAsia" w:eastAsiaTheme="minorEastAsia" w:hAnsiTheme="minorEastAsia"/>
          <w:color w:val="auto"/>
        </w:rPr>
        <w:t>1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잔액 부족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3B12E332" w14:textId="13C90879" w:rsidR="008F6DF7" w:rsidRPr="008F6DF7" w:rsidRDefault="008F6DF7" w:rsidP="008F6DF7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F6DF7">
        <w:rPr>
          <w:rFonts w:asciiTheme="minorEastAsia" w:eastAsiaTheme="minorEastAsia" w:hAnsiTheme="minorEastAsia" w:hint="eastAsia"/>
          <w:color w:val="auto"/>
        </w:rPr>
        <w:t>기본 흐름</w:t>
      </w:r>
      <w:r w:rsidRPr="008F6DF7"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4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단계에서 </w:t>
      </w:r>
      <w:r>
        <w:rPr>
          <w:rFonts w:asciiTheme="minorEastAsia" w:eastAsiaTheme="minorEastAsia" w:hAnsiTheme="minorEastAsia" w:hint="eastAsia"/>
          <w:color w:val="auto"/>
        </w:rPr>
        <w:t>잔액이 부족한 경우 시작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EA2BD65" w14:textId="14D7DE75" w:rsidR="008F6DF7" w:rsidRDefault="008F6DF7" w:rsidP="008F6DF7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시스템이 고객에게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잔액이 부족함을 알리고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다른 결제 방법을 선택할 수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있게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5422FCF" w14:textId="67919766" w:rsidR="008F6DF7" w:rsidRDefault="008F6DF7" w:rsidP="008F6DF7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기본 흐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단계를 계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1BEA0194" w14:textId="17CB8F4E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지불액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불량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7B4B38EB" w14:textId="4630EA37" w:rsidR="008F6DF7" w:rsidRPr="008F6DF7" w:rsidRDefault="008F6DF7" w:rsidP="008F6DF7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F6DF7">
        <w:rPr>
          <w:rFonts w:asciiTheme="minorEastAsia" w:eastAsiaTheme="minorEastAsia" w:hAnsiTheme="minorEastAsia" w:hint="eastAsia"/>
          <w:color w:val="auto"/>
        </w:rPr>
        <w:t>기본 흐름</w:t>
      </w:r>
      <w:r w:rsidRPr="008F6DF7"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4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단계에서 </w:t>
      </w:r>
      <w:r>
        <w:rPr>
          <w:rFonts w:asciiTheme="minorEastAsia" w:eastAsiaTheme="minorEastAsia" w:hAnsiTheme="minorEastAsia" w:hint="eastAsia"/>
          <w:color w:val="auto"/>
        </w:rPr>
        <w:t xml:space="preserve">결제할 금액이 </w:t>
      </w:r>
      <w:r>
        <w:rPr>
          <w:rFonts w:asciiTheme="minorEastAsia" w:eastAsiaTheme="minorEastAsia" w:hAnsiTheme="minorEastAsia"/>
          <w:color w:val="auto"/>
        </w:rPr>
        <w:t>0</w:t>
      </w:r>
      <w:r>
        <w:rPr>
          <w:rFonts w:asciiTheme="minorEastAsia" w:eastAsiaTheme="minorEastAsia" w:hAnsiTheme="minorEastAsia" w:hint="eastAsia"/>
          <w:color w:val="auto"/>
        </w:rPr>
        <w:t>원인 경우</w:t>
      </w:r>
      <w:r>
        <w:rPr>
          <w:rFonts w:asciiTheme="minorEastAsia" w:eastAsiaTheme="minorEastAsia" w:hAnsiTheme="minorEastAsia"/>
          <w:color w:val="auto"/>
        </w:rPr>
        <w:t xml:space="preserve"> </w:t>
      </w:r>
      <w:r w:rsidRPr="008F6DF7">
        <w:rPr>
          <w:rFonts w:asciiTheme="minorEastAsia" w:eastAsiaTheme="minorEastAsia" w:hAnsiTheme="minorEastAsia" w:hint="eastAsia"/>
          <w:color w:val="auto"/>
        </w:rPr>
        <w:t>시작한다.</w:t>
      </w:r>
    </w:p>
    <w:p w14:paraId="0FD38B61" w14:textId="41BEBA0F" w:rsidR="008F6DF7" w:rsidRDefault="008F6DF7" w:rsidP="008F6DF7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시스템이 고객에게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결제할 상품이 없음을 </w:t>
      </w:r>
      <w:r w:rsidR="002E329A">
        <w:rPr>
          <w:rFonts w:asciiTheme="minorEastAsia" w:eastAsiaTheme="minorEastAsia" w:hAnsiTheme="minorEastAsia" w:hint="eastAsia"/>
          <w:color w:val="auto"/>
          <w:shd w:val="clear" w:color="000000" w:fill="auto"/>
        </w:rPr>
        <w:t>디스플레이하고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필요한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정보를 다시 입력하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게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76A1665" w14:textId="4BE88B83" w:rsidR="008F6DF7" w:rsidRPr="008F6DF7" w:rsidRDefault="008F6DF7" w:rsidP="008F6DF7">
      <w:pPr>
        <w:ind w:left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="00D60244">
        <w:rPr>
          <w:rFonts w:asciiTheme="minorEastAsia" w:eastAsiaTheme="minorEastAsia" w:hAnsiTheme="minorEastAsia"/>
          <w:color w:val="auto"/>
          <w:shd w:val="clear" w:color="000000" w:fill="auto"/>
        </w:rPr>
        <w:t>‘</w:t>
      </w:r>
      <w:r w:rsidR="00D60244">
        <w:rPr>
          <w:rFonts w:asciiTheme="minorEastAsia" w:eastAsiaTheme="minorEastAsia" w:hAnsiTheme="minorEastAsia" w:hint="eastAsia"/>
          <w:color w:val="auto"/>
          <w:shd w:val="clear" w:color="000000" w:fill="auto"/>
        </w:rPr>
        <w:t>확인</w:t>
      </w:r>
      <w:r w:rsidR="00D60244">
        <w:rPr>
          <w:rFonts w:asciiTheme="minorEastAsia" w:eastAsiaTheme="minorEastAsia" w:hAnsiTheme="minorEastAsia"/>
          <w:color w:val="auto"/>
          <w:shd w:val="clear" w:color="000000" w:fill="auto"/>
        </w:rPr>
        <w:t>’</w:t>
      </w:r>
      <w:r w:rsidR="00D60244">
        <w:rPr>
          <w:rFonts w:asciiTheme="minorEastAsia" w:eastAsiaTheme="minorEastAsia" w:hAnsiTheme="minorEastAsia" w:hint="eastAsia"/>
          <w:color w:val="auto"/>
          <w:shd w:val="clear" w:color="000000" w:fill="auto"/>
        </w:rPr>
        <w:t>을 누르면</w:t>
      </w:r>
      <w:r w:rsidR="00D60244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이전 단계의 유스케이스로 돌아간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9A29C2A" w14:textId="3ECDDE40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2E4DCE41" w14:textId="1963D6A8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주문 결제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79EE59AB" w14:textId="77777777" w:rsidR="008F6DF7" w:rsidRDefault="008F6DF7" w:rsidP="008F6DF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고객에게 취소 의사를 다시 확인한다.</w:t>
      </w:r>
    </w:p>
    <w:p w14:paraId="66E6AD35" w14:textId="2DCB33DE" w:rsidR="009A5780" w:rsidRPr="008F6DF7" w:rsidRDefault="008F6DF7" w:rsidP="008F6DF7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3A8FB09B" w14:textId="4917ED23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.4 사전 조건(Preconditions)</w:t>
      </w:r>
    </w:p>
    <w:p w14:paraId="5F20F601" w14:textId="0E8A60D4" w:rsidR="00AA4DC0" w:rsidRDefault="00875883" w:rsidP="00AA4DC0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사용자가 장바구니에 구매할 물건을 담았다.</w:t>
      </w:r>
    </w:p>
    <w:p w14:paraId="357708CB" w14:textId="2A10BC9F" w:rsidR="009A5780" w:rsidRPr="00AA4DC0" w:rsidRDefault="00AA4DC0" w:rsidP="00AA4DC0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결제 수단의 잔액이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결제할 금액보다 크거나 같아야 한다.</w:t>
      </w:r>
    </w:p>
    <w:p w14:paraId="32992F76" w14:textId="0303C660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.5 사후조건(Postconditions)</w:t>
      </w:r>
    </w:p>
    <w:p w14:paraId="39BE81EE" w14:textId="303D1908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DA2580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기록한 정보를 시스템에 저장하고 </w:t>
      </w:r>
      <w:r w:rsidR="00875883" w:rsidRPr="00875883">
        <w:rPr>
          <w:rFonts w:asciiTheme="minorEastAsia" w:eastAsiaTheme="minorEastAsia" w:hAnsiTheme="minorEastAsia"/>
          <w:color w:val="auto"/>
          <w:shd w:val="clear" w:color="000000" w:fill="auto"/>
        </w:rPr>
        <w:t>영수증을 생성한다.</w:t>
      </w:r>
    </w:p>
    <w:p w14:paraId="5C8B6CEA" w14:textId="58D893B3" w:rsidR="009A5780" w:rsidRPr="00875883" w:rsidRDefault="009A5780" w:rsidP="009A578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.6 확장 지점(Extension points)</w:t>
      </w:r>
    </w:p>
    <w:p w14:paraId="558589A4" w14:textId="77777777" w:rsidR="002B6974" w:rsidRPr="00875883" w:rsidRDefault="002B6974" w:rsidP="00367EFD">
      <w:pPr>
        <w:rPr>
          <w:rFonts w:asciiTheme="minorEastAsia" w:eastAsiaTheme="minorEastAsia" w:hAnsiTheme="minorEastAsia"/>
          <w:color w:val="auto"/>
          <w:shd w:val="clear" w:color="000000" w:fill="auto"/>
        </w:rPr>
      </w:pPr>
    </w:p>
    <w:p w14:paraId="7EFE4585" w14:textId="77777777" w:rsidR="002B6974" w:rsidRPr="00875883" w:rsidRDefault="002B6974" w:rsidP="00367EFD">
      <w:pPr>
        <w:rPr>
          <w:rFonts w:asciiTheme="minorEastAsia" w:eastAsiaTheme="minorEastAsia" w:hAnsiTheme="minorEastAsia"/>
          <w:color w:val="auto"/>
          <w:shd w:val="clear" w:color="000000" w:fill="auto"/>
        </w:rPr>
      </w:pPr>
    </w:p>
    <w:p w14:paraId="067F000E" w14:textId="7E0307AC" w:rsidR="00875883" w:rsidRPr="00875883" w:rsidRDefault="00875883" w:rsidP="00875883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 w:hint="eastAsia"/>
          <w:color w:val="auto"/>
        </w:rPr>
        <w:t>5</w:t>
      </w:r>
      <w:r w:rsidRPr="00875883">
        <w:rPr>
          <w:rFonts w:asciiTheme="minorEastAsia" w:hAnsiTheme="minorEastAsia"/>
          <w:color w:val="auto"/>
        </w:rPr>
        <w:t>.3 유스케이스 “</w:t>
      </w:r>
      <w:r w:rsidRPr="00875883">
        <w:rPr>
          <w:rFonts w:asciiTheme="minorEastAsia" w:hAnsiTheme="minorEastAsia" w:hint="eastAsia"/>
          <w:color w:val="auto"/>
        </w:rPr>
        <w:t>할인코드 할인</w:t>
      </w:r>
      <w:r w:rsidRPr="00875883">
        <w:rPr>
          <w:rFonts w:asciiTheme="minorEastAsia" w:hAnsiTheme="minorEastAsia"/>
          <w:color w:val="auto"/>
        </w:rPr>
        <w:t>”</w:t>
      </w:r>
    </w:p>
    <w:p w14:paraId="1D88F191" w14:textId="62CA4F7E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3.1 설명(Descriptions)</w:t>
      </w:r>
    </w:p>
    <w:p w14:paraId="29A81BE6" w14:textId="159278ED" w:rsidR="00875883" w:rsidRPr="00875883" w:rsidRDefault="00875883" w:rsidP="00875883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254F04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을 결제할 때 할인 코드가 있다면 할인을 적용한 가격으로 결제한다</w:t>
      </w:r>
      <w:r w:rsidR="00254F04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1430053" w14:textId="0D1C063B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.2 기본 흐름 (basic flow)</w:t>
      </w:r>
    </w:p>
    <w:p w14:paraId="72704BB6" w14:textId="6837F5FE" w:rsidR="00875883" w:rsidRDefault="00A10CFD" w:rsidP="00A10CFD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고객이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할인코드가 있다면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577BBB">
        <w:rPr>
          <w:rFonts w:asciiTheme="minorEastAsia" w:eastAsiaTheme="minorEastAsia" w:hAnsiTheme="minorEastAsia" w:hint="eastAsia"/>
          <w:color w:val="auto"/>
          <w:shd w:val="clear" w:color="000000" w:fill="auto"/>
        </w:rPr>
        <w:t>유스케이스가 시작된다</w:t>
      </w:r>
      <w:r w:rsidR="00577BBB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17A35FC" w14:textId="075F7E6B" w:rsidR="00A10CFD" w:rsidRDefault="00A10CFD" w:rsidP="00A10CFD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은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634578">
        <w:rPr>
          <w:rFonts w:asciiTheme="minorEastAsia" w:eastAsiaTheme="minorEastAsia" w:hAnsiTheme="minorEastAsia" w:hint="eastAsia"/>
          <w:color w:val="auto"/>
          <w:shd w:val="clear" w:color="000000" w:fill="auto"/>
        </w:rPr>
        <w:t>고객의 할인코드를 확인하고</w:t>
      </w:r>
      <w:r w:rsidR="00634578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634578">
        <w:rPr>
          <w:rFonts w:asciiTheme="minorEastAsia" w:eastAsiaTheme="minorEastAsia" w:hAnsiTheme="minorEastAsia" w:hint="eastAsia"/>
          <w:color w:val="auto"/>
          <w:shd w:val="clear" w:color="000000" w:fill="auto"/>
        </w:rPr>
        <w:t>할인 대상임을 디스플레이 한다.</w:t>
      </w:r>
    </w:p>
    <w:p w14:paraId="27A3E88E" w14:textId="0D880DA5" w:rsidR="00A10CFD" w:rsidRDefault="00A10CFD" w:rsidP="00A10CFD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 총액에서 할인율을 적용해 할인 총액을 계산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780209C" w14:textId="157A5D6F" w:rsidR="00A10CFD" w:rsidRPr="00A10CFD" w:rsidRDefault="00A10CFD" w:rsidP="00A10CFD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4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 총액에서 할인 총액을 차감하고 디스플레이 한 후 종료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91583F8" w14:textId="1C071C23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241233E2" w14:textId="72D30730" w:rsidR="00634578" w:rsidRDefault="00634578" w:rsidP="00634578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 w:rsidRPr="00875883">
        <w:rPr>
          <w:rFonts w:asciiTheme="minorEastAsia" w:eastAsiaTheme="minorEastAsia" w:hAnsiTheme="minorEastAsia"/>
          <w:color w:val="auto"/>
        </w:rPr>
        <w:t>1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불량 데이터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695D3666" w14:textId="77777777" w:rsidR="00634578" w:rsidRPr="008F6DF7" w:rsidRDefault="00634578" w:rsidP="00634578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F6DF7">
        <w:rPr>
          <w:rFonts w:asciiTheme="minorEastAsia" w:eastAsiaTheme="minorEastAsia" w:hAnsiTheme="minorEastAsia" w:hint="eastAsia"/>
          <w:color w:val="auto"/>
        </w:rPr>
        <w:t>기본 흐름</w:t>
      </w:r>
      <w:r w:rsidRPr="008F6DF7">
        <w:rPr>
          <w:rFonts w:asciiTheme="minorEastAsia" w:eastAsiaTheme="minorEastAsia" w:hAnsiTheme="minorEastAsia"/>
          <w:color w:val="auto"/>
        </w:rPr>
        <w:t xml:space="preserve"> 2</w:t>
      </w:r>
      <w:r w:rsidRPr="008F6DF7">
        <w:rPr>
          <w:rFonts w:asciiTheme="minorEastAsia" w:eastAsiaTheme="minorEastAsia" w:hAnsiTheme="minorEastAsia" w:hint="eastAsia"/>
          <w:color w:val="auto"/>
        </w:rPr>
        <w:t>단계에서 불량 데이터가 발견되면 시작한다.</w:t>
      </w:r>
    </w:p>
    <w:p w14:paraId="37FCC3F7" w14:textId="670215F8" w:rsidR="00634578" w:rsidRDefault="00634578" w:rsidP="00634578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시스템이 고객에게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잘못된 할인 코드가 입력됐음을 디스플레이 하고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,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정보를 다시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입력하게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76F6BD8F" w14:textId="77777777" w:rsidR="00634578" w:rsidRDefault="00634578" w:rsidP="00634578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기본 흐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2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단계를 계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44C014A9" w14:textId="092ACC42" w:rsidR="002A1658" w:rsidRDefault="002A1658" w:rsidP="002A1658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17E57056" w14:textId="38134331" w:rsidR="002A1658" w:rsidRDefault="002A1658" w:rsidP="002A1658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할인코드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할인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58135E05" w14:textId="77777777" w:rsidR="002A1658" w:rsidRDefault="002A1658" w:rsidP="002A1658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lastRenderedPageBreak/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고객에게 취소 의사를 다시 확인한다.</w:t>
      </w:r>
    </w:p>
    <w:p w14:paraId="2974AEDE" w14:textId="17CE9E03" w:rsidR="00875883" w:rsidRPr="002A1658" w:rsidRDefault="002A1658" w:rsidP="00D33D15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7C653218" w14:textId="3F337612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.4 사전 조건(Preconditions)</w:t>
      </w:r>
    </w:p>
    <w:p w14:paraId="513FAC71" w14:textId="178811EB" w:rsidR="00875883" w:rsidRPr="00875883" w:rsidRDefault="002B6F46" w:rsidP="00875883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</w:rPr>
        <w:t>고객이 상품 주문을 모두 마친 후 주문 결제 창으로 넘어와 있다.</w:t>
      </w:r>
    </w:p>
    <w:p w14:paraId="12C75048" w14:textId="62FE2037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.5 사후조건(Postconditions)</w:t>
      </w:r>
    </w:p>
    <w:p w14:paraId="035F9CD9" w14:textId="0C9C36FD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2B6F46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2B6F46">
        <w:rPr>
          <w:rFonts w:asciiTheme="minorEastAsia" w:eastAsiaTheme="minorEastAsia" w:hAnsiTheme="minorEastAsia" w:hint="eastAsia"/>
          <w:color w:val="auto"/>
          <w:shd w:val="clear" w:color="000000" w:fill="auto"/>
        </w:rPr>
        <w:t>할인이 적용된 가격으로</w:t>
      </w:r>
      <w:r w:rsidR="002B6F46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2B6F46">
        <w:rPr>
          <w:rFonts w:asciiTheme="minorEastAsia" w:eastAsiaTheme="minorEastAsia" w:hAnsiTheme="minorEastAsia" w:hint="eastAsia"/>
          <w:color w:val="auto"/>
          <w:shd w:val="clear" w:color="000000" w:fill="auto"/>
        </w:rPr>
        <w:t>결제를 진행한다</w:t>
      </w:r>
      <w:r w:rsidR="002B6F46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610D746" w14:textId="4C359024" w:rsidR="00875883" w:rsidRPr="00875883" w:rsidRDefault="00875883" w:rsidP="00875883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.6 확장 지점(Extension points)</w:t>
      </w:r>
    </w:p>
    <w:p w14:paraId="554A46BF" w14:textId="2FD9FAAF" w:rsidR="00875883" w:rsidRDefault="002B4EDB" w:rsidP="00AA4DC0">
      <w:pPr>
        <w:ind w:firstLine="195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t>“</w:t>
      </w:r>
      <w:r w:rsidR="00875883" w:rsidRPr="00875883">
        <w:rPr>
          <w:rFonts w:asciiTheme="minorEastAsia" w:hAnsiTheme="minorEastAsia" w:hint="eastAsia"/>
          <w:color w:val="auto"/>
        </w:rPr>
        <w:t>주문 결제</w:t>
      </w:r>
      <w:r>
        <w:rPr>
          <w:rFonts w:asciiTheme="minorEastAsia" w:hAnsiTheme="minorEastAsia"/>
          <w:color w:val="auto"/>
        </w:rPr>
        <w:t>”</w:t>
      </w:r>
      <w:r w:rsidR="00875883" w:rsidRPr="00875883">
        <w:rPr>
          <w:rFonts w:asciiTheme="minorEastAsia" w:hAnsiTheme="minorEastAsia" w:hint="eastAsia"/>
          <w:color w:val="auto"/>
        </w:rPr>
        <w:t>에서</w:t>
      </w:r>
      <w:r w:rsidR="00875883" w:rsidRPr="00875883">
        <w:rPr>
          <w:rFonts w:asciiTheme="minorEastAsia" w:hAnsiTheme="minorEastAsia"/>
          <w:color w:val="auto"/>
        </w:rPr>
        <w:t xml:space="preserve"> </w:t>
      </w:r>
      <w:r w:rsidR="00875883" w:rsidRPr="00875883">
        <w:rPr>
          <w:rFonts w:asciiTheme="minorEastAsia" w:hAnsiTheme="minorEastAsia" w:hint="eastAsia"/>
          <w:color w:val="auto"/>
        </w:rPr>
        <w:t>결제 금액의 총합이</w:t>
      </w:r>
      <w:r w:rsidR="00875883" w:rsidRPr="00875883">
        <w:rPr>
          <w:rFonts w:asciiTheme="minorEastAsia" w:hAnsiTheme="minorEastAsia"/>
          <w:color w:val="auto"/>
        </w:rPr>
        <w:t xml:space="preserve"> </w:t>
      </w:r>
      <w:r w:rsidR="00875883" w:rsidRPr="00875883">
        <w:rPr>
          <w:rFonts w:asciiTheme="minorEastAsia" w:hAnsiTheme="minorEastAsia" w:hint="eastAsia"/>
          <w:color w:val="auto"/>
        </w:rPr>
        <w:t>계산된 후</w:t>
      </w:r>
      <w:r w:rsidR="00875883" w:rsidRPr="00875883">
        <w:rPr>
          <w:rFonts w:asciiTheme="minorEastAsia" w:hAnsiTheme="minorEastAsia"/>
          <w:color w:val="auto"/>
        </w:rPr>
        <w:t xml:space="preserve"> </w:t>
      </w:r>
      <w:r w:rsidR="00875883" w:rsidRPr="00875883">
        <w:rPr>
          <w:rFonts w:asciiTheme="minorEastAsia" w:hAnsiTheme="minorEastAsia" w:hint="eastAsia"/>
          <w:color w:val="auto"/>
        </w:rPr>
        <w:t>확장</w:t>
      </w:r>
    </w:p>
    <w:p w14:paraId="5C0D5608" w14:textId="77777777" w:rsidR="00AA4DC0" w:rsidRPr="00AA4DC0" w:rsidRDefault="00AA4DC0" w:rsidP="00AA4DC0">
      <w:pPr>
        <w:ind w:firstLine="195"/>
        <w:rPr>
          <w:rFonts w:asciiTheme="minorEastAsia" w:eastAsiaTheme="minorEastAsia" w:hAnsiTheme="minorEastAsia" w:hint="eastAsia"/>
          <w:color w:val="auto"/>
        </w:rPr>
      </w:pPr>
    </w:p>
    <w:p w14:paraId="27A09CD3" w14:textId="59706059" w:rsidR="00AA4DC0" w:rsidRDefault="00AA4DC0" w:rsidP="00875883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 xml:space="preserve">.4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영수증 출력</w:t>
      </w:r>
      <w:r>
        <w:rPr>
          <w:rFonts w:asciiTheme="minorEastAsia" w:hAnsiTheme="minorEastAsia"/>
          <w:color w:val="auto"/>
        </w:rPr>
        <w:t>”</w:t>
      </w:r>
    </w:p>
    <w:p w14:paraId="29C077E7" w14:textId="002D1029" w:rsidR="00AA4DC0" w:rsidRPr="00875883" w:rsidRDefault="00AA4DC0" w:rsidP="00AA4DC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1 설명(Descriptions)</w:t>
      </w:r>
    </w:p>
    <w:p w14:paraId="57C4B0E2" w14:textId="5D07F628" w:rsidR="00AA4DC0" w:rsidRPr="00875883" w:rsidRDefault="00AA4DC0" w:rsidP="00AA4DC0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DA2580">
        <w:rPr>
          <w:rFonts w:asciiTheme="minorEastAsia" w:eastAsiaTheme="minorEastAsia" w:hAnsiTheme="minorEastAsia" w:hint="eastAsia"/>
          <w:color w:val="auto"/>
          <w:shd w:val="clear" w:color="000000" w:fill="auto"/>
        </w:rPr>
        <w:t>판매 내역을 포함한 영수증을 출력한다</w:t>
      </w:r>
      <w:r w:rsidR="00DA2580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FC2B162" w14:textId="13B3E785" w:rsidR="00AA4DC0" w:rsidRPr="00875883" w:rsidRDefault="00AA4DC0" w:rsidP="00AA4DC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5B1BC9ED" w14:textId="6C25B7DC" w:rsidR="00AA4DC0" w:rsidRDefault="00DA2580" w:rsidP="00603C63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="00603C63">
        <w:rPr>
          <w:rFonts w:asciiTheme="minorEastAsia" w:eastAsiaTheme="minorEastAsia" w:hAnsiTheme="minorEastAsia" w:hint="eastAsia"/>
          <w:color w:val="auto"/>
          <w:shd w:val="clear" w:color="000000" w:fill="auto"/>
        </w:rPr>
        <w:t>고객이 결제를 마치면 유스케이스가 시작된다</w:t>
      </w:r>
      <w:r w:rsidR="00603C6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6085128E" w14:textId="5D95EFED" w:rsidR="00603C63" w:rsidRDefault="00603C63" w:rsidP="00603C63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고객이 전자 영수증과 종이 영수증 중 선택할 수 있도록 해당 버튼을 디스플레이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4D05FCF" w14:textId="68F84437" w:rsidR="00603C63" w:rsidRPr="00603C63" w:rsidRDefault="00603C63" w:rsidP="00603C63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고객이 선택한 종류의 영수증을 발행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F6144DB" w14:textId="56144AE6" w:rsidR="00AA4DC0" w:rsidRDefault="00AA4DC0" w:rsidP="00AA4DC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7C8D96CD" w14:textId="11A67378" w:rsidR="00D33D15" w:rsidRDefault="00D33D15" w:rsidP="00D33D1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1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하드웨어 오류</w:t>
      </w:r>
      <w:r>
        <w:rPr>
          <w:rFonts w:asciiTheme="minorEastAsia" w:eastAsiaTheme="minorEastAsia" w:hAnsiTheme="minorEastAsia"/>
          <w:color w:val="auto"/>
        </w:rPr>
        <w:t xml:space="preserve"> (</w:t>
      </w:r>
      <w:r w:rsidR="002B4EDB">
        <w:rPr>
          <w:rFonts w:asciiTheme="minorEastAsia" w:eastAsiaTheme="minorEastAsia" w:hAnsiTheme="minorEastAsia" w:hint="eastAsia"/>
          <w:color w:val="auto"/>
        </w:rPr>
        <w:t>예외</w:t>
      </w:r>
      <w:r>
        <w:rPr>
          <w:rFonts w:asciiTheme="minorEastAsia" w:eastAsiaTheme="minorEastAsia" w:hAnsiTheme="minorEastAsia" w:hint="eastAsia"/>
          <w:color w:val="auto"/>
        </w:rPr>
        <w:t xml:space="preserve">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5EDF2836" w14:textId="3284438F" w:rsidR="00D33D15" w:rsidRDefault="00D33D15" w:rsidP="00D33D1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</w:rPr>
        <w:t xml:space="preserve">기본 흐름 </w:t>
      </w:r>
      <w:r>
        <w:rPr>
          <w:rFonts w:asciiTheme="minorEastAsia" w:eastAsiaTheme="minorEastAsia" w:hAnsiTheme="minorEastAsia"/>
          <w:color w:val="auto"/>
        </w:rPr>
        <w:t>3</w:t>
      </w:r>
      <w:r>
        <w:rPr>
          <w:rFonts w:asciiTheme="minorEastAsia" w:eastAsiaTheme="minorEastAsia" w:hAnsiTheme="minorEastAsia" w:hint="eastAsia"/>
          <w:color w:val="auto"/>
        </w:rPr>
        <w:t>단계에서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하드웨어 오류가 발견되면 시작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321695A1" w14:textId="573B24D4" w:rsidR="00D33D15" w:rsidRDefault="00D33D15" w:rsidP="00D33D15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 xml:space="preserve">시스템이 고객에게 </w:t>
      </w:r>
      <w:r>
        <w:rPr>
          <w:rFonts w:asciiTheme="minorEastAsia" w:eastAsiaTheme="minorEastAsia" w:hAnsiTheme="minorEastAsia" w:hint="eastAsia"/>
          <w:color w:val="auto"/>
        </w:rPr>
        <w:t>하드웨어 오류를 고지하고</w:t>
      </w:r>
      <w:r>
        <w:rPr>
          <w:rFonts w:asciiTheme="minorEastAsia" w:eastAsiaTheme="minorEastAsia" w:hAnsiTheme="minorEastAsia"/>
          <w:color w:val="auto"/>
        </w:rPr>
        <w:t xml:space="preserve">, </w:t>
      </w:r>
      <w:r>
        <w:rPr>
          <w:rFonts w:asciiTheme="minorEastAsia" w:eastAsiaTheme="minorEastAsia" w:hAnsiTheme="minorEastAsia" w:hint="eastAsia"/>
          <w:color w:val="auto"/>
        </w:rPr>
        <w:t>다른 방법으로 영수증을 출력하도록 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638A3437" w14:textId="34D5F943" w:rsidR="00D33D15" w:rsidRDefault="00D33D15" w:rsidP="00D33D1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 xml:space="preserve">을 누르면 </w:t>
      </w:r>
      <w:r>
        <w:rPr>
          <w:rFonts w:asciiTheme="minorEastAsia" w:eastAsiaTheme="minorEastAsia" w:hAnsiTheme="minorEastAsia" w:hint="eastAsia"/>
          <w:color w:val="auto"/>
        </w:rPr>
        <w:t xml:space="preserve">기본 흐름 </w:t>
      </w:r>
      <w:r>
        <w:rPr>
          <w:rFonts w:asciiTheme="minorEastAsia" w:eastAsiaTheme="minorEastAsia" w:hAnsiTheme="minorEastAsia"/>
          <w:color w:val="auto"/>
        </w:rPr>
        <w:t>3</w:t>
      </w:r>
      <w:r>
        <w:rPr>
          <w:rFonts w:asciiTheme="minorEastAsia" w:eastAsiaTheme="minorEastAsia" w:hAnsiTheme="minorEastAsia" w:hint="eastAsia"/>
          <w:color w:val="auto"/>
        </w:rPr>
        <w:t>단계를 계속한다.</w:t>
      </w:r>
    </w:p>
    <w:p w14:paraId="132935DC" w14:textId="77777777" w:rsidR="002B4EDB" w:rsidRDefault="002B4EDB" w:rsidP="002B4ED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2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2F0406D9" w14:textId="08883A69" w:rsidR="002B4EDB" w:rsidRDefault="002B4EDB" w:rsidP="002B4ED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영수증 출력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48878913" w14:textId="55AFA3F6" w:rsidR="002B4EDB" w:rsidRDefault="002B4EDB" w:rsidP="002B4ED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 xml:space="preserve">시스템이 </w:t>
      </w:r>
      <w:r w:rsidR="006F6579">
        <w:rPr>
          <w:rFonts w:asciiTheme="minorEastAsia" w:eastAsiaTheme="minorEastAsia" w:hAnsiTheme="minorEastAsia" w:hint="eastAsia"/>
          <w:color w:val="auto"/>
        </w:rPr>
        <w:t xml:space="preserve">사용자에게 취소 </w:t>
      </w:r>
      <w:r>
        <w:rPr>
          <w:rFonts w:asciiTheme="minorEastAsia" w:eastAsiaTheme="minorEastAsia" w:hAnsiTheme="minorEastAsia" w:hint="eastAsia"/>
          <w:color w:val="auto"/>
        </w:rPr>
        <w:t>의사를 다시 확인한다.</w:t>
      </w:r>
    </w:p>
    <w:p w14:paraId="0FC8531D" w14:textId="7E3D212A" w:rsidR="002B4EDB" w:rsidRPr="002B4EDB" w:rsidRDefault="002B4EDB" w:rsidP="002B4EDB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419B61F2" w14:textId="79677A3C" w:rsidR="00AA4DC0" w:rsidRPr="00875883" w:rsidRDefault="00AA4DC0" w:rsidP="00AA4DC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01095955" w14:textId="224E3231" w:rsidR="00AA4DC0" w:rsidRPr="00875883" w:rsidRDefault="00603C63" w:rsidP="00AA4DC0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상품에 대한 결제가 정상적으로 완료됐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EB4D23E" w14:textId="72F502FC" w:rsidR="00AA4DC0" w:rsidRPr="00875883" w:rsidRDefault="00AA4DC0" w:rsidP="00AA4DC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59F26F7C" w14:textId="0999302B" w:rsidR="00AA4DC0" w:rsidRPr="00875883" w:rsidRDefault="00AA4DC0" w:rsidP="00AA4DC0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603C6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D477FC">
        <w:rPr>
          <w:rFonts w:asciiTheme="minorEastAsia" w:eastAsiaTheme="minorEastAsia" w:hAnsiTheme="minorEastAsia" w:hint="eastAsia"/>
          <w:color w:val="auto"/>
          <w:shd w:val="clear" w:color="000000" w:fill="auto"/>
        </w:rPr>
        <w:t>판매 이력과 거래 정보를 시스템에 저장하고 나중에 접근 가능하도록 한다</w:t>
      </w:r>
      <w:r w:rsidR="00D477FC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44ABE0FB" w14:textId="2479CDB5" w:rsidR="00AA4DC0" w:rsidRPr="00875883" w:rsidRDefault="00AA4DC0" w:rsidP="00AA4DC0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4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0E9F8612" w14:textId="63FA0A87" w:rsidR="006B1781" w:rsidRDefault="006B1781" w:rsidP="00BD0B8A"/>
    <w:p w14:paraId="0A72CE43" w14:textId="77777777" w:rsidR="00781DC5" w:rsidRDefault="00781DC5" w:rsidP="00BD0B8A">
      <w:pPr>
        <w:rPr>
          <w:rFonts w:hint="eastAsia"/>
        </w:rPr>
      </w:pPr>
    </w:p>
    <w:p w14:paraId="3A67F819" w14:textId="38701297" w:rsidR="00BD0B8A" w:rsidRDefault="00BD0B8A" w:rsidP="00875883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 xml:space="preserve">.5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 w:rsidR="006B1781">
        <w:rPr>
          <w:rFonts w:asciiTheme="minorEastAsia" w:hAnsiTheme="minorEastAsia" w:hint="eastAsia"/>
          <w:color w:val="auto"/>
        </w:rPr>
        <w:t>상품 관리</w:t>
      </w:r>
      <w:r w:rsidR="006B1781">
        <w:rPr>
          <w:rFonts w:asciiTheme="minorEastAsia" w:hAnsiTheme="minorEastAsia"/>
          <w:color w:val="auto"/>
        </w:rPr>
        <w:t>”</w:t>
      </w:r>
    </w:p>
    <w:p w14:paraId="229C0F28" w14:textId="7E7A9D7B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1 설명(Descriptions)</w:t>
      </w:r>
    </w:p>
    <w:p w14:paraId="57FE314B" w14:textId="6CB0F334" w:rsidR="00531C75" w:rsidRPr="00875883" w:rsidRDefault="00531C75" w:rsidP="00531C75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136FA9">
        <w:rPr>
          <w:rFonts w:asciiTheme="minorEastAsia" w:eastAsiaTheme="minorEastAsia" w:hAnsiTheme="minorEastAsia" w:hint="eastAsia"/>
          <w:color w:val="auto"/>
          <w:shd w:val="clear" w:color="000000" w:fill="auto"/>
        </w:rPr>
        <w:t>현재 판매 중인 상품에 대한 정보를 관리한다</w:t>
      </w:r>
      <w:r w:rsidR="00136FA9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4DB5FA30" w14:textId="5B6EF505" w:rsidR="00531C75" w:rsidRDefault="00531C75" w:rsidP="00531C7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4ABAA6A5" w14:textId="1FE2ACA0" w:rsidR="00136FA9" w:rsidRDefault="00BA7F02" w:rsidP="00BA7F02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="0015102B"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 w:rsidR="0015102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“</w:t>
      </w:r>
      <w:r w:rsidR="0015102B"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 관리</w:t>
      </w:r>
      <w:r w:rsidR="0015102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” </w:t>
      </w:r>
      <w:r w:rsidR="0015102B">
        <w:rPr>
          <w:rFonts w:asciiTheme="minorEastAsia" w:eastAsiaTheme="minorEastAsia" w:hAnsiTheme="minorEastAsia" w:hint="eastAsia"/>
          <w:color w:val="auto"/>
          <w:shd w:val="clear" w:color="000000" w:fill="auto"/>
        </w:rPr>
        <w:t>버튼을 누르면 유스케이스가 시작한다</w:t>
      </w:r>
    </w:p>
    <w:p w14:paraId="02AD4C3C" w14:textId="4D5251B1" w:rsidR="0015102B" w:rsidRPr="00BA7F02" w:rsidRDefault="00BA7F02" w:rsidP="0015102B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lastRenderedPageBreak/>
        <w:t xml:space="preserve">2. </w:t>
      </w:r>
      <w:r w:rsidR="0015102B">
        <w:rPr>
          <w:rFonts w:asciiTheme="minorEastAsia" w:eastAsiaTheme="minorEastAsia" w:hAnsiTheme="minorEastAsia" w:hint="eastAsia"/>
          <w:color w:val="auto"/>
          <w:shd w:val="clear" w:color="000000" w:fill="auto"/>
        </w:rPr>
        <w:t>현재 판매 중인 모든 상품에 대한 정보를 목록으로 디스플레이 한다</w:t>
      </w:r>
      <w:r w:rsidR="0015102B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1B08C84" w14:textId="0FDA6193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6B17752E" w14:textId="643F10EC" w:rsidR="00BA7F02" w:rsidRDefault="00BA7F02" w:rsidP="00BA7F02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1: </w:t>
      </w:r>
      <w:r>
        <w:rPr>
          <w:rFonts w:asciiTheme="minorEastAsia" w:eastAsiaTheme="minorEastAsia" w:hAnsiTheme="minorEastAsia" w:hint="eastAsia"/>
          <w:color w:val="auto"/>
        </w:rPr>
        <w:t>재고 부족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7DF7629D" w14:textId="75162C5D" w:rsidR="00BA7F02" w:rsidRDefault="00BA7F02" w:rsidP="00BA7F02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</w:rPr>
        <w:t xml:space="preserve">기본 흐름 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 w:hint="eastAsia"/>
          <w:color w:val="auto"/>
        </w:rPr>
        <w:t>단계에서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재고가 부족한 상품이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발견되면 시작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6D0B5EC5" w14:textId="106E16D8" w:rsidR="00531C75" w:rsidRDefault="00BA7F02" w:rsidP="00BA7F02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 xml:space="preserve">재고가 부족한 상품이 있음을 </w:t>
      </w:r>
      <w:r w:rsidRPr="00BA7F02">
        <w:rPr>
          <w:rFonts w:asciiTheme="minorEastAsia" w:eastAsiaTheme="minorEastAsia" w:hAnsiTheme="minorEastAsia" w:hint="eastAsia"/>
          <w:color w:val="auto"/>
        </w:rPr>
        <w:t>경고를</w:t>
      </w:r>
      <w:r w:rsidRPr="00BA7F02">
        <w:rPr>
          <w:rFonts w:asciiTheme="minorEastAsia" w:eastAsiaTheme="minorEastAsia" w:hAnsiTheme="minorEastAsia"/>
          <w:color w:val="auto"/>
        </w:rPr>
        <w:t xml:space="preserve"> 표시하여 관리자에게 알</w:t>
      </w:r>
      <w:r>
        <w:rPr>
          <w:rFonts w:asciiTheme="minorEastAsia" w:eastAsiaTheme="minorEastAsia" w:hAnsiTheme="minorEastAsia" w:hint="eastAsia"/>
          <w:color w:val="auto"/>
        </w:rPr>
        <w:t>린다.</w:t>
      </w:r>
    </w:p>
    <w:p w14:paraId="751D1A4F" w14:textId="63A34B8E" w:rsidR="00DA4AE7" w:rsidRDefault="00BA7F02" w:rsidP="00DA4AE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</w:rPr>
        <w:t>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472619F3" w14:textId="5B660027" w:rsidR="00803DB7" w:rsidRDefault="00803DB7" w:rsidP="00803DB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1BBE5632" w14:textId="31F644EE" w:rsidR="00803DB7" w:rsidRDefault="00803DB7" w:rsidP="00803DB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 xml:space="preserve">상품 </w:t>
      </w:r>
      <w:r>
        <w:rPr>
          <w:rFonts w:asciiTheme="minorEastAsia" w:eastAsiaTheme="minorEastAsia" w:hAnsiTheme="minorEastAsia" w:hint="eastAsia"/>
          <w:color w:val="auto"/>
        </w:rPr>
        <w:t>관리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6FFD8A9D" w14:textId="77777777" w:rsidR="00803DB7" w:rsidRDefault="00803DB7" w:rsidP="00803DB7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사용자에게 취소 의사를 다시 확인한다.</w:t>
      </w:r>
    </w:p>
    <w:p w14:paraId="0A966825" w14:textId="719E316D" w:rsidR="00803DB7" w:rsidRPr="00803DB7" w:rsidRDefault="00803DB7" w:rsidP="00803DB7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683F9BF6" w14:textId="22B782AE" w:rsidR="00531C75" w:rsidRPr="00754405" w:rsidRDefault="00531C75" w:rsidP="00DA4AE7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6EC9D42E" w14:textId="64DE447A" w:rsidR="001F3ABF" w:rsidRDefault="00DD78D8" w:rsidP="00DD78D8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1442E1D4" w14:textId="14EAAFF6" w:rsidR="00DD78D8" w:rsidRPr="00DD78D8" w:rsidRDefault="00DD78D8" w:rsidP="00DD78D8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209ECC9" w14:textId="14274C66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61CDCA23" w14:textId="464F52C7" w:rsidR="00531C75" w:rsidRPr="00875883" w:rsidRDefault="001F3ABF" w:rsidP="00531C75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DD78D8">
        <w:rPr>
          <w:rFonts w:asciiTheme="minorEastAsia" w:eastAsiaTheme="minorEastAsia" w:hAnsiTheme="minorEastAsia" w:hint="eastAsia"/>
          <w:color w:val="auto"/>
          <w:shd w:val="clear" w:color="000000" w:fill="auto"/>
        </w:rPr>
        <w:t>변경된 정보를 시스템에 업데이트하여 저장한다</w:t>
      </w:r>
      <w:r w:rsidR="00DD78D8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ED088DE" w14:textId="270EDB0B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3E85FF9A" w14:textId="6B591B7D" w:rsidR="006B1781" w:rsidRDefault="001F3ABF" w:rsidP="006B1781">
      <w:r>
        <w:rPr>
          <w:rFonts w:hint="eastAsia"/>
        </w:rPr>
        <w:t xml:space="preserve"> </w:t>
      </w:r>
      <w:r>
        <w:t xml:space="preserve"> </w:t>
      </w:r>
    </w:p>
    <w:p w14:paraId="4EC8F4DF" w14:textId="63E2623A" w:rsidR="00531C75" w:rsidRDefault="001F3ABF" w:rsidP="006B1781">
      <w:r>
        <w:rPr>
          <w:rFonts w:hint="eastAsia"/>
        </w:rPr>
        <w:t xml:space="preserve"> </w:t>
      </w:r>
      <w:r>
        <w:t xml:space="preserve"> </w:t>
      </w:r>
    </w:p>
    <w:p w14:paraId="52F6808A" w14:textId="574C48CF" w:rsidR="0015102B" w:rsidRDefault="0015102B" w:rsidP="0015102B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 xml:space="preserve">.6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상품 등록</w:t>
      </w:r>
      <w:r>
        <w:rPr>
          <w:rFonts w:asciiTheme="minorEastAsia" w:hAnsiTheme="minorEastAsia"/>
          <w:color w:val="auto"/>
        </w:rPr>
        <w:t>”</w:t>
      </w:r>
    </w:p>
    <w:p w14:paraId="118B1493" w14:textId="32014764" w:rsidR="0015102B" w:rsidRPr="00875883" w:rsidRDefault="0015102B" w:rsidP="0015102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6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1 설명(Descriptions)</w:t>
      </w:r>
    </w:p>
    <w:p w14:paraId="1FA1022D" w14:textId="77777777" w:rsidR="0015102B" w:rsidRPr="00875883" w:rsidRDefault="0015102B" w:rsidP="0015102B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현재 판매 중인 상품에 대한 정보를 관리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7EDD49B7" w14:textId="298DBB22" w:rsidR="0015102B" w:rsidRDefault="0015102B" w:rsidP="0015102B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754405">
        <w:rPr>
          <w:rFonts w:asciiTheme="minorEastAsia" w:eastAsiaTheme="minorEastAsia" w:hAnsiTheme="minorEastAsia"/>
          <w:color w:val="auto"/>
          <w:shd w:val="clear" w:color="000000" w:fill="auto"/>
        </w:rPr>
        <w:t>6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0A61FBBA" w14:textId="056E299A" w:rsidR="0015102B" w:rsidRDefault="0015102B" w:rsidP="0015102B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등록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”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버튼을 누르면 유스케이스가 시작한다</w:t>
      </w:r>
    </w:p>
    <w:p w14:paraId="6E3EA84C" w14:textId="18A33D9D" w:rsidR="00AB5CC2" w:rsidRDefault="00AB5CC2" w:rsidP="0015102B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&lt;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&lt;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포함: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 관리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”&gt;&gt;</w:t>
      </w:r>
    </w:p>
    <w:p w14:paraId="28EED22A" w14:textId="38A058AD" w:rsidR="0015102B" w:rsidRPr="0015102B" w:rsidRDefault="00AB5CC2" w:rsidP="0015102B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>3</w:t>
      </w:r>
      <w:r w:rsidR="0015102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="0015102B">
        <w:rPr>
          <w:rFonts w:asciiTheme="minorEastAsia" w:eastAsiaTheme="minorEastAsia" w:hAnsiTheme="minorEastAsia" w:hint="eastAsia"/>
          <w:color w:val="auto"/>
        </w:rPr>
        <w:t>새로운 상품에 대한 정보를 등록한다</w:t>
      </w:r>
      <w:r w:rsidR="0015102B">
        <w:rPr>
          <w:rFonts w:asciiTheme="minorEastAsia" w:eastAsiaTheme="minorEastAsia" w:hAnsiTheme="minorEastAsia"/>
          <w:color w:val="auto"/>
        </w:rPr>
        <w:t xml:space="preserve">. </w:t>
      </w:r>
      <w:r w:rsidR="0015102B"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에</w:t>
      </w:r>
      <w:r w:rsidR="0015102B"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대한 정보는 상품명, 제조업체, 품목, 가격, 제조일자, 유통기한</w:t>
      </w:r>
      <w:r w:rsidR="0015102B">
        <w:rPr>
          <w:rFonts w:asciiTheme="minorEastAsia" w:eastAsiaTheme="minorEastAsia" w:hAnsiTheme="minorEastAsia" w:hint="eastAsia"/>
          <w:color w:val="auto"/>
          <w:shd w:val="clear" w:color="000000" w:fill="auto"/>
        </w:rPr>
        <w:t>을 포함한다.</w:t>
      </w:r>
      <w:r w:rsidR="0015102B">
        <w:rPr>
          <w:rFonts w:asciiTheme="minorEastAsia" w:eastAsiaTheme="minorEastAsia" w:hAnsiTheme="minorEastAsia"/>
          <w:color w:val="auto"/>
        </w:rPr>
        <w:t xml:space="preserve"> </w:t>
      </w:r>
    </w:p>
    <w:p w14:paraId="2157033C" w14:textId="34EC20BC" w:rsidR="0015102B" w:rsidRPr="00754405" w:rsidRDefault="00AB5CC2" w:rsidP="00754405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4</w:t>
      </w:r>
      <w:r w:rsidR="0015102B">
        <w:rPr>
          <w:rFonts w:asciiTheme="minorEastAsia" w:eastAsiaTheme="minorEastAsia" w:hAnsiTheme="minorEastAsia"/>
          <w:color w:val="auto"/>
        </w:rPr>
        <w:t>. ‘</w:t>
      </w:r>
      <w:r w:rsidR="0015102B">
        <w:rPr>
          <w:rFonts w:asciiTheme="minorEastAsia" w:eastAsiaTheme="minorEastAsia" w:hAnsiTheme="minorEastAsia" w:hint="eastAsia"/>
          <w:color w:val="auto"/>
        </w:rPr>
        <w:t>확인</w:t>
      </w:r>
      <w:r w:rsidR="0015102B">
        <w:rPr>
          <w:rFonts w:asciiTheme="minorEastAsia" w:eastAsiaTheme="minorEastAsia" w:hAnsiTheme="minorEastAsia"/>
          <w:color w:val="auto"/>
        </w:rPr>
        <w:t>’</w:t>
      </w:r>
      <w:r w:rsidR="0015102B">
        <w:rPr>
          <w:rFonts w:asciiTheme="minorEastAsia" w:eastAsiaTheme="minorEastAsia" w:hAnsiTheme="minorEastAsia" w:hint="eastAsia"/>
          <w:color w:val="auto"/>
        </w:rPr>
        <w:t xml:space="preserve"> 버튼을 누르면</w:t>
      </w:r>
      <w:r w:rsidR="0015102B">
        <w:rPr>
          <w:rFonts w:asciiTheme="minorEastAsia" w:eastAsiaTheme="minorEastAsia" w:hAnsiTheme="minorEastAsia"/>
          <w:color w:val="auto"/>
        </w:rPr>
        <w:t xml:space="preserve"> </w:t>
      </w:r>
      <w:r w:rsidR="0015102B">
        <w:rPr>
          <w:rFonts w:asciiTheme="minorEastAsia" w:eastAsiaTheme="minorEastAsia" w:hAnsiTheme="minorEastAsia" w:hint="eastAsia"/>
          <w:color w:val="auto"/>
        </w:rPr>
        <w:t>유스케이스를 종료한다</w:t>
      </w:r>
      <w:r w:rsidR="0015102B">
        <w:rPr>
          <w:rFonts w:asciiTheme="minorEastAsia" w:eastAsiaTheme="minorEastAsia" w:hAnsiTheme="minorEastAsia"/>
          <w:color w:val="auto"/>
        </w:rPr>
        <w:t>.</w:t>
      </w:r>
    </w:p>
    <w:p w14:paraId="4198CF7F" w14:textId="60D39DE1" w:rsidR="0015102B" w:rsidRDefault="0015102B" w:rsidP="0015102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754405">
        <w:rPr>
          <w:rFonts w:asciiTheme="minorEastAsia" w:eastAsiaTheme="minorEastAsia" w:hAnsiTheme="minorEastAsia"/>
          <w:color w:val="auto"/>
          <w:shd w:val="clear" w:color="000000" w:fill="auto"/>
        </w:rPr>
        <w:t>6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29C53D9B" w14:textId="17477F5A" w:rsidR="0015102B" w:rsidRDefault="0015102B" w:rsidP="0015102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1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0ED93369" w14:textId="1A955C3F" w:rsidR="0015102B" w:rsidRDefault="0015102B" w:rsidP="0015102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상품 등록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3D95FD4A" w14:textId="16584A7B" w:rsidR="0015102B" w:rsidRDefault="0015102B" w:rsidP="0015102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 xml:space="preserve">시스템이 </w:t>
      </w:r>
      <w:r w:rsidR="00F571B8">
        <w:rPr>
          <w:rFonts w:asciiTheme="minorEastAsia" w:eastAsiaTheme="minorEastAsia" w:hAnsiTheme="minorEastAsia" w:hint="eastAsia"/>
          <w:color w:val="auto"/>
        </w:rPr>
        <w:t>사용자</w:t>
      </w:r>
      <w:r>
        <w:rPr>
          <w:rFonts w:asciiTheme="minorEastAsia" w:eastAsiaTheme="minorEastAsia" w:hAnsiTheme="minorEastAsia" w:hint="eastAsia"/>
          <w:color w:val="auto"/>
        </w:rPr>
        <w:t>에게 취소 의사를 다시 확인한다.</w:t>
      </w:r>
    </w:p>
    <w:p w14:paraId="1D6AEAFA" w14:textId="066D3473" w:rsidR="0015102B" w:rsidRDefault="0015102B" w:rsidP="0015102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CA680E3" w14:textId="66D1C0B5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불량 데이터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7AAB7CDF" w14:textId="4DECA1B2" w:rsidR="00754405" w:rsidRPr="008F6DF7" w:rsidRDefault="00754405" w:rsidP="00754405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F6DF7">
        <w:rPr>
          <w:rFonts w:asciiTheme="minorEastAsia" w:eastAsiaTheme="minorEastAsia" w:hAnsiTheme="minorEastAsia" w:hint="eastAsia"/>
          <w:color w:val="auto"/>
        </w:rPr>
        <w:t>기본 흐름</w:t>
      </w:r>
      <w:r w:rsidRPr="008F6DF7">
        <w:rPr>
          <w:rFonts w:asciiTheme="minorEastAsia" w:eastAsiaTheme="minorEastAsia" w:hAnsiTheme="minorEastAsia"/>
          <w:color w:val="auto"/>
        </w:rPr>
        <w:t xml:space="preserve"> </w:t>
      </w:r>
      <w:r w:rsidR="00AB5CC2">
        <w:rPr>
          <w:rFonts w:asciiTheme="minorEastAsia" w:eastAsiaTheme="minorEastAsia" w:hAnsiTheme="minorEastAsia"/>
          <w:color w:val="auto"/>
        </w:rPr>
        <w:t>3</w:t>
      </w:r>
      <w:r w:rsidRPr="008F6DF7">
        <w:rPr>
          <w:rFonts w:asciiTheme="minorEastAsia" w:eastAsiaTheme="minorEastAsia" w:hAnsiTheme="minorEastAsia" w:hint="eastAsia"/>
          <w:color w:val="auto"/>
        </w:rPr>
        <w:t>단계에서 불량 데이터가 발견되면 시작한다.</w:t>
      </w:r>
    </w:p>
    <w:p w14:paraId="1FE2733F" w14:textId="77777777" w:rsidR="00754405" w:rsidRDefault="00754405" w:rsidP="00754405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고객에게 불량 데이터를 지적하고 정보를 다시 입력하게 하여 고칠 수 있게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292E2FD" w14:textId="55D9F16F" w:rsidR="00754405" w:rsidRPr="00754405" w:rsidRDefault="00754405" w:rsidP="00754405">
      <w:pPr>
        <w:ind w:left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기본 흐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AB5CC2">
        <w:rPr>
          <w:rFonts w:asciiTheme="minorEastAsia" w:eastAsiaTheme="minorEastAsia" w:hAnsiTheme="minor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단계를 계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6A859324" w14:textId="4B1E34DB" w:rsidR="0015102B" w:rsidRDefault="0015102B" w:rsidP="0015102B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754405">
        <w:rPr>
          <w:rFonts w:asciiTheme="minorEastAsia" w:eastAsiaTheme="minorEastAsia" w:hAnsiTheme="minorEastAsia"/>
          <w:color w:val="auto"/>
          <w:shd w:val="clear" w:color="000000" w:fill="auto"/>
        </w:rPr>
        <w:t>6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216AAA31" w14:textId="77777777" w:rsidR="0015102B" w:rsidRDefault="0015102B" w:rsidP="0015102B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lastRenderedPageBreak/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140FD2AD" w14:textId="77777777" w:rsidR="0015102B" w:rsidRPr="00DD78D8" w:rsidRDefault="0015102B" w:rsidP="0015102B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E11E527" w14:textId="569D1D4D" w:rsidR="0015102B" w:rsidRPr="00875883" w:rsidRDefault="0015102B" w:rsidP="0015102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754405">
        <w:rPr>
          <w:rFonts w:asciiTheme="minorEastAsia" w:eastAsiaTheme="minorEastAsia" w:hAnsiTheme="minorEastAsia"/>
          <w:color w:val="auto"/>
          <w:shd w:val="clear" w:color="000000" w:fill="auto"/>
        </w:rPr>
        <w:t>6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4F90ECBF" w14:textId="77777777" w:rsidR="0015102B" w:rsidRPr="00875883" w:rsidRDefault="0015102B" w:rsidP="0015102B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변경된 정보를 시스템에 업데이트하여 저장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5D74497" w14:textId="367B8258" w:rsidR="0015102B" w:rsidRDefault="0015102B" w:rsidP="0015102B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754405">
        <w:rPr>
          <w:rFonts w:asciiTheme="minorEastAsia" w:eastAsiaTheme="minorEastAsia" w:hAnsiTheme="minorEastAsia"/>
          <w:color w:val="auto"/>
          <w:shd w:val="clear" w:color="000000" w:fill="auto"/>
        </w:rPr>
        <w:t>6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21339D72" w14:textId="0CDC4396" w:rsidR="00754405" w:rsidRDefault="00BF6FB2" w:rsidP="006B1781">
      <w:r>
        <w:rPr>
          <w:rFonts w:hint="eastAsia"/>
        </w:rPr>
        <w:t xml:space="preserve"> </w:t>
      </w:r>
      <w:r>
        <w:t xml:space="preserve"> “</w:t>
      </w:r>
      <w:r>
        <w:rPr>
          <w:rFonts w:hint="eastAsia"/>
        </w:rPr>
        <w:t>상품 관리</w:t>
      </w:r>
      <w:r>
        <w:t>”</w:t>
      </w:r>
      <w:r>
        <w:rPr>
          <w:rFonts w:hint="eastAsia"/>
        </w:rPr>
        <w:t>에서</w:t>
      </w:r>
      <w:r>
        <w:t xml:space="preserve"> ‘</w:t>
      </w:r>
      <w:r>
        <w:rPr>
          <w:rFonts w:hint="eastAsia"/>
        </w:rPr>
        <w:t>상품</w:t>
      </w:r>
      <w:r>
        <w:t xml:space="preserve"> </w:t>
      </w:r>
      <w:r>
        <w:rPr>
          <w:rFonts w:hint="eastAsia"/>
        </w:rPr>
        <w:t>등록</w:t>
      </w:r>
      <w:r>
        <w:t xml:space="preserve">’ </w:t>
      </w:r>
      <w:r>
        <w:rPr>
          <w:rFonts w:hint="eastAsia"/>
        </w:rPr>
        <w:t>버튼을 누른 뒤 확장</w:t>
      </w:r>
    </w:p>
    <w:p w14:paraId="44C4CF8D" w14:textId="77777777" w:rsidR="00754405" w:rsidRDefault="00754405" w:rsidP="006B1781">
      <w:pPr>
        <w:rPr>
          <w:rFonts w:hint="eastAsia"/>
        </w:rPr>
      </w:pPr>
    </w:p>
    <w:p w14:paraId="1323AF61" w14:textId="4FC3572F" w:rsidR="00754405" w:rsidRDefault="00754405" w:rsidP="00754405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>.7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상품 정보 수정</w:t>
      </w:r>
      <w:r>
        <w:rPr>
          <w:rFonts w:asciiTheme="minorEastAsia" w:hAnsiTheme="minorEastAsia"/>
          <w:color w:val="auto"/>
        </w:rPr>
        <w:t>”</w:t>
      </w:r>
    </w:p>
    <w:p w14:paraId="6161B3DA" w14:textId="541D1B8A" w:rsidR="00754405" w:rsidRPr="00875883" w:rsidRDefault="00754405" w:rsidP="0075440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7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1 설명(Descriptions)</w:t>
      </w:r>
    </w:p>
    <w:p w14:paraId="7C3D9AA4" w14:textId="77777777" w:rsidR="00754405" w:rsidRPr="00875883" w:rsidRDefault="00754405" w:rsidP="00754405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현재 판매 중인 상품에 대한 정보를 관리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62628DB9" w14:textId="215AF048" w:rsidR="00754405" w:rsidRDefault="00754405" w:rsidP="0075440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7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79E3CDB1" w14:textId="361F30AA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정보 수정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”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버튼을 누르면 유스케이스가 시작한다</w:t>
      </w:r>
    </w:p>
    <w:p w14:paraId="3356F730" w14:textId="62E9AB8E" w:rsidR="00754405" w:rsidRPr="0015102B" w:rsidRDefault="00754405" w:rsidP="00754405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&lt;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&lt;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포함: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 관리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”&gt;&gt;</w:t>
      </w:r>
    </w:p>
    <w:p w14:paraId="7369E5AF" w14:textId="77777777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</w:rPr>
        <w:t>판매 중인 상품 목록에서 정보를 수정할 상품을 선택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1AA31FF0" w14:textId="6F6EE010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4. </w:t>
      </w:r>
      <w:r>
        <w:rPr>
          <w:rFonts w:asciiTheme="minorEastAsia" w:eastAsiaTheme="minorEastAsia" w:hAnsiTheme="minorEastAsia" w:hint="eastAsia"/>
          <w:color w:val="auto"/>
        </w:rPr>
        <w:t>선택한 상품의 정보를 수정한다</w:t>
      </w:r>
      <w:r>
        <w:rPr>
          <w:rFonts w:asciiTheme="minorEastAsia" w:eastAsiaTheme="minorEastAsia" w:hAnsiTheme="minorEastAsia"/>
          <w:color w:val="auto"/>
        </w:rPr>
        <w:t>.</w:t>
      </w:r>
      <w:r w:rsidR="00DA4AE7">
        <w:rPr>
          <w:rFonts w:asciiTheme="minorEastAsia" w:eastAsiaTheme="minorEastAsia" w:hAnsiTheme="minorEastAsia"/>
          <w:color w:val="auto"/>
        </w:rPr>
        <w:t xml:space="preserve"> </w:t>
      </w:r>
      <w:r w:rsidR="00DA4AE7">
        <w:rPr>
          <w:rFonts w:asciiTheme="minorEastAsia" w:eastAsiaTheme="minorEastAsia" w:hAnsiTheme="minorEastAsia" w:hint="eastAsia"/>
          <w:color w:val="auto"/>
        </w:rPr>
        <w:t>예로</w:t>
      </w:r>
      <w:r w:rsidR="00DA4AE7">
        <w:rPr>
          <w:rFonts w:asciiTheme="minorEastAsia" w:eastAsiaTheme="minorEastAsia" w:hAnsiTheme="minorEastAsia"/>
          <w:color w:val="auto"/>
        </w:rPr>
        <w:t xml:space="preserve">, </w:t>
      </w:r>
      <w:r w:rsidR="00DA4AE7" w:rsidRPr="001748D7">
        <w:rPr>
          <w:rFonts w:asciiTheme="minorEastAsia" w:eastAsiaTheme="minorEastAsia" w:hAnsiTheme="minorEastAsia" w:hint="eastAsia"/>
          <w:color w:val="auto"/>
        </w:rPr>
        <w:t>할인코드나</w:t>
      </w:r>
      <w:r w:rsidR="00DA4AE7" w:rsidRPr="001748D7">
        <w:rPr>
          <w:rFonts w:asciiTheme="minorEastAsia" w:eastAsiaTheme="minorEastAsia" w:hAnsiTheme="minorEastAsia"/>
          <w:color w:val="auto"/>
        </w:rPr>
        <w:t xml:space="preserve"> 프로모션을 적용하여 가격을 조정</w:t>
      </w:r>
      <w:r w:rsidR="00DA4AE7">
        <w:rPr>
          <w:rFonts w:asciiTheme="minorEastAsia" w:eastAsiaTheme="minorEastAsia" w:hAnsiTheme="minorEastAsia" w:hint="eastAsia"/>
          <w:color w:val="auto"/>
        </w:rPr>
        <w:t>한다</w:t>
      </w:r>
      <w:r w:rsidR="00DA4AE7">
        <w:rPr>
          <w:rFonts w:asciiTheme="minorEastAsia" w:eastAsiaTheme="minorEastAsia" w:hAnsiTheme="minorEastAsia"/>
          <w:color w:val="auto"/>
        </w:rPr>
        <w:t>.</w:t>
      </w:r>
    </w:p>
    <w:p w14:paraId="2A55B7E4" w14:textId="401688E2" w:rsidR="00754405" w:rsidRPr="00754405" w:rsidRDefault="00754405" w:rsidP="00754405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5. </w:t>
      </w:r>
      <w:r>
        <w:rPr>
          <w:rFonts w:asciiTheme="minorEastAsia" w:eastAsiaTheme="minorEastAsia" w:hAnsiTheme="minorEastAsia"/>
          <w:color w:val="auto"/>
        </w:rPr>
        <w:t>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 xml:space="preserve"> 버튼을 누르면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357C7C4C" w14:textId="5436617C" w:rsidR="00754405" w:rsidRDefault="00754405" w:rsidP="0075440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7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03B93A9E" w14:textId="77777777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1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740A6C0E" w14:textId="363146DE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 xml:space="preserve">상품 </w:t>
      </w:r>
      <w:r w:rsidR="00DA4AE7">
        <w:rPr>
          <w:rFonts w:asciiTheme="minorEastAsia" w:eastAsiaTheme="minorEastAsia" w:hAnsiTheme="minorEastAsia" w:hint="eastAsia"/>
          <w:color w:val="auto"/>
        </w:rPr>
        <w:t>정보 수정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4EE038D1" w14:textId="77777777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사용자에게 취소 의사를 다시 확인한다.</w:t>
      </w:r>
    </w:p>
    <w:p w14:paraId="0AF07AC7" w14:textId="77777777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46A2D765" w14:textId="77777777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2: </w:t>
      </w:r>
      <w:r>
        <w:rPr>
          <w:rFonts w:asciiTheme="minorEastAsia" w:eastAsiaTheme="minorEastAsia" w:hAnsiTheme="minorEastAsia" w:hint="eastAsia"/>
          <w:color w:val="auto"/>
        </w:rPr>
        <w:t>불량 데이터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702E12E2" w14:textId="53CE705B" w:rsidR="00754405" w:rsidRPr="008F6DF7" w:rsidRDefault="00754405" w:rsidP="00754405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 w:rsidRPr="008F6DF7">
        <w:rPr>
          <w:rFonts w:asciiTheme="minorEastAsia" w:eastAsiaTheme="minorEastAsia" w:hAnsiTheme="minorEastAsia" w:hint="eastAsia"/>
          <w:color w:val="auto"/>
        </w:rPr>
        <w:t>기본 흐름</w:t>
      </w:r>
      <w:r w:rsidRPr="008F6DF7"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/>
          <w:color w:val="auto"/>
        </w:rPr>
        <w:t>5</w:t>
      </w:r>
      <w:r w:rsidRPr="008F6DF7">
        <w:rPr>
          <w:rFonts w:asciiTheme="minorEastAsia" w:eastAsiaTheme="minorEastAsia" w:hAnsiTheme="minorEastAsia" w:hint="eastAsia"/>
          <w:color w:val="auto"/>
        </w:rPr>
        <w:t>단계에서 불량 데이터가 발견되면 시작한다.</w:t>
      </w:r>
    </w:p>
    <w:p w14:paraId="32975619" w14:textId="4432826C" w:rsidR="00754405" w:rsidRDefault="00754405" w:rsidP="00754405">
      <w:pPr>
        <w:ind w:left="195"/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2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시스템이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에게 불량 데이터를 지적하고 정보를 다시 입력하게 </w:t>
      </w:r>
      <w:r w:rsidR="005C2CEB">
        <w:rPr>
          <w:rFonts w:asciiTheme="minorEastAsia" w:eastAsiaTheme="minorEastAsia" w:hAnsiTheme="minorEastAsia" w:hint="eastAsia"/>
          <w:color w:val="auto"/>
          <w:shd w:val="clear" w:color="000000" w:fill="auto"/>
        </w:rPr>
        <w:t>하여</w:t>
      </w:r>
      <w:r w:rsidR="005C2CE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고칠 수 있게 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72CEC96E" w14:textId="28162410" w:rsidR="00754405" w:rsidRPr="00754405" w:rsidRDefault="00754405" w:rsidP="00754405">
      <w:pPr>
        <w:ind w:left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기본 흐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단계를 계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21284B0" w14:textId="471408E8" w:rsidR="00754405" w:rsidRDefault="00754405" w:rsidP="0075440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7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1B791401" w14:textId="77777777" w:rsidR="00754405" w:rsidRDefault="00754405" w:rsidP="00754405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F012975" w14:textId="77777777" w:rsidR="00754405" w:rsidRPr="00DD78D8" w:rsidRDefault="00754405" w:rsidP="00754405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AA035BC" w14:textId="1EE41462" w:rsidR="00754405" w:rsidRPr="00875883" w:rsidRDefault="00754405" w:rsidP="0075440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7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2F3A4B09" w14:textId="77777777" w:rsidR="00754405" w:rsidRPr="00875883" w:rsidRDefault="00754405" w:rsidP="00754405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변경된 정보를 시스템에 업데이트하여 저장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6A5D54A9" w14:textId="15EB2C2A" w:rsidR="00754405" w:rsidRDefault="00754405" w:rsidP="0075440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7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32A8DC99" w14:textId="1FA91128" w:rsidR="00754405" w:rsidRDefault="00AD4CCB" w:rsidP="006B1781">
      <w:r>
        <w:rPr>
          <w:rFonts w:hint="eastAsia"/>
        </w:rPr>
        <w:t xml:space="preserve"> </w:t>
      </w:r>
      <w:r>
        <w:t xml:space="preserve"> </w:t>
      </w:r>
      <w:r>
        <w:t>“</w:t>
      </w:r>
      <w:r>
        <w:rPr>
          <w:rFonts w:hint="eastAsia"/>
        </w:rPr>
        <w:t>상품 관리</w:t>
      </w:r>
      <w:r>
        <w:t>”</w:t>
      </w:r>
      <w:r>
        <w:rPr>
          <w:rFonts w:hint="eastAsia"/>
        </w:rPr>
        <w:t>에서</w:t>
      </w:r>
      <w:r>
        <w:t xml:space="preserve"> ‘</w:t>
      </w:r>
      <w:r>
        <w:rPr>
          <w:rFonts w:hint="eastAsia"/>
        </w:rPr>
        <w:t>상품</w:t>
      </w:r>
      <w:r>
        <w:t xml:space="preserve"> </w:t>
      </w:r>
      <w:r>
        <w:rPr>
          <w:rFonts w:hint="eastAsia"/>
        </w:rPr>
        <w:t>정보 수정</w:t>
      </w:r>
      <w:r>
        <w:t xml:space="preserve">’ </w:t>
      </w:r>
      <w:r>
        <w:rPr>
          <w:rFonts w:hint="eastAsia"/>
        </w:rPr>
        <w:t>버튼을 누른 뒤 확장</w:t>
      </w:r>
    </w:p>
    <w:p w14:paraId="3B3D41D4" w14:textId="77777777" w:rsidR="00754405" w:rsidRPr="00754405" w:rsidRDefault="00754405" w:rsidP="006B1781">
      <w:pPr>
        <w:rPr>
          <w:rFonts w:hint="eastAsia"/>
        </w:rPr>
      </w:pPr>
    </w:p>
    <w:p w14:paraId="0D1C14AB" w14:textId="4250A8EE" w:rsidR="006B1781" w:rsidRDefault="006B1781" w:rsidP="00875883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>.</w:t>
      </w:r>
      <w:r w:rsidR="00754405">
        <w:rPr>
          <w:rFonts w:asciiTheme="minorEastAsia" w:hAnsiTheme="minorEastAsia"/>
          <w:color w:val="auto"/>
        </w:rPr>
        <w:t>8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판매 이력</w:t>
      </w:r>
      <w:r>
        <w:rPr>
          <w:rFonts w:asciiTheme="minorEastAsia" w:hAnsiTheme="minorEastAsia"/>
          <w:color w:val="auto"/>
        </w:rPr>
        <w:t xml:space="preserve"> &amp; </w:t>
      </w:r>
      <w:r>
        <w:rPr>
          <w:rFonts w:asciiTheme="minorEastAsia" w:hAnsiTheme="minorEastAsia" w:hint="eastAsia"/>
          <w:color w:val="auto"/>
        </w:rPr>
        <w:t>거래 정보 관리</w:t>
      </w:r>
      <w:r>
        <w:rPr>
          <w:rFonts w:asciiTheme="minorEastAsia" w:hAnsiTheme="minorEastAsia"/>
          <w:color w:val="auto"/>
        </w:rPr>
        <w:t>”</w:t>
      </w:r>
    </w:p>
    <w:p w14:paraId="60061401" w14:textId="52CC225B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8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1 설명(Descriptions)</w:t>
      </w:r>
    </w:p>
    <w:p w14:paraId="643A64CB" w14:textId="2539483F" w:rsidR="00531C75" w:rsidRPr="00875883" w:rsidRDefault="00531C75" w:rsidP="00531C75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lastRenderedPageBreak/>
        <w:t xml:space="preserve">  </w:t>
      </w:r>
      <w:r w:rsidR="000C7D01">
        <w:rPr>
          <w:rFonts w:asciiTheme="minorEastAsia" w:eastAsiaTheme="minorEastAsia" w:hAnsiTheme="minorEastAsia" w:hint="eastAsia"/>
          <w:color w:val="auto"/>
          <w:shd w:val="clear" w:color="000000" w:fill="auto"/>
        </w:rPr>
        <w:t>현 시점까지 판매되었던</w:t>
      </w:r>
      <w:r w:rsidR="000C7D01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0C7D01">
        <w:rPr>
          <w:rFonts w:asciiTheme="minorEastAsia" w:eastAsiaTheme="minorEastAsia" w:hAnsiTheme="minorEastAsia" w:hint="eastAsia"/>
          <w:color w:val="auto"/>
          <w:shd w:val="clear" w:color="000000" w:fill="auto"/>
        </w:rPr>
        <w:t>이력과 진행됐던 거래 정보를 관리한다</w:t>
      </w:r>
      <w:r w:rsidR="000C7D01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F39B84F" w14:textId="79B36EE9" w:rsidR="00531C75" w:rsidRDefault="00531C75" w:rsidP="00531C7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8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2104451B" w14:textId="7AB659D6" w:rsidR="00136FA9" w:rsidRDefault="002B4EDB" w:rsidP="002B4EDB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판매 이력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&amp;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거래 정보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”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버튼을 누르면 유스케이스가 시작한다.</w:t>
      </w:r>
    </w:p>
    <w:p w14:paraId="5C04FE3D" w14:textId="1247AC8E" w:rsidR="002B4EDB" w:rsidRDefault="002B4EDB" w:rsidP="002B4EDB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은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최근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1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년 동안 주문된 모든 주문 건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찾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BEFFFBF" w14:textId="21333913" w:rsidR="002B4EDB" w:rsidRPr="002B4EDB" w:rsidRDefault="002B4EDB" w:rsidP="002B4EDB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3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찾은 모든 주문을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간이 빠른 순서대로 나열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4606C24" w14:textId="2F3DC408" w:rsidR="00531C75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8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5C827708" w14:textId="77777777" w:rsidR="001439CE" w:rsidRDefault="001439CE" w:rsidP="001439CE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1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141D4889" w14:textId="4F5BFA11" w:rsidR="001439CE" w:rsidRDefault="001439CE" w:rsidP="001439CE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판매 이력</w:t>
      </w:r>
      <w:r>
        <w:rPr>
          <w:rFonts w:asciiTheme="minorEastAsia" w:hAnsiTheme="minorEastAsia"/>
          <w:color w:val="auto"/>
        </w:rPr>
        <w:t xml:space="preserve"> &amp; </w:t>
      </w:r>
      <w:r>
        <w:rPr>
          <w:rFonts w:asciiTheme="minorEastAsia" w:hAnsiTheme="minorEastAsia" w:hint="eastAsia"/>
          <w:color w:val="auto"/>
        </w:rPr>
        <w:t>거래 정보 관리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42746AAA" w14:textId="77777777" w:rsidR="001439CE" w:rsidRDefault="001439CE" w:rsidP="001439CE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사용자에게 취소 의사를 다시 확인한다.</w:t>
      </w:r>
    </w:p>
    <w:p w14:paraId="122178D3" w14:textId="5CB7EF83" w:rsidR="00531C75" w:rsidRPr="002B4EDB" w:rsidRDefault="001439CE" w:rsidP="001439CE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2924DEAA" w14:textId="6E78DC82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8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73422C1B" w14:textId="213B92A4" w:rsidR="000F140C" w:rsidRDefault="000F140C" w:rsidP="000F140C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4DE5EE9" w14:textId="05757313" w:rsidR="00136FA9" w:rsidRPr="000F140C" w:rsidRDefault="000F140C" w:rsidP="000F140C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67EF973" w14:textId="63FB3304" w:rsidR="00531C75" w:rsidRPr="00875883" w:rsidRDefault="00531C75" w:rsidP="00531C75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8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50347483" w14:textId="18439DAE" w:rsidR="00531C75" w:rsidRPr="00875883" w:rsidRDefault="00136FA9" w:rsidP="00531C75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 w:rsidR="000F140C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변경된 </w:t>
      </w:r>
      <w:r w:rsidR="00A615DF"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</w:t>
      </w:r>
      <w:r w:rsidR="00A615DF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0F140C">
        <w:rPr>
          <w:rFonts w:asciiTheme="minorEastAsia" w:eastAsiaTheme="minorEastAsia" w:hAnsiTheme="minorEastAsia" w:hint="eastAsia"/>
          <w:color w:val="auto"/>
          <w:shd w:val="clear" w:color="000000" w:fill="auto"/>
        </w:rPr>
        <w:t>정보</w:t>
      </w:r>
      <w:r w:rsidR="000F140C">
        <w:rPr>
          <w:rFonts w:asciiTheme="minorEastAsia" w:eastAsiaTheme="minorEastAsia" w:hAnsiTheme="minorEastAsia" w:hint="eastAsia"/>
          <w:color w:val="auto"/>
          <w:shd w:val="clear" w:color="000000" w:fill="auto"/>
        </w:rPr>
        <w:t>가 있다면</w:t>
      </w:r>
      <w:r w:rsidR="000F140C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 시스템에 업데이트하여 저장한다</w:t>
      </w:r>
      <w:r w:rsidR="000F140C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766A73A" w14:textId="02A755F2" w:rsidR="00531C75" w:rsidRDefault="00531C75" w:rsidP="00531C7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.8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739DADA0" w14:textId="397F1505" w:rsidR="002B4EDB" w:rsidRDefault="002B4EDB" w:rsidP="00531C75">
      <w:pPr>
        <w:rPr>
          <w:rFonts w:asciiTheme="minorEastAsia" w:eastAsiaTheme="minorEastAsia" w:hAnsiTheme="minorEastAsia"/>
          <w:color w:val="auto"/>
          <w:shd w:val="clear" w:color="000000" w:fill="auto"/>
        </w:rPr>
      </w:pPr>
    </w:p>
    <w:p w14:paraId="5B562FDD" w14:textId="77777777" w:rsidR="008F5F1A" w:rsidRDefault="008F5F1A" w:rsidP="00531C75">
      <w:pPr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</w:p>
    <w:p w14:paraId="0359FF08" w14:textId="4A33CBB1" w:rsidR="002B4EDB" w:rsidRDefault="002B4EDB" w:rsidP="002B4EDB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>.</w:t>
      </w:r>
      <w:r w:rsidR="001F4D01">
        <w:rPr>
          <w:rFonts w:asciiTheme="minorEastAsia" w:hAnsiTheme="minorEastAsia"/>
          <w:color w:val="auto"/>
        </w:rPr>
        <w:t>9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영수증 재출력</w:t>
      </w:r>
      <w:r>
        <w:rPr>
          <w:rFonts w:asciiTheme="minorEastAsia" w:hAnsiTheme="minorEastAsia"/>
          <w:color w:val="auto"/>
        </w:rPr>
        <w:t>”</w:t>
      </w:r>
    </w:p>
    <w:p w14:paraId="56C4CC67" w14:textId="3D792C89" w:rsidR="002B4EDB" w:rsidRPr="00875883" w:rsidRDefault="002B4EDB" w:rsidP="002B4ED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9.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1 설명(Descriptions)</w:t>
      </w:r>
    </w:p>
    <w:p w14:paraId="56E26BED" w14:textId="7C9DD029" w:rsidR="002B4EDB" w:rsidRPr="00875883" w:rsidRDefault="002B4EDB" w:rsidP="002B4EDB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이전에 결제 되었던 주문 건의 영수증을 재출력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47533B23" w14:textId="79D6A97E" w:rsidR="002B4EDB" w:rsidRDefault="002B4EDB" w:rsidP="002B4EDB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9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51AF4243" w14:textId="1FF32591" w:rsidR="002B4EDB" w:rsidRDefault="007E195B" w:rsidP="002B4ED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>1</w:t>
      </w:r>
      <w:r w:rsidR="002B4EDB">
        <w:rPr>
          <w:rFonts w:asciiTheme="minorEastAsia" w:eastAsiaTheme="minorEastAsia" w:hAnsiTheme="minorEastAsia"/>
          <w:color w:val="auto"/>
        </w:rPr>
        <w:t>. ‘</w:t>
      </w:r>
      <w:r w:rsidR="002B4EDB">
        <w:rPr>
          <w:rFonts w:asciiTheme="minorEastAsia" w:eastAsiaTheme="minorEastAsia" w:hAnsiTheme="minorEastAsia" w:hint="eastAsia"/>
          <w:color w:val="auto"/>
        </w:rPr>
        <w:t>영수증 재출력</w:t>
      </w:r>
      <w:r w:rsidR="002B4EDB">
        <w:rPr>
          <w:rFonts w:asciiTheme="minorEastAsia" w:eastAsiaTheme="minorEastAsia" w:hAnsiTheme="minorEastAsia"/>
          <w:color w:val="auto"/>
        </w:rPr>
        <w:t xml:space="preserve">’ </w:t>
      </w:r>
      <w:r w:rsidR="002B4EDB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="002B4EDB">
        <w:rPr>
          <w:rFonts w:asciiTheme="minorEastAsia" w:eastAsiaTheme="minorEastAsia" w:hAnsiTheme="minorEastAsia"/>
          <w:color w:val="auto"/>
        </w:rPr>
        <w:t>.</w:t>
      </w:r>
    </w:p>
    <w:p w14:paraId="4DF4FB8C" w14:textId="7907FD97" w:rsidR="007E195B" w:rsidRPr="007E195B" w:rsidRDefault="007E195B" w:rsidP="007E195B">
      <w:pPr>
        <w:ind w:firstLineChars="100" w:firstLine="200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>2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 &lt;&lt;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포함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: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판매 이력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&amp;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거래 정보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”&gt;&gt;</w:t>
      </w:r>
    </w:p>
    <w:p w14:paraId="4B8DF33C" w14:textId="706B3967" w:rsidR="002B4EDB" w:rsidRDefault="007E195B" w:rsidP="002B4ED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3</w:t>
      </w:r>
      <w:r w:rsidR="002B4EDB">
        <w:rPr>
          <w:rFonts w:asciiTheme="minorEastAsia" w:eastAsiaTheme="minorEastAsia" w:hAnsiTheme="minorEastAsia"/>
          <w:color w:val="auto"/>
        </w:rPr>
        <w:t xml:space="preserve"> </w:t>
      </w:r>
      <w:r w:rsidR="002B4EDB">
        <w:rPr>
          <w:rFonts w:asciiTheme="minorEastAsia" w:eastAsiaTheme="minorEastAsia" w:hAnsiTheme="minorEastAsia" w:hint="eastAsia"/>
          <w:color w:val="auto"/>
        </w:rPr>
        <w:t>고객의 구매</w:t>
      </w:r>
      <w:r w:rsidR="002B4EDB">
        <w:rPr>
          <w:rFonts w:asciiTheme="minorEastAsia" w:eastAsiaTheme="minorEastAsia" w:hAnsiTheme="minorEastAsia"/>
          <w:color w:val="auto"/>
        </w:rPr>
        <w:t xml:space="preserve"> </w:t>
      </w:r>
      <w:r w:rsidR="002B4EDB">
        <w:rPr>
          <w:rFonts w:asciiTheme="minorEastAsia" w:eastAsiaTheme="minorEastAsia" w:hAnsiTheme="minorEastAsia" w:hint="eastAsia"/>
          <w:color w:val="auto"/>
        </w:rPr>
        <w:t>영수증과</w:t>
      </w:r>
      <w:r w:rsidR="002B4EDB">
        <w:rPr>
          <w:rFonts w:asciiTheme="minorEastAsia" w:eastAsiaTheme="minorEastAsia" w:hAnsiTheme="minorEastAsia"/>
          <w:color w:val="auto"/>
        </w:rPr>
        <w:t xml:space="preserve"> </w:t>
      </w:r>
      <w:r w:rsidR="002B4EDB">
        <w:rPr>
          <w:rFonts w:asciiTheme="minorEastAsia" w:eastAsiaTheme="minorEastAsia" w:hAnsiTheme="minorEastAsia" w:hint="eastAsia"/>
          <w:color w:val="auto"/>
        </w:rPr>
        <w:t>시스템의 정보를 비교하여 일치하는 결제 건을 찾는다</w:t>
      </w:r>
      <w:r w:rsidR="002B4EDB">
        <w:rPr>
          <w:rFonts w:asciiTheme="minorEastAsia" w:eastAsiaTheme="minorEastAsia" w:hAnsiTheme="minorEastAsia"/>
          <w:color w:val="auto"/>
        </w:rPr>
        <w:t>.</w:t>
      </w:r>
    </w:p>
    <w:p w14:paraId="27CD2E3F" w14:textId="1D580634" w:rsidR="002B4EDB" w:rsidRDefault="007E195B" w:rsidP="002B4EDB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</w:rPr>
        <w:t>4</w:t>
      </w:r>
      <w:r w:rsidR="002B4EDB">
        <w:rPr>
          <w:rFonts w:asciiTheme="minorEastAsia" w:eastAsiaTheme="minorEastAsia" w:hAnsiTheme="minorEastAsia"/>
          <w:color w:val="auto"/>
        </w:rPr>
        <w:t xml:space="preserve">. </w:t>
      </w:r>
      <w:r w:rsidR="002B4EDB">
        <w:rPr>
          <w:rFonts w:asciiTheme="minorEastAsia" w:eastAsiaTheme="minorEastAsia" w:hAnsiTheme="minorEastAsia" w:hint="eastAsia"/>
          <w:color w:val="auto"/>
        </w:rPr>
        <w:t>사용자가</w:t>
      </w:r>
      <w:r w:rsidR="002B4EDB">
        <w:rPr>
          <w:rFonts w:asciiTheme="minorEastAsia" w:eastAsiaTheme="minorEastAsia" w:hAnsiTheme="minorEastAsia"/>
          <w:color w:val="auto"/>
        </w:rPr>
        <w:t xml:space="preserve"> </w:t>
      </w:r>
      <w:r w:rsidR="002B4EDB">
        <w:rPr>
          <w:rFonts w:asciiTheme="minorEastAsia" w:eastAsiaTheme="minorEastAsia" w:hAnsiTheme="minorEastAsia" w:hint="eastAsia"/>
          <w:color w:val="auto"/>
          <w:shd w:val="clear" w:color="000000" w:fill="auto"/>
        </w:rPr>
        <w:t>전자 영수증과 종이 영수증 중 선택할 수 있도록 해당 버튼을 디스플레이 한다</w:t>
      </w:r>
      <w:r w:rsidR="002B4EDB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1FB9180B" w14:textId="7F29E887" w:rsidR="002B4EDB" w:rsidRPr="002B4EDB" w:rsidRDefault="007E195B" w:rsidP="002B4EDB">
      <w:pPr>
        <w:ind w:firstLine="195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 w:rsidR="002B4ED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  <w:r w:rsidR="002B4EDB">
        <w:rPr>
          <w:rFonts w:asciiTheme="minorEastAsia" w:eastAsiaTheme="minorEastAsia" w:hAnsiTheme="minorEastAsia" w:hint="eastAsia"/>
          <w:color w:val="auto"/>
          <w:shd w:val="clear" w:color="000000" w:fill="auto"/>
        </w:rPr>
        <w:t>사용자가</w:t>
      </w:r>
      <w:r w:rsidR="002B4EDB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 선택한 종류의 영수증을 발행한다</w:t>
      </w:r>
      <w:r w:rsidR="002B4EDB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5F1097F6" w14:textId="46F42438" w:rsidR="002B4EDB" w:rsidRPr="002B4EDB" w:rsidRDefault="007E195B" w:rsidP="002B4ED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6</w:t>
      </w:r>
      <w:r w:rsidR="002B4EDB">
        <w:rPr>
          <w:rFonts w:asciiTheme="minorEastAsia" w:eastAsiaTheme="minorEastAsia" w:hAnsiTheme="minorEastAsia"/>
          <w:color w:val="auto"/>
        </w:rPr>
        <w:t xml:space="preserve">. </w:t>
      </w:r>
      <w:r w:rsidR="002B4EDB">
        <w:rPr>
          <w:rFonts w:asciiTheme="minorEastAsia" w:eastAsiaTheme="minorEastAsia" w:hAnsiTheme="minorEastAsia" w:hint="eastAsia"/>
          <w:color w:val="auto"/>
        </w:rPr>
        <w:t>유스케이스를 종료한다</w:t>
      </w:r>
      <w:r w:rsidR="002B4EDB">
        <w:rPr>
          <w:rFonts w:asciiTheme="minorEastAsia" w:eastAsiaTheme="minorEastAsia" w:hAnsiTheme="minorEastAsia"/>
          <w:color w:val="auto"/>
        </w:rPr>
        <w:t>.</w:t>
      </w:r>
    </w:p>
    <w:p w14:paraId="1AA2A7F0" w14:textId="6D6E2BB4" w:rsidR="002B4EDB" w:rsidRDefault="002B4EDB" w:rsidP="002B4ED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9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69A7D6E2" w14:textId="7FB5442E" w:rsidR="007E195B" w:rsidRDefault="007E195B" w:rsidP="007E195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1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66EB93C3" w14:textId="5F64803B" w:rsidR="007E195B" w:rsidRDefault="007E195B" w:rsidP="007E195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영수증 재출력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76907CBF" w14:textId="77777777" w:rsidR="007E195B" w:rsidRDefault="007E195B" w:rsidP="007E195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사용자에게 취소 의사를 다시 확인한다.</w:t>
      </w:r>
    </w:p>
    <w:p w14:paraId="0E1B667E" w14:textId="1076054E" w:rsidR="002B4EDB" w:rsidRDefault="007E195B" w:rsidP="007E195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CAD0EDE" w14:textId="24A69A6D" w:rsidR="007E195B" w:rsidRDefault="007E195B" w:rsidP="007E195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: </w:t>
      </w:r>
      <w:r>
        <w:rPr>
          <w:rFonts w:asciiTheme="minorEastAsia" w:eastAsiaTheme="minorEastAsia" w:hAnsiTheme="minorEastAsia" w:hint="eastAsia"/>
          <w:color w:val="auto"/>
        </w:rPr>
        <w:t>하드웨어 오류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예외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762050A8" w14:textId="77777777" w:rsidR="007E195B" w:rsidRDefault="007E195B" w:rsidP="007E195B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>
        <w:rPr>
          <w:rFonts w:asciiTheme="minorEastAsia" w:eastAsiaTheme="minorEastAsia" w:hAnsiTheme="minorEastAsia" w:hint="eastAsia"/>
          <w:color w:val="auto"/>
        </w:rPr>
        <w:t xml:space="preserve">기본 흐름 </w:t>
      </w:r>
      <w:r>
        <w:rPr>
          <w:rFonts w:asciiTheme="minorEastAsia" w:eastAsiaTheme="minorEastAsia" w:hAnsiTheme="minorEastAsia"/>
          <w:color w:val="auto"/>
        </w:rPr>
        <w:t>3</w:t>
      </w:r>
      <w:r>
        <w:rPr>
          <w:rFonts w:asciiTheme="minorEastAsia" w:eastAsiaTheme="minorEastAsia" w:hAnsiTheme="minorEastAsia" w:hint="eastAsia"/>
          <w:color w:val="auto"/>
        </w:rPr>
        <w:t>단계에서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하드웨어 오류가 발견되면 시작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0C34074" w14:textId="77777777" w:rsidR="007E195B" w:rsidRDefault="007E195B" w:rsidP="007E195B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고객에게 하드웨어 오류를 고지하고</w:t>
      </w:r>
      <w:r>
        <w:rPr>
          <w:rFonts w:asciiTheme="minorEastAsia" w:eastAsiaTheme="minorEastAsia" w:hAnsiTheme="minorEastAsia"/>
          <w:color w:val="auto"/>
        </w:rPr>
        <w:t xml:space="preserve">, </w:t>
      </w:r>
      <w:r>
        <w:rPr>
          <w:rFonts w:asciiTheme="minorEastAsia" w:eastAsiaTheme="minorEastAsia" w:hAnsiTheme="minorEastAsia" w:hint="eastAsia"/>
          <w:color w:val="auto"/>
        </w:rPr>
        <w:t>다른 방법으로 영수증을 출력하도록 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1AB63F74" w14:textId="267EFDB3" w:rsidR="007E195B" w:rsidRPr="007E195B" w:rsidRDefault="007E195B" w:rsidP="007E195B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 xml:space="preserve">을 누르면 기본 흐름 </w:t>
      </w:r>
      <w:r>
        <w:rPr>
          <w:rFonts w:asciiTheme="minorEastAsia" w:eastAsiaTheme="minorEastAsia" w:hAnsiTheme="minorEastAsia"/>
          <w:color w:val="auto"/>
        </w:rPr>
        <w:t>3</w:t>
      </w:r>
      <w:r>
        <w:rPr>
          <w:rFonts w:asciiTheme="minorEastAsia" w:eastAsiaTheme="minorEastAsia" w:hAnsiTheme="minorEastAsia" w:hint="eastAsia"/>
          <w:color w:val="auto"/>
        </w:rPr>
        <w:t>단계를 계속한다.</w:t>
      </w:r>
    </w:p>
    <w:p w14:paraId="4C379E74" w14:textId="38F5A98E" w:rsidR="002B4EDB" w:rsidRPr="00875883" w:rsidRDefault="002B4EDB" w:rsidP="002B4ED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lastRenderedPageBreak/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9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0CC6A834" w14:textId="77777777" w:rsidR="002B4EDB" w:rsidRDefault="002B4EDB" w:rsidP="002B4EDB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C2F811F" w14:textId="77777777" w:rsidR="002B4EDB" w:rsidRPr="000F140C" w:rsidRDefault="002B4EDB" w:rsidP="002B4EDB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05795EE1" w14:textId="36C1E1BE" w:rsidR="002B4EDB" w:rsidRPr="00875883" w:rsidRDefault="002B4EDB" w:rsidP="002B4EDB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9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1C397E56" w14:textId="77777777" w:rsidR="002B4EDB" w:rsidRPr="00875883" w:rsidRDefault="002B4EDB" w:rsidP="002B4EDB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변경된 상품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정보가 있다면 시스템에 업데이트하여 저장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64B05D3E" w14:textId="1A5D5259" w:rsidR="002B4EDB" w:rsidRDefault="002B4EDB" w:rsidP="002B4EDB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1F4D01">
        <w:rPr>
          <w:rFonts w:asciiTheme="minorEastAsia" w:eastAsiaTheme="minorEastAsia" w:hAnsiTheme="minorEastAsia"/>
          <w:color w:val="auto"/>
          <w:shd w:val="clear" w:color="000000" w:fill="auto"/>
        </w:rPr>
        <w:t>9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20FB4627" w14:textId="09DE8280" w:rsidR="002B4EDB" w:rsidRDefault="008F5F1A" w:rsidP="00277F3C">
      <w:pPr>
        <w:ind w:firstLine="195"/>
      </w:pPr>
      <w:r>
        <w:t>“</w:t>
      </w:r>
      <w:r>
        <w:rPr>
          <w:rFonts w:hint="eastAsia"/>
        </w:rPr>
        <w:t xml:space="preserve">판매 이력 </w:t>
      </w:r>
      <w:r>
        <w:t xml:space="preserve">&amp; </w:t>
      </w:r>
      <w:r>
        <w:rPr>
          <w:rFonts w:hint="eastAsia"/>
        </w:rPr>
        <w:t>거래 정보 관리</w:t>
      </w:r>
      <w:r>
        <w:t>”</w:t>
      </w:r>
      <w:r>
        <w:rPr>
          <w:rFonts w:hint="eastAsia"/>
        </w:rPr>
        <w:t>에서</w:t>
      </w:r>
      <w:r>
        <w:t xml:space="preserve"> ‘</w:t>
      </w:r>
      <w:r>
        <w:rPr>
          <w:rFonts w:hint="eastAsia"/>
        </w:rPr>
        <w:t>영수증 재출력</w:t>
      </w:r>
      <w:r>
        <w:t xml:space="preserve">’ </w:t>
      </w:r>
      <w:r>
        <w:rPr>
          <w:rFonts w:hint="eastAsia"/>
        </w:rPr>
        <w:t>버튼을 누른 뒤 확장</w:t>
      </w:r>
    </w:p>
    <w:p w14:paraId="1C33CA24" w14:textId="77777777" w:rsidR="00277F3C" w:rsidRPr="00277F3C" w:rsidRDefault="00277F3C" w:rsidP="00277F3C">
      <w:pPr>
        <w:rPr>
          <w:rFonts w:hint="eastAsia"/>
        </w:rPr>
      </w:pPr>
    </w:p>
    <w:p w14:paraId="37122937" w14:textId="0443CE85" w:rsidR="00122306" w:rsidRDefault="00122306" w:rsidP="00122306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 w:rsidR="00277F3C">
        <w:rPr>
          <w:rFonts w:asciiTheme="minorEastAsia" w:hAnsiTheme="minorEastAsia"/>
          <w:color w:val="auto"/>
        </w:rPr>
        <w:t>.10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 w:rsidR="007E195B">
        <w:rPr>
          <w:rFonts w:asciiTheme="minorEastAsia" w:hAnsiTheme="minorEastAsia" w:hint="eastAsia"/>
          <w:color w:val="auto"/>
        </w:rPr>
        <w:t>상품 반품</w:t>
      </w:r>
      <w:r>
        <w:rPr>
          <w:rFonts w:asciiTheme="minorEastAsia" w:hAnsiTheme="minorEastAsia"/>
          <w:color w:val="auto"/>
        </w:rPr>
        <w:t>”</w:t>
      </w:r>
    </w:p>
    <w:p w14:paraId="4EC3F0FB" w14:textId="3E212668" w:rsidR="00122306" w:rsidRPr="00875883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.</w:t>
      </w:r>
      <w:r w:rsidR="00277F3C">
        <w:rPr>
          <w:rFonts w:asciiTheme="minorEastAsia" w:eastAsiaTheme="minorEastAsia" w:hAnsiTheme="minorEastAsia"/>
          <w:color w:val="auto"/>
          <w:shd w:val="clear" w:color="000000" w:fill="auto"/>
        </w:rPr>
        <w:t>10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1 설명(Descriptions)</w:t>
      </w:r>
    </w:p>
    <w:p w14:paraId="4E00AA65" w14:textId="2EBB00BA" w:rsidR="00122306" w:rsidRPr="00875883" w:rsidRDefault="00122306" w:rsidP="00122306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이전에 결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>제되었던</w:t>
      </w:r>
      <w:r w:rsidR="007E195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</w:t>
      </w:r>
      <w:r w:rsidR="007E195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>상품을 반품한다</w:t>
      </w:r>
      <w:r w:rsidR="007E195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. </w:t>
      </w:r>
    </w:p>
    <w:p w14:paraId="0A95BD09" w14:textId="7F1C458D" w:rsidR="00122306" w:rsidRDefault="00122306" w:rsidP="00122306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277F3C">
        <w:rPr>
          <w:rFonts w:asciiTheme="minorEastAsia" w:eastAsiaTheme="minorEastAsia" w:hAnsiTheme="minorEastAsia"/>
          <w:color w:val="auto"/>
          <w:shd w:val="clear" w:color="000000" w:fill="auto"/>
        </w:rPr>
        <w:t>10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650947D7" w14:textId="33C42422" w:rsidR="00122306" w:rsidRDefault="00D04373" w:rsidP="00122306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>1</w:t>
      </w:r>
      <w:r w:rsidR="00122306"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상품 반품</w:t>
      </w:r>
      <w:r w:rsidR="00122306">
        <w:rPr>
          <w:rFonts w:asciiTheme="minorEastAsia" w:eastAsiaTheme="minorEastAsia" w:hAnsiTheme="minorEastAsia"/>
          <w:color w:val="auto"/>
        </w:rPr>
        <w:t xml:space="preserve">’ </w:t>
      </w:r>
      <w:r w:rsidR="00122306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="00122306">
        <w:rPr>
          <w:rFonts w:asciiTheme="minorEastAsia" w:eastAsiaTheme="minorEastAsia" w:hAnsiTheme="minorEastAsia"/>
          <w:color w:val="auto"/>
        </w:rPr>
        <w:t>.</w:t>
      </w:r>
    </w:p>
    <w:p w14:paraId="6A3BD5EB" w14:textId="2736C6D1" w:rsidR="00D04373" w:rsidRPr="00D04373" w:rsidRDefault="00D04373" w:rsidP="00D04373">
      <w:pPr>
        <w:ind w:firstLineChars="100" w:firstLine="200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2.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&lt;&lt;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포함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: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판매 이력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&amp;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거래 정보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”&gt;&gt;</w:t>
      </w:r>
    </w:p>
    <w:p w14:paraId="3015F034" w14:textId="06AB0718" w:rsidR="00122306" w:rsidRDefault="007E195B" w:rsidP="00122306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3</w:t>
      </w:r>
      <w:r w:rsidR="00122306">
        <w:rPr>
          <w:rFonts w:asciiTheme="minorEastAsia" w:eastAsiaTheme="minorEastAsia" w:hAnsiTheme="minorEastAsia"/>
          <w:color w:val="auto"/>
        </w:rPr>
        <w:t xml:space="preserve">. </w:t>
      </w:r>
      <w:r w:rsidR="00122306">
        <w:rPr>
          <w:rFonts w:asciiTheme="minorEastAsia" w:eastAsiaTheme="minorEastAsia" w:hAnsiTheme="minorEastAsia" w:hint="eastAsia"/>
          <w:color w:val="auto"/>
        </w:rPr>
        <w:t>고객의 구매</w:t>
      </w:r>
      <w:r w:rsidR="00122306">
        <w:rPr>
          <w:rFonts w:asciiTheme="minorEastAsia" w:eastAsiaTheme="minorEastAsia" w:hAnsiTheme="minorEastAsia"/>
          <w:color w:val="auto"/>
        </w:rPr>
        <w:t xml:space="preserve"> </w:t>
      </w:r>
      <w:r w:rsidR="00122306">
        <w:rPr>
          <w:rFonts w:asciiTheme="minorEastAsia" w:eastAsiaTheme="minorEastAsia" w:hAnsiTheme="minorEastAsia" w:hint="eastAsia"/>
          <w:color w:val="auto"/>
        </w:rPr>
        <w:t>영수증과</w:t>
      </w:r>
      <w:r w:rsidR="00122306">
        <w:rPr>
          <w:rFonts w:asciiTheme="minorEastAsia" w:eastAsiaTheme="minorEastAsia" w:hAnsiTheme="minorEastAsia"/>
          <w:color w:val="auto"/>
        </w:rPr>
        <w:t xml:space="preserve"> </w:t>
      </w:r>
      <w:r w:rsidR="00122306">
        <w:rPr>
          <w:rFonts w:asciiTheme="minorEastAsia" w:eastAsiaTheme="minorEastAsia" w:hAnsiTheme="minorEastAsia" w:hint="eastAsia"/>
          <w:color w:val="auto"/>
        </w:rPr>
        <w:t>시스템의 정보를 비교하여 일치하는 결제 건을 찾는다</w:t>
      </w:r>
      <w:r w:rsidR="00122306">
        <w:rPr>
          <w:rFonts w:asciiTheme="minorEastAsia" w:eastAsiaTheme="minorEastAsia" w:hAnsiTheme="minorEastAsia"/>
          <w:color w:val="auto"/>
        </w:rPr>
        <w:t>.</w:t>
      </w:r>
    </w:p>
    <w:p w14:paraId="1E4A2071" w14:textId="0810DB15" w:rsidR="00122306" w:rsidRDefault="007E195B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4</w:t>
      </w:r>
      <w:r w:rsidR="00122306">
        <w:rPr>
          <w:rFonts w:asciiTheme="minorEastAsia" w:eastAsiaTheme="minorEastAsia" w:hAnsiTheme="minorEastAsia"/>
          <w:color w:val="auto"/>
        </w:rPr>
        <w:t xml:space="preserve">. </w:t>
      </w:r>
      <w:r w:rsidR="00D04373">
        <w:rPr>
          <w:rFonts w:asciiTheme="minorEastAsia" w:eastAsiaTheme="minorEastAsia" w:hAnsiTheme="minorEastAsia" w:hint="eastAsia"/>
          <w:color w:val="auto"/>
        </w:rPr>
        <w:t>선택한 상품을 반품할 것인지</w:t>
      </w:r>
      <w:r w:rsidR="00D04373">
        <w:rPr>
          <w:rFonts w:asciiTheme="minorEastAsia" w:eastAsiaTheme="minorEastAsia" w:hAnsiTheme="minorEastAsia"/>
          <w:color w:val="auto"/>
        </w:rPr>
        <w:t xml:space="preserve"> </w:t>
      </w:r>
      <w:r w:rsidR="00D04373">
        <w:rPr>
          <w:rFonts w:asciiTheme="minorEastAsia" w:eastAsiaTheme="minorEastAsia" w:hAnsiTheme="minorEastAsia" w:hint="eastAsia"/>
          <w:color w:val="auto"/>
        </w:rPr>
        <w:t>의사를 다시 확인한다</w:t>
      </w:r>
      <w:r w:rsidR="00D04373">
        <w:rPr>
          <w:rFonts w:asciiTheme="minorEastAsia" w:eastAsiaTheme="minorEastAsia" w:hAnsiTheme="minorEastAsia"/>
          <w:color w:val="auto"/>
        </w:rPr>
        <w:t>.</w:t>
      </w:r>
    </w:p>
    <w:p w14:paraId="09B15779" w14:textId="5901E576" w:rsidR="00D04373" w:rsidRPr="002B4EDB" w:rsidRDefault="00D04373" w:rsidP="00D04373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5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1CCB441B" w14:textId="1F3E100E" w:rsidR="00122306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277F3C">
        <w:rPr>
          <w:rFonts w:asciiTheme="minorEastAsia" w:eastAsiaTheme="minorEastAsia" w:hAnsiTheme="minorEastAsia"/>
          <w:color w:val="auto"/>
          <w:shd w:val="clear" w:color="000000" w:fill="auto"/>
        </w:rPr>
        <w:t>10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5AD25762" w14:textId="1A529BE0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1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526F4316" w14:textId="48E30318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상품 반품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116D7FD5" w14:textId="77777777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사용자에게 취소 의사를 다시 확인한다.</w:t>
      </w:r>
    </w:p>
    <w:p w14:paraId="3D007B01" w14:textId="47FA873C" w:rsidR="00122306" w:rsidRPr="00D04373" w:rsidRDefault="00D04373" w:rsidP="00D04373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67B9BDF" w14:textId="50CFD206" w:rsidR="00122306" w:rsidRPr="00875883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277F3C">
        <w:rPr>
          <w:rFonts w:asciiTheme="minorEastAsia" w:eastAsiaTheme="minorEastAsia" w:hAnsiTheme="minorEastAsia"/>
          <w:color w:val="auto"/>
          <w:shd w:val="clear" w:color="000000" w:fill="auto"/>
        </w:rPr>
        <w:t>10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5F1790ED" w14:textId="77777777" w:rsidR="00122306" w:rsidRDefault="00122306" w:rsidP="00122306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61FC8EA" w14:textId="77777777" w:rsidR="00122306" w:rsidRPr="000F140C" w:rsidRDefault="00122306" w:rsidP="00122306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2C6B734E" w14:textId="0D1FD753" w:rsidR="00122306" w:rsidRPr="00875883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="00277F3C">
        <w:rPr>
          <w:rFonts w:asciiTheme="minorEastAsia" w:eastAsiaTheme="minorEastAsia" w:hAnsiTheme="minorEastAsia"/>
          <w:color w:val="auto"/>
          <w:shd w:val="clear" w:color="000000" w:fill="auto"/>
        </w:rPr>
        <w:t>.10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313336F4" w14:textId="77777777" w:rsidR="00122306" w:rsidRPr="00875883" w:rsidRDefault="00122306" w:rsidP="00122306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변경된 상품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정보가 있다면 시스템에 업데이트하여 저장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14CFEA49" w14:textId="0096FFFA" w:rsidR="00122306" w:rsidRDefault="00122306" w:rsidP="00122306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="00277F3C">
        <w:rPr>
          <w:rFonts w:asciiTheme="minorEastAsia" w:eastAsiaTheme="minorEastAsia" w:hAnsiTheme="minorEastAsia"/>
          <w:color w:val="auto"/>
          <w:shd w:val="clear" w:color="000000" w:fill="auto"/>
        </w:rPr>
        <w:t>10.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6 확장 지점(Extension points)</w:t>
      </w:r>
    </w:p>
    <w:p w14:paraId="075BBC7A" w14:textId="04D45750" w:rsidR="00122306" w:rsidRDefault="00122306" w:rsidP="00122306">
      <w:pPr>
        <w:ind w:firstLine="195"/>
      </w:pPr>
      <w:r>
        <w:t>“</w:t>
      </w:r>
      <w:r>
        <w:rPr>
          <w:rFonts w:hint="eastAsia"/>
        </w:rPr>
        <w:t xml:space="preserve">판매 이력 </w:t>
      </w:r>
      <w:r>
        <w:t xml:space="preserve">&amp; </w:t>
      </w:r>
      <w:r>
        <w:rPr>
          <w:rFonts w:hint="eastAsia"/>
        </w:rPr>
        <w:t>거래 정보 관리</w:t>
      </w:r>
      <w:r>
        <w:t>”</w:t>
      </w:r>
      <w:r>
        <w:rPr>
          <w:rFonts w:hint="eastAsia"/>
        </w:rPr>
        <w:t>에서</w:t>
      </w:r>
      <w:r>
        <w:t xml:space="preserve"> </w:t>
      </w:r>
      <w:r w:rsidR="00183482">
        <w:t>‘</w:t>
      </w:r>
      <w:r w:rsidR="00183482">
        <w:rPr>
          <w:rFonts w:hint="eastAsia"/>
        </w:rPr>
        <w:t>상품 반품</w:t>
      </w:r>
      <w:r>
        <w:t xml:space="preserve">’ </w:t>
      </w:r>
      <w:r>
        <w:rPr>
          <w:rFonts w:hint="eastAsia"/>
        </w:rPr>
        <w:t>버튼을 누른 뒤 확장</w:t>
      </w:r>
    </w:p>
    <w:p w14:paraId="323B9B8B" w14:textId="77777777" w:rsidR="00122306" w:rsidRPr="00122306" w:rsidRDefault="00122306" w:rsidP="00122306">
      <w:pPr>
        <w:ind w:firstLine="195"/>
        <w:rPr>
          <w:rFonts w:hint="eastAsia"/>
        </w:rPr>
      </w:pPr>
    </w:p>
    <w:p w14:paraId="655A5282" w14:textId="10C9BF02" w:rsidR="00122306" w:rsidRDefault="00122306" w:rsidP="00122306">
      <w:pPr>
        <w:pStyle w:val="2"/>
        <w:numPr>
          <w:ilvl w:val="0"/>
          <w:numId w:val="0"/>
        </w:numPr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5</w:t>
      </w:r>
      <w:r>
        <w:rPr>
          <w:rFonts w:asciiTheme="minorEastAsia" w:hAnsiTheme="minorEastAsia"/>
          <w:color w:val="auto"/>
        </w:rPr>
        <w:t>.</w:t>
      </w:r>
      <w:r>
        <w:rPr>
          <w:rFonts w:asciiTheme="minorEastAsia" w:hAnsiTheme="minorEastAsia"/>
          <w:color w:val="auto"/>
        </w:rPr>
        <w:t>11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유스케이스 </w:t>
      </w:r>
      <w:r>
        <w:rPr>
          <w:rFonts w:asciiTheme="minorEastAsia" w:hAnsiTheme="minorEastAsia"/>
          <w:color w:val="auto"/>
        </w:rPr>
        <w:t>“</w:t>
      </w:r>
      <w:r>
        <w:rPr>
          <w:rFonts w:asciiTheme="minorEastAsia" w:hAnsiTheme="minorEastAsia" w:hint="eastAsia"/>
          <w:color w:val="auto"/>
        </w:rPr>
        <w:t>상품 교환</w:t>
      </w:r>
      <w:r>
        <w:rPr>
          <w:rFonts w:asciiTheme="minorEastAsia" w:hAnsiTheme="minorEastAsia"/>
          <w:color w:val="auto"/>
        </w:rPr>
        <w:t>”</w:t>
      </w:r>
    </w:p>
    <w:p w14:paraId="551C3C49" w14:textId="2AA57EC0" w:rsidR="00122306" w:rsidRPr="00875883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5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11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1 설명(Descriptions)</w:t>
      </w:r>
    </w:p>
    <w:p w14:paraId="3741AE69" w14:textId="344CC0F2" w:rsidR="00122306" w:rsidRPr="00875883" w:rsidRDefault="00122306" w:rsidP="00122306">
      <w:pPr>
        <w:rPr>
          <w:rFonts w:asciiTheme="minorEastAsia" w:eastAsiaTheme="minorEastAsia" w:hAnsiTheme="minorEastAsia" w:hint="eastAsia"/>
          <w:color w:val="auto"/>
        </w:rPr>
      </w:pP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>이전에 결제되었던</w:t>
      </w:r>
      <w:r w:rsidR="007E195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>주문</w:t>
      </w:r>
      <w:r w:rsidR="007E195B"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 xml:space="preserve">상품을 </w:t>
      </w:r>
      <w:r w:rsidR="007E195B">
        <w:rPr>
          <w:rFonts w:asciiTheme="minorEastAsia" w:eastAsiaTheme="minorEastAsia" w:hAnsiTheme="minorEastAsia" w:hint="eastAsia"/>
          <w:color w:val="auto"/>
          <w:shd w:val="clear" w:color="000000" w:fill="auto"/>
        </w:rPr>
        <w:t>교환한다</w:t>
      </w:r>
      <w:r w:rsidR="007E195B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6DCCCF94" w14:textId="01D6F462" w:rsidR="00122306" w:rsidRDefault="00122306" w:rsidP="00122306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11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2 기본 흐름 (basic flow)</w:t>
      </w:r>
    </w:p>
    <w:p w14:paraId="08719CA3" w14:textId="60AC8EF1" w:rsidR="00122306" w:rsidRDefault="00122306" w:rsidP="00122306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>1</w:t>
      </w:r>
      <w:r>
        <w:rPr>
          <w:rFonts w:asciiTheme="minorEastAsia" w:eastAsiaTheme="minorEastAsia" w:hAnsiTheme="minorEastAsia"/>
          <w:color w:val="auto"/>
        </w:rPr>
        <w:t>. ‘</w:t>
      </w:r>
      <w:r w:rsidR="007E195B">
        <w:rPr>
          <w:rFonts w:asciiTheme="minorEastAsia" w:eastAsiaTheme="minorEastAsia" w:hAnsiTheme="minorEastAsia" w:hint="eastAsia"/>
          <w:color w:val="auto"/>
        </w:rPr>
        <w:t>상품 교환</w:t>
      </w:r>
      <w:r>
        <w:rPr>
          <w:rFonts w:asciiTheme="minorEastAsia" w:eastAsiaTheme="minorEastAsia" w:hAnsiTheme="minorEastAsia"/>
          <w:color w:val="auto"/>
        </w:rPr>
        <w:t xml:space="preserve">’ </w:t>
      </w:r>
      <w:r>
        <w:rPr>
          <w:rFonts w:asciiTheme="minorEastAsia" w:eastAsiaTheme="minorEastAsia" w:hAnsiTheme="minorEastAsia" w:hint="eastAsia"/>
          <w:color w:val="auto"/>
        </w:rPr>
        <w:t>버튼을 누르면 시작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56F48DB0" w14:textId="444D906E" w:rsidR="00D04373" w:rsidRPr="00D04373" w:rsidRDefault="00D04373" w:rsidP="00D04373">
      <w:pPr>
        <w:ind w:firstLineChars="100" w:firstLine="200"/>
        <w:rPr>
          <w:rFonts w:asciiTheme="minorEastAsia" w:eastAsiaTheme="minorEastAsia" w:hAnsiTheme="minorEastAsia" w:hint="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. 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&lt;&lt;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포함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: “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판매 이력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&amp;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거래 정보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”&gt;&gt;</w:t>
      </w:r>
    </w:p>
    <w:p w14:paraId="0992E100" w14:textId="2522EA13" w:rsidR="00122306" w:rsidRDefault="00D04373" w:rsidP="00122306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3</w:t>
      </w:r>
      <w:r w:rsidR="00122306">
        <w:rPr>
          <w:rFonts w:asciiTheme="minorEastAsia" w:eastAsiaTheme="minorEastAsia" w:hAnsiTheme="minorEastAsia"/>
          <w:color w:val="auto"/>
        </w:rPr>
        <w:t xml:space="preserve">. </w:t>
      </w:r>
      <w:r w:rsidR="00122306">
        <w:rPr>
          <w:rFonts w:asciiTheme="minorEastAsia" w:eastAsiaTheme="minorEastAsia" w:hAnsiTheme="minorEastAsia" w:hint="eastAsia"/>
          <w:color w:val="auto"/>
        </w:rPr>
        <w:t>고객의 구매</w:t>
      </w:r>
      <w:r w:rsidR="00122306">
        <w:rPr>
          <w:rFonts w:asciiTheme="minorEastAsia" w:eastAsiaTheme="minorEastAsia" w:hAnsiTheme="minorEastAsia"/>
          <w:color w:val="auto"/>
        </w:rPr>
        <w:t xml:space="preserve"> </w:t>
      </w:r>
      <w:r w:rsidR="00122306">
        <w:rPr>
          <w:rFonts w:asciiTheme="minorEastAsia" w:eastAsiaTheme="minorEastAsia" w:hAnsiTheme="minorEastAsia" w:hint="eastAsia"/>
          <w:color w:val="auto"/>
        </w:rPr>
        <w:t>영수증과</w:t>
      </w:r>
      <w:r w:rsidR="00122306">
        <w:rPr>
          <w:rFonts w:asciiTheme="minorEastAsia" w:eastAsiaTheme="minorEastAsia" w:hAnsiTheme="minorEastAsia"/>
          <w:color w:val="auto"/>
        </w:rPr>
        <w:t xml:space="preserve"> </w:t>
      </w:r>
      <w:r w:rsidR="00122306">
        <w:rPr>
          <w:rFonts w:asciiTheme="minorEastAsia" w:eastAsiaTheme="minorEastAsia" w:hAnsiTheme="minorEastAsia" w:hint="eastAsia"/>
          <w:color w:val="auto"/>
        </w:rPr>
        <w:t>시스템의 정보를 비교하여 일치하는 결제 건을 찾는다</w:t>
      </w:r>
      <w:r w:rsidR="00122306">
        <w:rPr>
          <w:rFonts w:asciiTheme="minorEastAsia" w:eastAsiaTheme="minorEastAsia" w:hAnsiTheme="minorEastAsia"/>
          <w:color w:val="auto"/>
        </w:rPr>
        <w:t>.</w:t>
      </w:r>
    </w:p>
    <w:p w14:paraId="6DD08D4B" w14:textId="77777777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lastRenderedPageBreak/>
        <w:t xml:space="preserve">4. </w:t>
      </w:r>
      <w:r>
        <w:rPr>
          <w:rFonts w:asciiTheme="minorEastAsia" w:eastAsiaTheme="minorEastAsia" w:hAnsiTheme="minorEastAsia" w:hint="eastAsia"/>
          <w:color w:val="auto"/>
        </w:rPr>
        <w:t>선택한 상품을 반품할 것인지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의사를 다시 확인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74C974B9" w14:textId="77777777" w:rsidR="00D04373" w:rsidRPr="002B4EDB" w:rsidRDefault="00D04373" w:rsidP="00D04373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5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0C6C9F34" w14:textId="3DAD1279" w:rsidR="00122306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11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3 예외 흐름 (</w:t>
      </w:r>
      <w:r w:rsidRPr="00875883">
        <w:rPr>
          <w:rFonts w:asciiTheme="minorEastAsia" w:eastAsiaTheme="minorEastAsia" w:hAnsiTheme="minorEastAsia"/>
          <w:color w:val="auto"/>
        </w:rPr>
        <w:t>alternative flow)</w:t>
      </w:r>
    </w:p>
    <w:p w14:paraId="63434E8A" w14:textId="36CC5542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A</w:t>
      </w:r>
      <w:r>
        <w:rPr>
          <w:rFonts w:asciiTheme="minorEastAsia" w:eastAsiaTheme="minorEastAsia" w:hAnsiTheme="minorEastAsia"/>
          <w:color w:val="auto"/>
        </w:rPr>
        <w:t xml:space="preserve">1: </w:t>
      </w:r>
      <w:r>
        <w:rPr>
          <w:rFonts w:asciiTheme="minorEastAsia" w:eastAsiaTheme="minorEastAsia" w:hAnsiTheme="minorEastAsia" w:hint="eastAsia"/>
          <w:color w:val="auto"/>
        </w:rPr>
        <w:t>취소</w:t>
      </w:r>
      <w:r>
        <w:rPr>
          <w:rFonts w:asciiTheme="minorEastAsia" w:eastAsiaTheme="minorEastAsia" w:hAnsiTheme="minorEastAsia"/>
          <w:color w:val="auto"/>
        </w:rPr>
        <w:t xml:space="preserve"> (</w:t>
      </w:r>
      <w:r>
        <w:rPr>
          <w:rFonts w:asciiTheme="minorEastAsia" w:eastAsiaTheme="minorEastAsia" w:hAnsiTheme="minorEastAsia" w:hint="eastAsia"/>
          <w:color w:val="auto"/>
        </w:rPr>
        <w:t>선택 흐름</w:t>
      </w:r>
      <w:r>
        <w:rPr>
          <w:rFonts w:asciiTheme="minorEastAsia" w:eastAsiaTheme="minorEastAsia" w:hAnsiTheme="minorEastAsia"/>
          <w:color w:val="auto"/>
        </w:rPr>
        <w:t>)</w:t>
      </w:r>
    </w:p>
    <w:p w14:paraId="2828ED42" w14:textId="27A09550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1. </w:t>
      </w:r>
      <w:r w:rsidRPr="008F6DF7">
        <w:rPr>
          <w:rFonts w:asciiTheme="minorEastAsia" w:eastAsiaTheme="minorEastAsia" w:hAnsiTheme="minorEastAsia"/>
          <w:color w:val="auto"/>
        </w:rPr>
        <w:t>“</w:t>
      </w:r>
      <w:r>
        <w:rPr>
          <w:rFonts w:asciiTheme="minorEastAsia" w:eastAsiaTheme="minorEastAsia" w:hAnsiTheme="minorEastAsia" w:hint="eastAsia"/>
          <w:color w:val="auto"/>
        </w:rPr>
        <w:t>상품 교환</w:t>
      </w:r>
      <w:r w:rsidRPr="008F6DF7">
        <w:rPr>
          <w:rFonts w:asciiTheme="minorEastAsia" w:eastAsiaTheme="minorEastAsia" w:hAnsiTheme="minorEastAsia"/>
          <w:color w:val="auto"/>
        </w:rPr>
        <w:t xml:space="preserve">” </w:t>
      </w:r>
      <w:r w:rsidRPr="008F6DF7">
        <w:rPr>
          <w:rFonts w:asciiTheme="minorEastAsia" w:eastAsiaTheme="minorEastAsia" w:hAnsiTheme="minorEastAsia" w:hint="eastAsia"/>
          <w:color w:val="auto"/>
        </w:rPr>
        <w:t xml:space="preserve">유스케이스의 어느 단계에서든지 </w:t>
      </w:r>
      <w:r w:rsidRPr="008F6DF7">
        <w:rPr>
          <w:rFonts w:asciiTheme="minorEastAsia" w:eastAsiaTheme="minorEastAsia" w:hAnsiTheme="minorEastAsia"/>
          <w:color w:val="auto"/>
        </w:rPr>
        <w:t>‘</w:t>
      </w:r>
      <w:r w:rsidRPr="008F6DF7">
        <w:rPr>
          <w:rFonts w:asciiTheme="minorEastAsia" w:eastAsiaTheme="minorEastAsia" w:hAnsiTheme="minorEastAsia" w:hint="eastAsia"/>
          <w:color w:val="auto"/>
        </w:rPr>
        <w:t>취소</w:t>
      </w:r>
      <w:r w:rsidRPr="008F6DF7">
        <w:rPr>
          <w:rFonts w:asciiTheme="minorEastAsia" w:eastAsiaTheme="minorEastAsia" w:hAnsiTheme="minorEastAsia"/>
          <w:color w:val="auto"/>
        </w:rPr>
        <w:t xml:space="preserve">’ </w:t>
      </w:r>
      <w:r w:rsidRPr="008F6DF7">
        <w:rPr>
          <w:rFonts w:asciiTheme="minorEastAsia" w:eastAsiaTheme="minorEastAsia" w:hAnsiTheme="minorEastAsia" w:hint="eastAsia"/>
          <w:color w:val="auto"/>
        </w:rPr>
        <w:t>버튼을 누르면 시작한다</w:t>
      </w:r>
      <w:r w:rsidRPr="008F6DF7">
        <w:rPr>
          <w:rFonts w:asciiTheme="minorEastAsia" w:eastAsiaTheme="minorEastAsia" w:hAnsiTheme="minorEastAsia"/>
          <w:color w:val="auto"/>
        </w:rPr>
        <w:t>.</w:t>
      </w:r>
    </w:p>
    <w:p w14:paraId="4522D0BF" w14:textId="77777777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2. </w:t>
      </w:r>
      <w:r>
        <w:rPr>
          <w:rFonts w:asciiTheme="minorEastAsia" w:eastAsiaTheme="minorEastAsia" w:hAnsiTheme="minorEastAsia" w:hint="eastAsia"/>
          <w:color w:val="auto"/>
        </w:rPr>
        <w:t>시스템이 사용자에게 취소 의사를 다시 확인한다.</w:t>
      </w:r>
    </w:p>
    <w:p w14:paraId="63AF0C12" w14:textId="77777777" w:rsidR="00D04373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>. ‘</w:t>
      </w:r>
      <w:r>
        <w:rPr>
          <w:rFonts w:asciiTheme="minorEastAsia" w:eastAsiaTheme="minorEastAsia" w:hAnsiTheme="minorEastAsia" w:hint="eastAsia"/>
          <w:color w:val="auto"/>
        </w:rPr>
        <w:t>확인</w:t>
      </w:r>
      <w:r>
        <w:rPr>
          <w:rFonts w:asciiTheme="minorEastAsia" w:eastAsiaTheme="minorEastAsia" w:hAnsiTheme="minorEastAsia"/>
          <w:color w:val="auto"/>
        </w:rPr>
        <w:t>’</w:t>
      </w:r>
      <w:r>
        <w:rPr>
          <w:rFonts w:asciiTheme="minorEastAsia" w:eastAsiaTheme="minorEastAsia" w:hAnsiTheme="minorEastAsia" w:hint="eastAsia"/>
          <w:color w:val="auto"/>
        </w:rPr>
        <w:t>을 누르면 유스케이스를 종료한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3E244484" w14:textId="2CBDB305" w:rsidR="00122306" w:rsidRDefault="00D04373" w:rsidP="00D04373">
      <w:pPr>
        <w:ind w:firstLine="19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 xml:space="preserve">A2: </w:t>
      </w:r>
      <w:r>
        <w:rPr>
          <w:rFonts w:asciiTheme="minorEastAsia" w:eastAsiaTheme="minorEastAsia" w:hAnsiTheme="minorEastAsia" w:hint="eastAsia"/>
          <w:color w:val="auto"/>
        </w:rPr>
        <w:t xml:space="preserve">불량 데이터 </w:t>
      </w:r>
      <w:r>
        <w:rPr>
          <w:rFonts w:asciiTheme="minorEastAsia" w:eastAsiaTheme="minorEastAsia" w:hAnsiTheme="minorEastAsia"/>
          <w:color w:val="auto"/>
        </w:rPr>
        <w:t>(</w:t>
      </w:r>
      <w:r>
        <w:rPr>
          <w:rFonts w:asciiTheme="minorEastAsia" w:eastAsiaTheme="minorEastAsia" w:hAnsiTheme="minorEastAsia" w:hint="eastAsia"/>
          <w:color w:val="auto"/>
        </w:rPr>
        <w:t>예외 흐름)</w:t>
      </w:r>
    </w:p>
    <w:p w14:paraId="164EA9CC" w14:textId="076A7B06" w:rsidR="00D04373" w:rsidRDefault="00D04373" w:rsidP="00D04373">
      <w:pPr>
        <w:ind w:firstLineChars="100" w:firstLine="200"/>
        <w:rPr>
          <w:rFonts w:asciiTheme="minorEastAsia" w:eastAsiaTheme="minorEastAsia" w:hAnsiTheme="minorEastAsia"/>
          <w:color w:val="auto"/>
        </w:rPr>
      </w:pPr>
      <w:r w:rsidRPr="00D04373">
        <w:rPr>
          <w:rFonts w:asciiTheme="minorEastAsia" w:eastAsiaTheme="minorEastAsia" w:hAnsiTheme="minorEastAsia" w:hint="eastAsia"/>
          <w:color w:val="auto"/>
        </w:rPr>
        <w:t>1</w:t>
      </w:r>
      <w:r w:rsidRPr="00D04373">
        <w:rPr>
          <w:rFonts w:asciiTheme="minorEastAsia" w:eastAsiaTheme="minorEastAsia" w:hAnsiTheme="minorEastAsia"/>
          <w:color w:val="auto"/>
        </w:rPr>
        <w:t xml:space="preserve">. </w:t>
      </w:r>
      <w:r w:rsidRPr="00D04373">
        <w:rPr>
          <w:rFonts w:asciiTheme="minorEastAsia" w:eastAsiaTheme="minorEastAsia" w:hAnsiTheme="minorEastAsia" w:hint="eastAsia"/>
          <w:color w:val="auto"/>
        </w:rPr>
        <w:t xml:space="preserve">기본 흐름 </w:t>
      </w:r>
      <w:r w:rsidRPr="00D04373">
        <w:rPr>
          <w:rFonts w:asciiTheme="minorEastAsia" w:eastAsiaTheme="minorEastAsia" w:hAnsiTheme="minorEastAsia"/>
          <w:color w:val="auto"/>
        </w:rPr>
        <w:t>4</w:t>
      </w:r>
      <w:r w:rsidRPr="00D04373">
        <w:rPr>
          <w:rFonts w:asciiTheme="minorEastAsia" w:eastAsiaTheme="minorEastAsia" w:hAnsiTheme="minorEastAsia" w:hint="eastAsia"/>
          <w:color w:val="auto"/>
        </w:rPr>
        <w:t>단계에서</w:t>
      </w:r>
      <w:r w:rsidRPr="00D04373">
        <w:rPr>
          <w:rFonts w:asciiTheme="minorEastAsia" w:eastAsiaTheme="minorEastAsia" w:hAnsiTheme="minorEastAsia"/>
          <w:color w:val="auto"/>
        </w:rPr>
        <w:t xml:space="preserve"> </w:t>
      </w:r>
      <w:r w:rsidRPr="00D04373">
        <w:rPr>
          <w:rFonts w:asciiTheme="minorEastAsia" w:eastAsiaTheme="minorEastAsia" w:hAnsiTheme="minorEastAsia" w:hint="eastAsia"/>
          <w:color w:val="auto"/>
        </w:rPr>
        <w:t>시스템의 데이터 상에 교환할 상품이 존재하지 않는 오류가 발견될 경우 시작한다</w:t>
      </w:r>
      <w:r w:rsidRPr="00D04373">
        <w:rPr>
          <w:rFonts w:asciiTheme="minorEastAsia" w:eastAsiaTheme="minorEastAsia" w:hAnsiTheme="minorEastAsia"/>
          <w:color w:val="auto"/>
        </w:rPr>
        <w:t>.</w:t>
      </w:r>
    </w:p>
    <w:p w14:paraId="1AFE3FF7" w14:textId="36A6D974" w:rsidR="00D04373" w:rsidRDefault="00D04373" w:rsidP="00D04373">
      <w:pPr>
        <w:ind w:firstLineChars="100" w:firstLine="20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2</w:t>
      </w:r>
      <w:r>
        <w:rPr>
          <w:rFonts w:asciiTheme="minorEastAsia" w:eastAsiaTheme="minorEastAsia" w:hAnsiTheme="minorEastAsia"/>
          <w:color w:va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</w:rPr>
        <w:t>시스템이 사용자에게</w:t>
      </w:r>
      <w:r>
        <w:rPr>
          <w:rFonts w:asciiTheme="minorEastAsia" w:eastAsiaTheme="minorEastAsia" w:hAnsiTheme="minorEastAsia"/>
          <w:color w:va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</w:rPr>
        <w:t>교환을 진행할 수 없음을 알린다</w:t>
      </w:r>
      <w:r>
        <w:rPr>
          <w:rFonts w:asciiTheme="minorEastAsia" w:eastAsiaTheme="minorEastAsia" w:hAnsiTheme="minorEastAsia"/>
          <w:color w:val="auto"/>
        </w:rPr>
        <w:t>.</w:t>
      </w:r>
    </w:p>
    <w:p w14:paraId="6C65EFC8" w14:textId="4611DF0D" w:rsidR="00D04373" w:rsidRPr="00D04373" w:rsidRDefault="00D04373" w:rsidP="00D04373">
      <w:pPr>
        <w:ind w:firstLineChars="100" w:firstLine="200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3</w:t>
      </w:r>
      <w:r>
        <w:rPr>
          <w:rFonts w:asciiTheme="minorEastAsia" w:eastAsiaTheme="minorEastAsia" w:hAnsiTheme="minorEastAsia"/>
          <w:color w:val="auto"/>
        </w:rPr>
        <w:t xml:space="preserve">. </w:t>
      </w:r>
      <w:r>
        <w:rPr>
          <w:rFonts w:asciiTheme="minorEastAsia" w:eastAsiaTheme="minorEastAsia" w:hAnsiTheme="minorEastAsia" w:hint="eastAsia"/>
          <w:color w:val="auto"/>
        </w:rPr>
        <w:t>데이터 변경 없이 유스케이스를 종료한다</w:t>
      </w:r>
      <w:r>
        <w:rPr>
          <w:rFonts w:asciiTheme="minorEastAsia" w:eastAsiaTheme="minorEastAsia" w:hAnsiTheme="minorEastAsia"/>
          <w:color w:val="auto"/>
        </w:rPr>
        <w:t xml:space="preserve">. </w:t>
      </w:r>
    </w:p>
    <w:p w14:paraId="10653F64" w14:textId="36C90C39" w:rsidR="00122306" w:rsidRPr="00875883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11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4 사전 조건(Preconditions)</w:t>
      </w:r>
    </w:p>
    <w:p w14:paraId="173DA517" w14:textId="77777777" w:rsidR="00122306" w:rsidRDefault="00122306" w:rsidP="00122306">
      <w:pPr>
        <w:ind w:firstLine="195"/>
        <w:rPr>
          <w:rFonts w:asciiTheme="minorEastAsia" w:eastAsiaTheme="minorEastAsia" w:hAnsiTheme="minorEastAsia"/>
          <w:color w:val="auto"/>
          <w:shd w:val="clear" w:color="000000" w:fil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시스템이 결제 과정 진행 중에 있지 않는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2F31AF4" w14:textId="77777777" w:rsidR="00122306" w:rsidRPr="000F140C" w:rsidRDefault="00122306" w:rsidP="00122306">
      <w:pPr>
        <w:ind w:firstLine="19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관리자 모드로 접속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335DD3F0" w14:textId="1AE380B0" w:rsidR="00122306" w:rsidRPr="00875883" w:rsidRDefault="00122306" w:rsidP="00122306">
      <w:pPr>
        <w:rPr>
          <w:rFonts w:asciiTheme="minorEastAsia" w:eastAsiaTheme="minorEastAsia" w:hAnsiTheme="minorEastAsia"/>
          <w:color w:va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11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5 사후조건(Postconditions)</w:t>
      </w:r>
    </w:p>
    <w:p w14:paraId="31987B1A" w14:textId="77777777" w:rsidR="00122306" w:rsidRPr="00875883" w:rsidRDefault="00122306" w:rsidP="00122306">
      <w:pPr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변경된 상품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hd w:val="clear" w:color="000000" w:fill="auto"/>
        </w:rPr>
        <w:t>정보가 있다면 시스템에 업데이트하여 저장한다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</w:p>
    <w:p w14:paraId="41B750EA" w14:textId="40F14985" w:rsidR="00122306" w:rsidRDefault="00122306" w:rsidP="00122306">
      <w:pPr>
        <w:rPr>
          <w:rFonts w:asciiTheme="minorEastAsia" w:eastAsiaTheme="minorEastAsia" w:hAnsiTheme="minorEastAsia"/>
          <w:color w:val="auto"/>
          <w:shd w:val="clear" w:color="000000" w:fill="auto"/>
        </w:rPr>
      </w:pPr>
      <w:r w:rsidRPr="00875883">
        <w:rPr>
          <w:rFonts w:asciiTheme="minorEastAsia" w:eastAsiaTheme="minorEastAsia" w:hAnsiTheme="minorEastAsia" w:hint="eastAsia"/>
          <w:color w:val="auto"/>
          <w:shd w:val="clear" w:color="000000" w:fill="auto"/>
        </w:rPr>
        <w:t>5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</w:t>
      </w:r>
      <w:r>
        <w:rPr>
          <w:rFonts w:asciiTheme="minorEastAsia" w:eastAsiaTheme="minorEastAsia" w:hAnsiTheme="minorEastAsia"/>
          <w:color w:val="auto"/>
          <w:shd w:val="clear" w:color="000000" w:fill="auto"/>
        </w:rPr>
        <w:t>11</w:t>
      </w:r>
      <w:r w:rsidRPr="00875883">
        <w:rPr>
          <w:rFonts w:asciiTheme="minorEastAsia" w:eastAsiaTheme="minorEastAsia" w:hAnsiTheme="minorEastAsia"/>
          <w:color w:val="auto"/>
          <w:shd w:val="clear" w:color="000000" w:fill="auto"/>
        </w:rPr>
        <w:t>.6 확장 지점(Extension points)</w:t>
      </w:r>
    </w:p>
    <w:p w14:paraId="30A7EAE3" w14:textId="7894F473" w:rsidR="00122306" w:rsidRPr="002B4EDB" w:rsidRDefault="00122306" w:rsidP="00122306">
      <w:r>
        <w:rPr>
          <w:rFonts w:hint="eastAsia"/>
        </w:rPr>
        <w:t xml:space="preserve"> </w:t>
      </w:r>
      <w:r>
        <w:t xml:space="preserve"> “</w:t>
      </w:r>
      <w:r>
        <w:rPr>
          <w:rFonts w:hint="eastAsia"/>
        </w:rPr>
        <w:t xml:space="preserve">판매 이력 </w:t>
      </w:r>
      <w:r>
        <w:t xml:space="preserve">&amp; </w:t>
      </w:r>
      <w:r>
        <w:rPr>
          <w:rFonts w:hint="eastAsia"/>
        </w:rPr>
        <w:t>거래 정보 관리</w:t>
      </w:r>
      <w:r>
        <w:t>”</w:t>
      </w:r>
      <w:r>
        <w:rPr>
          <w:rFonts w:hint="eastAsia"/>
        </w:rPr>
        <w:t>에서</w:t>
      </w:r>
      <w:r>
        <w:t xml:space="preserve"> ‘</w:t>
      </w:r>
      <w:r>
        <w:rPr>
          <w:rFonts w:hint="eastAsia"/>
        </w:rPr>
        <w:t>상품 교환</w:t>
      </w:r>
      <w:r>
        <w:t xml:space="preserve">’ </w:t>
      </w:r>
      <w:r>
        <w:rPr>
          <w:rFonts w:hint="eastAsia"/>
        </w:rPr>
        <w:t>버튼을 누른 뒤 확장</w:t>
      </w:r>
    </w:p>
    <w:p w14:paraId="359A812A" w14:textId="77777777" w:rsidR="002B4EDB" w:rsidRPr="00122306" w:rsidRDefault="002B4EDB" w:rsidP="00531C75">
      <w:pPr>
        <w:rPr>
          <w:rFonts w:asciiTheme="minorEastAsia" w:eastAsiaTheme="minorEastAsia" w:hAnsiTheme="minorEastAsia" w:hint="eastAsia"/>
          <w:color w:val="auto"/>
        </w:rPr>
      </w:pPr>
    </w:p>
    <w:p w14:paraId="372DDB72" w14:textId="75488884" w:rsidR="004F38D1" w:rsidRPr="003D2AE6" w:rsidRDefault="003D2AE6" w:rsidP="003D2A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br w:type="page"/>
      </w:r>
    </w:p>
    <w:p w14:paraId="0D592699" w14:textId="4AAF54F0" w:rsidR="002B6974" w:rsidRDefault="00CA6EAA" w:rsidP="00367EFD">
      <w:pPr>
        <w:pStyle w:val="10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/>
          <w:color w:val="auto"/>
        </w:rPr>
        <w:lastRenderedPageBreak/>
        <w:t>용어 및 약어</w:t>
      </w:r>
    </w:p>
    <w:p w14:paraId="435A516E" w14:textId="37800F5F" w:rsidR="00ED7ABA" w:rsidRDefault="006D0AB4" w:rsidP="00ED7ABA">
      <w:r>
        <w:rPr>
          <w:rFonts w:hint="eastAsia"/>
        </w:rPr>
        <w:t>없음.</w:t>
      </w:r>
    </w:p>
    <w:p w14:paraId="4E8C9F9E" w14:textId="77777777" w:rsidR="00ED7ABA" w:rsidRPr="00875883" w:rsidRDefault="00ED7ABA" w:rsidP="00ED7ABA">
      <w:pPr>
        <w:rPr>
          <w:rFonts w:hint="eastAsia"/>
        </w:rPr>
      </w:pPr>
    </w:p>
    <w:p w14:paraId="7FD57B13" w14:textId="255A5108" w:rsidR="00ED7ABA" w:rsidRDefault="00CA6EAA" w:rsidP="00ED7ABA">
      <w:pPr>
        <w:pStyle w:val="10"/>
        <w:rPr>
          <w:rFonts w:asciiTheme="minorEastAsia" w:hAnsiTheme="minorEastAsia"/>
          <w:color w:val="auto"/>
        </w:rPr>
      </w:pPr>
      <w:r w:rsidRPr="00875883">
        <w:rPr>
          <w:rFonts w:asciiTheme="minorEastAsia" w:hAnsiTheme="minorEastAsia"/>
          <w:color w:val="auto"/>
        </w:rPr>
        <w:t>참고문헌</w:t>
      </w:r>
    </w:p>
    <w:p w14:paraId="14E37660" w14:textId="07BBCCE0" w:rsidR="00ED7ABA" w:rsidRPr="00ED7ABA" w:rsidRDefault="00ED7ABA" w:rsidP="00ED7ABA">
      <w:pPr>
        <w:rPr>
          <w:rFonts w:hint="eastAsia"/>
        </w:rPr>
      </w:pPr>
      <w:r>
        <w:rPr>
          <w:rFonts w:hint="eastAsia"/>
        </w:rPr>
        <w:t>없음.</w:t>
      </w:r>
    </w:p>
    <w:sectPr w:rsidR="00ED7ABA" w:rsidRPr="00ED7ABA" w:rsidSect="009A5780">
      <w:footerReference w:type="default" r:id="rId10"/>
      <w:endnotePr>
        <w:numFmt w:val="decimal"/>
      </w:endnotePr>
      <w:pgSz w:w="11906" w:h="16838" w:code="9"/>
      <w:pgMar w:top="1701" w:right="1440" w:bottom="1440" w:left="1440" w:header="850" w:footer="85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5A14" w14:textId="77777777" w:rsidR="00132984" w:rsidRDefault="00132984" w:rsidP="009A5780">
      <w:r>
        <w:separator/>
      </w:r>
    </w:p>
  </w:endnote>
  <w:endnote w:type="continuationSeparator" w:id="0">
    <w:p w14:paraId="40DF2687" w14:textId="77777777" w:rsidR="00132984" w:rsidRDefault="00132984" w:rsidP="009A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BD7F" w14:textId="4E083553" w:rsidR="00AA4DC0" w:rsidRDefault="00AA4DC0" w:rsidP="00EE459A">
    <w:pPr>
      <w:pStyle w:val="ad"/>
      <w:ind w:left="760"/>
      <w:jc w:val="center"/>
    </w:pPr>
  </w:p>
  <w:p w14:paraId="40C96D71" w14:textId="77777777" w:rsidR="00AA4DC0" w:rsidRDefault="00AA4DC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880530"/>
      <w:docPartObj>
        <w:docPartGallery w:val="Page Numbers (Bottom of Page)"/>
        <w:docPartUnique/>
      </w:docPartObj>
    </w:sdtPr>
    <w:sdtContent>
      <w:p w14:paraId="5995F637" w14:textId="5AF30DA0" w:rsidR="00AA4DC0" w:rsidRDefault="00AA4DC0" w:rsidP="00EE459A">
        <w:pPr>
          <w:pStyle w:val="ad"/>
          <w:ind w:left="760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14:paraId="6913930A" w14:textId="77777777" w:rsidR="00AA4DC0" w:rsidRDefault="00AA4D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2F287" w14:textId="77777777" w:rsidR="00132984" w:rsidRDefault="00132984" w:rsidP="009A5780">
      <w:r>
        <w:separator/>
      </w:r>
    </w:p>
  </w:footnote>
  <w:footnote w:type="continuationSeparator" w:id="0">
    <w:p w14:paraId="0BCADAF4" w14:textId="77777777" w:rsidR="00132984" w:rsidRDefault="00132984" w:rsidP="009A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526"/>
    <w:multiLevelType w:val="multilevel"/>
    <w:tmpl w:val="2766E9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pStyle w:val="4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5615791"/>
    <w:multiLevelType w:val="hybridMultilevel"/>
    <w:tmpl w:val="C9D2074C"/>
    <w:lvl w:ilvl="0" w:tplc="67049532">
      <w:start w:val="1"/>
      <w:numFmt w:val="decimal"/>
      <w:lvlText w:val="%1"/>
      <w:lvlJc w:val="left"/>
      <w:pPr>
        <w:ind w:left="555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15B627D3"/>
    <w:multiLevelType w:val="multilevel"/>
    <w:tmpl w:val="E238114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5EA57A1"/>
    <w:multiLevelType w:val="multilevel"/>
    <w:tmpl w:val="1DBE6AC2"/>
    <w:lvl w:ilvl="0">
      <w:start w:val="1"/>
      <w:numFmt w:val="decimal"/>
      <w:suff w:val="space"/>
      <w:lvlText w:val="[%1]"/>
      <w:lvlJc w:val="left"/>
      <w:rPr>
        <w:color w:val="0000FF"/>
      </w:rPr>
    </w:lvl>
    <w:lvl w:ilvl="1">
      <w:start w:val="1"/>
      <w:numFmt w:val="ganada"/>
      <w:suff w:val="space"/>
      <w:lvlText w:val="%2."/>
      <w:lvlJc w:val="left"/>
      <w:rPr>
        <w:color w:val="0000FF"/>
      </w:rPr>
    </w:lvl>
    <w:lvl w:ilvl="2">
      <w:start w:val="1"/>
      <w:numFmt w:val="decimal"/>
      <w:suff w:val="space"/>
      <w:lvlText w:val="%3)"/>
      <w:lvlJc w:val="left"/>
      <w:rPr>
        <w:color w:val="0000FF"/>
      </w:rPr>
    </w:lvl>
    <w:lvl w:ilvl="3">
      <w:start w:val="1"/>
      <w:numFmt w:val="ganada"/>
      <w:suff w:val="space"/>
      <w:lvlText w:val="%4)"/>
      <w:lvlJc w:val="left"/>
      <w:rPr>
        <w:color w:val="0000FF"/>
      </w:rPr>
    </w:lvl>
    <w:lvl w:ilvl="4">
      <w:start w:val="1"/>
      <w:numFmt w:val="decimal"/>
      <w:suff w:val="space"/>
      <w:lvlText w:val="(%5)"/>
      <w:lvlJc w:val="left"/>
      <w:rPr>
        <w:color w:val="0000FF"/>
      </w:rPr>
    </w:lvl>
    <w:lvl w:ilvl="5">
      <w:start w:val="1"/>
      <w:numFmt w:val="ganada"/>
      <w:suff w:val="space"/>
      <w:lvlText w:val="(%6)"/>
      <w:lvlJc w:val="left"/>
      <w:rPr>
        <w:color w:val="0000FF"/>
      </w:rPr>
    </w:lvl>
    <w:lvl w:ilvl="6">
      <w:start w:val="1"/>
      <w:numFmt w:val="decimalEnclosedCircle"/>
      <w:suff w:val="space"/>
      <w:lvlText w:val="%7"/>
      <w:lvlJc w:val="left"/>
      <w:rPr>
        <w:color w:val="0000FF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1E8E68E7"/>
    <w:multiLevelType w:val="multilevel"/>
    <w:tmpl w:val="81DC759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pStyle w:val="6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24CD7434"/>
    <w:multiLevelType w:val="hybridMultilevel"/>
    <w:tmpl w:val="32428D70"/>
    <w:lvl w:ilvl="0" w:tplc="9ADA167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A233C5E"/>
    <w:multiLevelType w:val="hybridMultilevel"/>
    <w:tmpl w:val="F962C7CA"/>
    <w:lvl w:ilvl="0" w:tplc="815880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2EE82DCA"/>
    <w:multiLevelType w:val="multilevel"/>
    <w:tmpl w:val="A7F84B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8" w15:restartNumberingAfterBreak="0">
    <w:nsid w:val="385558A0"/>
    <w:multiLevelType w:val="multilevel"/>
    <w:tmpl w:val="813421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0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9" w15:restartNumberingAfterBreak="0">
    <w:nsid w:val="392E4A2B"/>
    <w:multiLevelType w:val="multilevel"/>
    <w:tmpl w:val="18606DC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0" w15:restartNumberingAfterBreak="0">
    <w:nsid w:val="57F05CAD"/>
    <w:multiLevelType w:val="multilevel"/>
    <w:tmpl w:val="454842F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1" w15:restartNumberingAfterBreak="0">
    <w:nsid w:val="5BDC3F48"/>
    <w:multiLevelType w:val="multilevel"/>
    <w:tmpl w:val="8C66BD7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ascii="함초롬바탕" w:eastAsia="함초롬바탕" w:hAnsi="함초롬바탕" w:hint="eastAsia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ascii="함초롬바탕" w:eastAsia="함초롬바탕" w:hAnsi="함초롬바탕" w:hint="eastAsia"/>
        <w:color w:val="000000"/>
        <w:sz w:val="20"/>
        <w:shd w:val="clear" w:color="000000" w:fill="auto"/>
      </w:rPr>
    </w:lvl>
  </w:abstractNum>
  <w:abstractNum w:abstractNumId="12" w15:restartNumberingAfterBreak="0">
    <w:nsid w:val="64D45571"/>
    <w:multiLevelType w:val="hybridMultilevel"/>
    <w:tmpl w:val="014C334A"/>
    <w:lvl w:ilvl="0" w:tplc="A644061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 w15:restartNumberingAfterBreak="0">
    <w:nsid w:val="66440C1D"/>
    <w:multiLevelType w:val="hybridMultilevel"/>
    <w:tmpl w:val="DD2A1FF4"/>
    <w:lvl w:ilvl="0" w:tplc="54EAE7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6C0B2FA4"/>
    <w:multiLevelType w:val="hybridMultilevel"/>
    <w:tmpl w:val="93440DFA"/>
    <w:lvl w:ilvl="0" w:tplc="9B56BB0E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29394A"/>
    <w:multiLevelType w:val="hybridMultilevel"/>
    <w:tmpl w:val="FA74F538"/>
    <w:lvl w:ilvl="0" w:tplc="C986A5CC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90513D7"/>
    <w:multiLevelType w:val="multilevel"/>
    <w:tmpl w:val="94FAE0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0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7" w15:restartNumberingAfterBreak="0">
    <w:nsid w:val="7DA03BF4"/>
    <w:multiLevelType w:val="multilevel"/>
    <w:tmpl w:val="66C4CA8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7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7"/>
  </w:num>
  <w:num w:numId="9">
    <w:abstractNumId w:val="16"/>
  </w:num>
  <w:num w:numId="10">
    <w:abstractNumId w:val="9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2"/>
  </w:num>
  <w:num w:numId="22">
    <w:abstractNumId w:val="5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74"/>
    <w:rsid w:val="00036F79"/>
    <w:rsid w:val="000522D5"/>
    <w:rsid w:val="000C1448"/>
    <w:rsid w:val="000C7D01"/>
    <w:rsid w:val="000F140C"/>
    <w:rsid w:val="00121D26"/>
    <w:rsid w:val="00122306"/>
    <w:rsid w:val="00130E46"/>
    <w:rsid w:val="00132984"/>
    <w:rsid w:val="00136FA9"/>
    <w:rsid w:val="001439CE"/>
    <w:rsid w:val="0015102B"/>
    <w:rsid w:val="0015711A"/>
    <w:rsid w:val="001748D7"/>
    <w:rsid w:val="00183482"/>
    <w:rsid w:val="00183D8D"/>
    <w:rsid w:val="001F3ABF"/>
    <w:rsid w:val="001F4D01"/>
    <w:rsid w:val="002079DB"/>
    <w:rsid w:val="00254F04"/>
    <w:rsid w:val="00262AD3"/>
    <w:rsid w:val="00277F3C"/>
    <w:rsid w:val="002A1658"/>
    <w:rsid w:val="002B4074"/>
    <w:rsid w:val="002B4EDB"/>
    <w:rsid w:val="002B6974"/>
    <w:rsid w:val="002B6F46"/>
    <w:rsid w:val="002E329A"/>
    <w:rsid w:val="002F5F76"/>
    <w:rsid w:val="00304F23"/>
    <w:rsid w:val="00367EFD"/>
    <w:rsid w:val="003D2AE6"/>
    <w:rsid w:val="00437815"/>
    <w:rsid w:val="00455A41"/>
    <w:rsid w:val="004F38D1"/>
    <w:rsid w:val="005154B0"/>
    <w:rsid w:val="005217CA"/>
    <w:rsid w:val="0053044E"/>
    <w:rsid w:val="00531C75"/>
    <w:rsid w:val="00551C57"/>
    <w:rsid w:val="00577BBB"/>
    <w:rsid w:val="00594874"/>
    <w:rsid w:val="00597DC8"/>
    <w:rsid w:val="005C2CEB"/>
    <w:rsid w:val="00603C63"/>
    <w:rsid w:val="00634578"/>
    <w:rsid w:val="00685B36"/>
    <w:rsid w:val="006A4210"/>
    <w:rsid w:val="006B1781"/>
    <w:rsid w:val="006B7D58"/>
    <w:rsid w:val="006D0331"/>
    <w:rsid w:val="006D0AB4"/>
    <w:rsid w:val="006D0D7A"/>
    <w:rsid w:val="006F6579"/>
    <w:rsid w:val="00754405"/>
    <w:rsid w:val="007550B9"/>
    <w:rsid w:val="0077505E"/>
    <w:rsid w:val="00781DC5"/>
    <w:rsid w:val="00783812"/>
    <w:rsid w:val="007A1CDC"/>
    <w:rsid w:val="007E195B"/>
    <w:rsid w:val="00803DB7"/>
    <w:rsid w:val="008225D6"/>
    <w:rsid w:val="00832B1B"/>
    <w:rsid w:val="0083387C"/>
    <w:rsid w:val="008652AC"/>
    <w:rsid w:val="00875883"/>
    <w:rsid w:val="00894EC7"/>
    <w:rsid w:val="008E1236"/>
    <w:rsid w:val="008F33A0"/>
    <w:rsid w:val="008F5F1A"/>
    <w:rsid w:val="008F6DF7"/>
    <w:rsid w:val="00912274"/>
    <w:rsid w:val="00970B9D"/>
    <w:rsid w:val="009A5780"/>
    <w:rsid w:val="009B558D"/>
    <w:rsid w:val="009F4122"/>
    <w:rsid w:val="00A10CFD"/>
    <w:rsid w:val="00A16832"/>
    <w:rsid w:val="00A51287"/>
    <w:rsid w:val="00A615DF"/>
    <w:rsid w:val="00A82CB1"/>
    <w:rsid w:val="00A90E2C"/>
    <w:rsid w:val="00AA4DC0"/>
    <w:rsid w:val="00AB5CC2"/>
    <w:rsid w:val="00AD4CCB"/>
    <w:rsid w:val="00AF45C0"/>
    <w:rsid w:val="00B34BD2"/>
    <w:rsid w:val="00B355B2"/>
    <w:rsid w:val="00B368B0"/>
    <w:rsid w:val="00B545A7"/>
    <w:rsid w:val="00BA7F02"/>
    <w:rsid w:val="00BC0F5F"/>
    <w:rsid w:val="00BD0B8A"/>
    <w:rsid w:val="00BF6FB2"/>
    <w:rsid w:val="00C33E51"/>
    <w:rsid w:val="00C3661A"/>
    <w:rsid w:val="00C44CAC"/>
    <w:rsid w:val="00CA6EAA"/>
    <w:rsid w:val="00CE11E4"/>
    <w:rsid w:val="00D04373"/>
    <w:rsid w:val="00D33D15"/>
    <w:rsid w:val="00D477FC"/>
    <w:rsid w:val="00D54B3C"/>
    <w:rsid w:val="00D60244"/>
    <w:rsid w:val="00DA2580"/>
    <w:rsid w:val="00DA4AE7"/>
    <w:rsid w:val="00DB34AA"/>
    <w:rsid w:val="00DD78D8"/>
    <w:rsid w:val="00DE3CB4"/>
    <w:rsid w:val="00ED7ABA"/>
    <w:rsid w:val="00EE459A"/>
    <w:rsid w:val="00F571B8"/>
    <w:rsid w:val="00F90A8A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D62A"/>
  <w15:docId w15:val="{7A016274-A24B-448B-90F7-AC91B1F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578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uiPriority w:val="9"/>
    <w:qFormat/>
    <w:rsid w:val="00BC0F5F"/>
    <w:pPr>
      <w:keepNext/>
      <w:widowControl w:val="0"/>
      <w:numPr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맑은 고딕" w:eastAsia="맑은 고딕"/>
      <w:b/>
      <w:color w:val="000000"/>
      <w:kern w:val="1"/>
      <w:sz w:val="28"/>
    </w:rPr>
  </w:style>
  <w:style w:type="paragraph" w:styleId="20">
    <w:name w:val="heading 2"/>
    <w:uiPriority w:val="9"/>
    <w:unhideWhenUsed/>
    <w:qFormat/>
    <w:rsid w:val="00367EFD"/>
    <w:pPr>
      <w:keepNext/>
      <w:numPr>
        <w:ilvl w:val="1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ind w:left="200" w:right="200"/>
      <w:jc w:val="left"/>
      <w:textAlignment w:val="baseline"/>
      <w:outlineLvl w:val="1"/>
    </w:pPr>
    <w:rPr>
      <w:rFonts w:ascii="Arial" w:eastAsia="맑은 고딕"/>
      <w:color w:val="000000"/>
      <w:sz w:val="24"/>
    </w:rPr>
  </w:style>
  <w:style w:type="paragraph" w:styleId="30">
    <w:name w:val="heading 3"/>
    <w:uiPriority w:val="9"/>
    <w:unhideWhenUsed/>
    <w:qFormat/>
    <w:rsid w:val="00367EFD"/>
    <w:pPr>
      <w:keepNext/>
      <w:numPr>
        <w:ilvl w:val="2"/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ind w:left="200" w:right="200"/>
      <w:jc w:val="left"/>
      <w:textAlignment w:val="baseline"/>
      <w:outlineLvl w:val="2"/>
    </w:pPr>
    <w:rPr>
      <w:rFonts w:ascii="Arial" w:eastAsia="맑은 고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개요 1"/>
    <w:uiPriority w:val="2"/>
    <w:rsid w:val="00BC0F5F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함초롬바탕"/>
      <w:b/>
      <w:color w:val="000000"/>
      <w:sz w:val="28"/>
      <w:shd w:val="clear" w:color="000000" w:fill="auto"/>
    </w:rPr>
  </w:style>
  <w:style w:type="paragraph" w:customStyle="1" w:styleId="2">
    <w:name w:val="개요 2"/>
    <w:uiPriority w:val="3"/>
    <w:rsid w:val="00BC0F5F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함초롬바탕"/>
      <w:color w:val="000000"/>
      <w:sz w:val="24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차례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Comment">
    <w:name w:val="Comment"/>
    <w:uiPriority w:val="2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20" w:line="240" w:lineRule="auto"/>
      <w:ind w:left="200" w:right="200"/>
      <w:textAlignment w:val="baseline"/>
    </w:pPr>
    <w:rPr>
      <w:rFonts w:ascii="Times New Roman" w:eastAsia="맑은 고딕"/>
      <w:i/>
      <w:color w:val="000080"/>
      <w:sz w:val="22"/>
    </w:rPr>
  </w:style>
  <w:style w:type="paragraph" w:styleId="ac">
    <w:name w:val="header"/>
    <w:basedOn w:val="a"/>
    <w:link w:val="Char"/>
    <w:uiPriority w:val="99"/>
    <w:unhideWhenUsed/>
    <w:rsid w:val="009A57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9A5780"/>
    <w:rPr>
      <w:rFonts w:ascii="맑은 고딕" w:eastAsia="맑은 고딕"/>
      <w:color w:val="000000"/>
      <w:kern w:val="1"/>
    </w:rPr>
  </w:style>
  <w:style w:type="paragraph" w:styleId="ad">
    <w:name w:val="footer"/>
    <w:basedOn w:val="a"/>
    <w:link w:val="Char0"/>
    <w:uiPriority w:val="99"/>
    <w:unhideWhenUsed/>
    <w:rsid w:val="009A57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9A5780"/>
    <w:rPr>
      <w:rFonts w:ascii="맑은 고딕" w:eastAsia="맑은 고딕"/>
      <w:color w:val="000000"/>
      <w:kern w:val="1"/>
    </w:rPr>
  </w:style>
  <w:style w:type="table" w:customStyle="1" w:styleId="12">
    <w:name w:val="표 구분선1"/>
    <w:basedOn w:val="a1"/>
    <w:next w:val="ae"/>
    <w:uiPriority w:val="59"/>
    <w:rsid w:val="000522D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5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8207-03EE-4D0D-BE36-33B740C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-No2</dc:creator>
  <cp:lastModifiedBy>유진 이</cp:lastModifiedBy>
  <cp:revision>89</cp:revision>
  <dcterms:created xsi:type="dcterms:W3CDTF">2023-10-30T03:29:00Z</dcterms:created>
  <dcterms:modified xsi:type="dcterms:W3CDTF">2023-11-05T14:46:00Z</dcterms:modified>
  <cp:version>0501.0001.01</cp:version>
</cp:coreProperties>
</file>